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0FA4" w14:textId="77777777" w:rsidR="00E105E4" w:rsidRDefault="00E105E4" w:rsidP="00E105E4">
      <w:pPr>
        <w:pStyle w:val="Naslov1"/>
        <w:rPr>
          <w:color w:val="auto"/>
          <w:sz w:val="16"/>
          <w:szCs w:val="16"/>
        </w:rPr>
      </w:pPr>
      <w:r w:rsidRPr="00331D95">
        <w:rPr>
          <w:color w:val="C00000"/>
        </w:rPr>
        <w:t xml:space="preserve">ZAHTJEV ZA </w:t>
      </w:r>
      <w:bookmarkStart w:id="0" w:name="_Hlk126674190"/>
      <w:r w:rsidRPr="00331D95">
        <w:rPr>
          <w:color w:val="C00000"/>
        </w:rPr>
        <w:t>ZAMJENU GOTOVOG NOVCA</w:t>
      </w:r>
      <w:bookmarkEnd w:id="0"/>
      <w:r>
        <w:rPr>
          <w:color w:val="C00000"/>
        </w:rPr>
        <w:t xml:space="preserve"> KUNE</w:t>
      </w:r>
      <w:r>
        <w:rPr>
          <w:color w:val="C00000"/>
        </w:rPr>
        <w:br/>
      </w:r>
      <w:r w:rsidRPr="0098568E">
        <w:rPr>
          <w:color w:val="auto"/>
          <w:sz w:val="16"/>
          <w:szCs w:val="16"/>
        </w:rPr>
        <w:t>(ISPUNJAVATI U SKLADU S UPUT</w:t>
      </w:r>
      <w:r>
        <w:rPr>
          <w:color w:val="auto"/>
          <w:sz w:val="16"/>
          <w:szCs w:val="16"/>
        </w:rPr>
        <w:t>AMA NA KRAJU OBRASCA</w:t>
      </w:r>
      <w:r w:rsidRPr="0098568E">
        <w:rPr>
          <w:color w:val="auto"/>
          <w:sz w:val="16"/>
          <w:szCs w:val="16"/>
        </w:rPr>
        <w:t>)</w:t>
      </w:r>
    </w:p>
    <w:p w14:paraId="7927D1E1" w14:textId="77777777" w:rsidR="00E105E4" w:rsidRPr="00976272" w:rsidRDefault="00E105E4" w:rsidP="00E105E4">
      <w:pPr>
        <w:rPr>
          <w:b/>
          <w:bCs/>
          <w:color w:val="C00000"/>
        </w:rPr>
      </w:pPr>
      <w:r w:rsidRPr="00976272">
        <w:rPr>
          <w:b/>
          <w:bCs/>
          <w:color w:val="C00000"/>
        </w:rPr>
        <w:t>Slanje poštom:</w:t>
      </w:r>
    </w:p>
    <w:p w14:paraId="07AB93A3" w14:textId="77777777" w:rsidR="00E105E4" w:rsidRPr="00976272" w:rsidRDefault="00E105E4" w:rsidP="00E105E4">
      <w:pPr>
        <w:rPr>
          <w:b/>
          <w:bCs/>
          <w:color w:val="C00000"/>
        </w:rPr>
      </w:pPr>
      <w:r w:rsidRPr="00976272">
        <w:rPr>
          <w:b/>
          <w:bCs/>
          <w:color w:val="C00000"/>
        </w:rPr>
        <w:t>HRVATSKA NARODNA BANKA</w:t>
      </w:r>
    </w:p>
    <w:p w14:paraId="5C4B8118" w14:textId="1C5F27CD" w:rsidR="00E105E4" w:rsidRPr="00976272" w:rsidRDefault="00E105E4" w:rsidP="00E105E4">
      <w:pPr>
        <w:rPr>
          <w:b/>
          <w:bCs/>
          <w:color w:val="C00000"/>
        </w:rPr>
      </w:pPr>
      <w:r w:rsidRPr="00976272">
        <w:rPr>
          <w:b/>
          <w:bCs/>
          <w:color w:val="C00000"/>
        </w:rPr>
        <w:t>Trg hrvatskih velikana 3, p.</w:t>
      </w:r>
      <w:r>
        <w:rPr>
          <w:b/>
          <w:bCs/>
          <w:color w:val="C00000"/>
        </w:rPr>
        <w:t xml:space="preserve"> </w:t>
      </w:r>
      <w:r w:rsidRPr="00976272">
        <w:rPr>
          <w:b/>
          <w:bCs/>
          <w:color w:val="C00000"/>
        </w:rPr>
        <w:t>p.</w:t>
      </w:r>
      <w:r>
        <w:rPr>
          <w:b/>
          <w:bCs/>
          <w:color w:val="C00000"/>
        </w:rPr>
        <w:t xml:space="preserve"> </w:t>
      </w:r>
      <w:r w:rsidRPr="00976272">
        <w:rPr>
          <w:b/>
          <w:bCs/>
          <w:color w:val="C00000"/>
        </w:rPr>
        <w:t>859, 100</w:t>
      </w:r>
      <w:r w:rsidR="00757CE1">
        <w:rPr>
          <w:b/>
          <w:bCs/>
          <w:color w:val="C00000"/>
        </w:rPr>
        <w:t>0</w:t>
      </w:r>
      <w:r w:rsidRPr="00976272">
        <w:rPr>
          <w:b/>
          <w:bCs/>
          <w:color w:val="C00000"/>
        </w:rPr>
        <w:t>2 Zagreb</w:t>
      </w:r>
    </w:p>
    <w:p w14:paraId="57A46E5A" w14:textId="77777777" w:rsidR="00E105E4" w:rsidRPr="00976272" w:rsidRDefault="00E105E4" w:rsidP="00E105E4">
      <w:pPr>
        <w:rPr>
          <w:b/>
          <w:bCs/>
          <w:color w:val="FF0000"/>
        </w:rPr>
      </w:pPr>
      <w:r>
        <w:rPr>
          <w:b/>
          <w:bCs/>
          <w:color w:val="C00000"/>
        </w:rPr>
        <w:t>Direkcija za pohranu, obradu i opskrbu gotovim novcem</w:t>
      </w:r>
    </w:p>
    <w:p w14:paraId="5A2A5D78" w14:textId="77777777" w:rsidR="00E105E4" w:rsidRPr="00972AB3" w:rsidRDefault="00E105E4" w:rsidP="00E105E4">
      <w:pPr>
        <w:spacing w:before="360"/>
        <w:rPr>
          <w:b/>
          <w:color w:val="C00000"/>
        </w:rPr>
      </w:pPr>
      <w:r w:rsidRPr="00972AB3">
        <w:rPr>
          <w:b/>
          <w:color w:val="C00000"/>
        </w:rPr>
        <w:t>I. GOTOV NOVAC KOJI SE PODNOSI NA ZAMJENU:</w:t>
      </w:r>
    </w:p>
    <w:p w14:paraId="26509837" w14:textId="1DDEF862" w:rsidR="00E105E4" w:rsidRPr="00972AB3" w:rsidRDefault="00606DB2" w:rsidP="00E105E4">
      <w:pPr>
        <w:pStyle w:val="Odlomakpopisa"/>
        <w:tabs>
          <w:tab w:val="left" w:pos="4678"/>
          <w:tab w:val="left" w:pos="7938"/>
        </w:tabs>
        <w:spacing w:after="120"/>
        <w:ind w:left="0"/>
        <w:contextualSpacing w:val="0"/>
      </w:pPr>
      <w:sdt>
        <w:sdtPr>
          <w:id w:val="-53789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 w:rsidRPr="00972AB3">
            <w:rPr>
              <w:rFonts w:ascii="MS Gothic" w:eastAsia="MS Gothic" w:hAnsi="MS Gothic" w:hint="eastAsia"/>
            </w:rPr>
            <w:t>☐</w:t>
          </w:r>
        </w:sdtContent>
      </w:sdt>
      <w:r w:rsidR="00E105E4" w:rsidRPr="00972AB3">
        <w:t xml:space="preserve"> Oštećen</w:t>
      </w:r>
      <w:r w:rsidR="00E105E4" w:rsidRPr="00972AB3">
        <w:tab/>
      </w:r>
      <w:sdt>
        <w:sdtPr>
          <w:rPr>
            <w:rFonts w:ascii="MS Gothic" w:eastAsia="MS Gothic" w:hAnsi="MS Gothic"/>
          </w:rPr>
          <w:id w:val="39825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54">
            <w:rPr>
              <w:rFonts w:ascii="MS Gothic" w:eastAsia="MS Gothic" w:hAnsi="MS Gothic" w:hint="eastAsia"/>
            </w:rPr>
            <w:t>☐</w:t>
          </w:r>
        </w:sdtContent>
      </w:sdt>
      <w:r w:rsidR="00E105E4" w:rsidRPr="00972AB3">
        <w:t xml:space="preserve"> Obojen</w:t>
      </w:r>
    </w:p>
    <w:p w14:paraId="7CEC44BA" w14:textId="77777777" w:rsidR="00E105E4" w:rsidRDefault="00E105E4" w:rsidP="00E105E4">
      <w:pPr>
        <w:spacing w:before="360" w:after="120"/>
        <w:rPr>
          <w:b/>
          <w:bCs/>
          <w:color w:val="C00000"/>
        </w:rPr>
      </w:pPr>
      <w:bookmarkStart w:id="1" w:name="_Hlk151369274"/>
      <w:r w:rsidRPr="00972AB3">
        <w:rPr>
          <w:b/>
          <w:bCs/>
          <w:color w:val="C00000"/>
        </w:rPr>
        <w:t>II. PODACI PODNOSITELJA ZAHTJEVA</w:t>
      </w:r>
      <w:r w:rsidRPr="008216BC">
        <w:rPr>
          <w:b/>
          <w:bCs/>
          <w:color w:val="C00000"/>
        </w:rPr>
        <w:t xml:space="preserve"> </w:t>
      </w:r>
    </w:p>
    <w:p w14:paraId="0F15901B" w14:textId="4F6FCC29" w:rsidR="00E105E4" w:rsidRPr="00197FC0" w:rsidRDefault="00606DB2" w:rsidP="00E105E4">
      <w:pPr>
        <w:spacing w:before="0"/>
        <w:rPr>
          <w:rStyle w:val="Tekstrezerviranogmjesta"/>
          <w:color w:val="auto"/>
        </w:rPr>
      </w:pPr>
      <w:sdt>
        <w:sdtPr>
          <w:rPr>
            <w:rStyle w:val="Tekstrezerviranogmjesta"/>
            <w:color w:val="auto"/>
          </w:rPr>
          <w:id w:val="-1176118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197FC0">
            <w:rPr>
              <w:rStyle w:val="Tekstrezerviranogmjesta"/>
              <w:rFonts w:ascii="MS Gothic" w:eastAsia="MS Gothic" w:hAnsi="MS Gothic" w:hint="eastAsia"/>
              <w:color w:val="auto"/>
            </w:rPr>
            <w:t>☐</w:t>
          </w:r>
        </w:sdtContent>
      </w:sdt>
      <w:r w:rsidR="00E105E4" w:rsidRPr="00197FC0">
        <w:rPr>
          <w:rStyle w:val="Tekstrezerviranogmjesta"/>
          <w:color w:val="auto"/>
        </w:rPr>
        <w:t xml:space="preserve">  u vlastito ime</w:t>
      </w:r>
    </w:p>
    <w:p w14:paraId="49460B17" w14:textId="082E648A" w:rsidR="00E105E4" w:rsidRPr="00197FC0" w:rsidRDefault="00606DB2" w:rsidP="00E105E4">
      <w:pPr>
        <w:spacing w:before="0" w:after="120"/>
        <w:rPr>
          <w:rStyle w:val="Tekstrezerviranogmjesta"/>
          <w:color w:val="auto"/>
        </w:rPr>
      </w:pPr>
      <w:sdt>
        <w:sdtPr>
          <w:rPr>
            <w:rStyle w:val="Tekstrezerviranogmjesta"/>
            <w:color w:val="auto"/>
          </w:rPr>
          <w:id w:val="-1694836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197FC0">
            <w:rPr>
              <w:rStyle w:val="Tekstrezerviranogmjesta"/>
              <w:rFonts w:ascii="MS Gothic" w:eastAsia="MS Gothic" w:hAnsi="MS Gothic" w:hint="eastAsia"/>
              <w:color w:val="auto"/>
            </w:rPr>
            <w:t>☐</w:t>
          </w:r>
        </w:sdtContent>
      </w:sdt>
      <w:r w:rsidR="00E105E4" w:rsidRPr="00197FC0">
        <w:rPr>
          <w:rStyle w:val="Tekstrezerviranogmjesta"/>
          <w:color w:val="auto"/>
        </w:rPr>
        <w:t xml:space="preserve">  kao punomoćnik ili zakonski zastupnik</w:t>
      </w:r>
    </w:p>
    <w:tbl>
      <w:tblPr>
        <w:tblStyle w:val="Reetkatablice"/>
        <w:tblW w:w="9857" w:type="dxa"/>
        <w:tblLook w:val="04A0" w:firstRow="1" w:lastRow="0" w:firstColumn="1" w:lastColumn="0" w:noHBand="0" w:noVBand="1"/>
      </w:tblPr>
      <w:tblGrid>
        <w:gridCol w:w="4652"/>
        <w:gridCol w:w="446"/>
        <w:gridCol w:w="4759"/>
      </w:tblGrid>
      <w:tr w:rsidR="00E105E4" w14:paraId="151E0BA2" w14:textId="77777777" w:rsidTr="00460065">
        <w:trPr>
          <w:trHeight w:val="440"/>
        </w:trPr>
        <w:tc>
          <w:tcPr>
            <w:tcW w:w="4652" w:type="dxa"/>
          </w:tcPr>
          <w:p w14:paraId="1F243C70" w14:textId="77777777" w:rsidR="00E105E4" w:rsidRPr="00B615DD" w:rsidRDefault="00E105E4" w:rsidP="00460065">
            <w:pPr>
              <w:spacing w:before="240"/>
            </w:pPr>
            <w:r w:rsidRPr="008E745F">
              <w:rPr>
                <w:b/>
                <w:bCs/>
                <w:color w:val="C00000"/>
              </w:rPr>
              <w:t>FIZIČKA OSOBA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14:paraId="4C2F4850" w14:textId="77777777" w:rsidR="00E105E4" w:rsidRPr="00B615DD" w:rsidRDefault="00E105E4" w:rsidP="00460065">
            <w:pPr>
              <w:spacing w:before="240"/>
            </w:pPr>
          </w:p>
        </w:tc>
        <w:tc>
          <w:tcPr>
            <w:tcW w:w="4759" w:type="dxa"/>
          </w:tcPr>
          <w:p w14:paraId="4CF604AC" w14:textId="77777777" w:rsidR="00E105E4" w:rsidRPr="00B615DD" w:rsidRDefault="00E105E4" w:rsidP="00460065">
            <w:pPr>
              <w:spacing w:before="240"/>
            </w:pPr>
            <w:r w:rsidRPr="00331D95">
              <w:rPr>
                <w:b/>
                <w:bCs/>
                <w:color w:val="C00000"/>
              </w:rPr>
              <w:t>PRAVNA OSOBA</w:t>
            </w:r>
          </w:p>
        </w:tc>
      </w:tr>
      <w:tr w:rsidR="00E105E4" w14:paraId="730EB4A7" w14:textId="77777777" w:rsidTr="00460065">
        <w:trPr>
          <w:trHeight w:val="619"/>
        </w:trPr>
        <w:tc>
          <w:tcPr>
            <w:tcW w:w="4652" w:type="dxa"/>
            <w:shd w:val="clear" w:color="auto" w:fill="auto"/>
          </w:tcPr>
          <w:p w14:paraId="3CB114D4" w14:textId="2F1A8F96" w:rsidR="00E105E4" w:rsidRDefault="00E105E4" w:rsidP="00460065">
            <w:pPr>
              <w:rPr>
                <w:b/>
                <w:bCs/>
                <w:color w:val="C00000"/>
              </w:rPr>
            </w:pPr>
            <w:r w:rsidRPr="00B615DD">
              <w:t>Ime i prezime:</w:t>
            </w:r>
            <w:r w:rsidRPr="00B42A13">
              <w:rPr>
                <w:color w:val="EAEAEA"/>
              </w:rPr>
              <w:br/>
            </w:r>
            <w:sdt>
              <w:sdtPr>
                <w:rPr>
                  <w:rStyle w:val="Tekstrezerviranogmjesta"/>
                  <w:color w:val="DBDBDB" w:themeColor="accent3" w:themeTint="66"/>
                </w:rPr>
                <w:id w:val="-1076052773"/>
              </w:sdtPr>
              <w:sdtEndPr>
                <w:rPr>
                  <w:rStyle w:val="Tekstrezerviranogmjesta"/>
                </w:rPr>
              </w:sdtEndPr>
              <w:sdtContent>
                <w:sdt>
                  <w:sdtPr>
                    <w:rPr>
                      <w:rStyle w:val="Tekstrezerviranogmjesta"/>
                      <w:color w:val="DBDBDB" w:themeColor="accent3" w:themeTint="66"/>
                    </w:rPr>
                    <w:id w:val="1654028238"/>
                  </w:sdtPr>
                  <w:sdtEndPr>
                    <w:rPr>
                      <w:rStyle w:val="Tekstrezerviranogmjesta"/>
                    </w:rPr>
                  </w:sdtEndPr>
                  <w:sdtContent>
                    <w:sdt>
                      <w:sdtPr>
                        <w:rPr>
                          <w:color w:val="808080"/>
                        </w:rPr>
                        <w:id w:val="1371039254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color w:val="808080"/>
                            </w:rPr>
                            <w:id w:val="-883092054"/>
                            <w:showingPlcHdr/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r w:rsidR="00DF7EB4" w:rsidRPr="00A4394B">
                              <w:rPr>
                                <w:rStyle w:val="Tekstrezerviranogmjesta"/>
                                <w:color w:val="DBDBDB" w:themeColor="accent3" w:themeTint="66"/>
                              </w:rPr>
                              <w:t>Kliknite ili dodirnite ovdje da biste unijeli tekst.</w:t>
                            </w:r>
                          </w:sdtContent>
                        </w:sdt>
                      </w:sdtContent>
                    </w:sdt>
                    <w:r w:rsidR="00443A32" w:rsidRPr="00B42A13">
                      <w:rPr>
                        <w:rStyle w:val="Tekstrezerviranogmjesta"/>
                        <w:color w:val="DBDBDB" w:themeColor="accent3" w:themeTint="66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auto"/>
          </w:tcPr>
          <w:p w14:paraId="7078CDB9" w14:textId="77777777" w:rsidR="00E105E4" w:rsidRPr="00B615DD" w:rsidRDefault="00E105E4" w:rsidP="00460065"/>
        </w:tc>
        <w:tc>
          <w:tcPr>
            <w:tcW w:w="4759" w:type="dxa"/>
            <w:shd w:val="clear" w:color="auto" w:fill="auto"/>
          </w:tcPr>
          <w:p w14:paraId="657921B3" w14:textId="2B24205A" w:rsidR="00E105E4" w:rsidRPr="00A4394B" w:rsidRDefault="00E105E4" w:rsidP="00460065">
            <w:pPr>
              <w:rPr>
                <w:rStyle w:val="Tekstrezerviranogmjesta"/>
                <w:color w:val="DBDBDB" w:themeColor="accent3" w:themeTint="66"/>
              </w:rPr>
            </w:pPr>
            <w:r w:rsidRPr="00B42A13">
              <w:rPr>
                <w:rStyle w:val="Tekstrezerviranogmjesta"/>
                <w:color w:val="auto"/>
              </w:rPr>
              <w:t>Naziv pravne osobe:</w:t>
            </w:r>
            <w:r w:rsidRPr="00A4394B">
              <w:rPr>
                <w:rStyle w:val="Tekstrezerviranogmjesta"/>
                <w:color w:val="DBDBDB" w:themeColor="accent3" w:themeTint="66"/>
              </w:rPr>
              <w:br/>
            </w:r>
            <w:sdt>
              <w:sdtPr>
                <w:rPr>
                  <w:rStyle w:val="Tekstrezerviranogmjesta"/>
                  <w:color w:val="DBDBDB" w:themeColor="accent3" w:themeTint="66"/>
                </w:rPr>
                <w:id w:val="173158924"/>
              </w:sdtPr>
              <w:sdtEndPr>
                <w:rPr>
                  <w:rStyle w:val="Tekstrezerviranogmjesta"/>
                </w:rPr>
              </w:sdtEndPr>
              <w:sdtContent>
                <w:sdt>
                  <w:sdtPr>
                    <w:rPr>
                      <w:rStyle w:val="Tekstrezerviranogmjesta"/>
                      <w:color w:val="DBDBDB" w:themeColor="accent3" w:themeTint="66"/>
                    </w:rPr>
                    <w:id w:val="969784537"/>
                  </w:sdtPr>
                  <w:sdtEndPr>
                    <w:rPr>
                      <w:rStyle w:val="Tekstrezerviranogmjesta"/>
                    </w:rPr>
                  </w:sdtEndPr>
                  <w:sdtContent>
                    <w:sdt>
                      <w:sdtPr>
                        <w:rPr>
                          <w:color w:val="808080"/>
                        </w:rPr>
                        <w:id w:val="-1515685730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color w:val="808080"/>
                            </w:rPr>
                            <w:id w:val="773991513"/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808080"/>
                                </w:rPr>
                                <w:id w:val="1031228218"/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AF0812" w:rsidRPr="00B42A13">
                                  <w:rPr>
                                    <w:rStyle w:val="Tekstrezerviranogmjesta"/>
                                    <w:color w:val="DBDBDB" w:themeColor="accent3" w:themeTint="66"/>
                                  </w:rPr>
                                  <w:t>Kliknite ili dodirnite ovdje da biste unijeli tekst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E105E4" w14:paraId="076B47DC" w14:textId="77777777" w:rsidTr="00460065">
        <w:trPr>
          <w:trHeight w:val="733"/>
        </w:trPr>
        <w:tc>
          <w:tcPr>
            <w:tcW w:w="4652" w:type="dxa"/>
            <w:shd w:val="clear" w:color="auto" w:fill="auto"/>
          </w:tcPr>
          <w:p w14:paraId="163568B3" w14:textId="39BB3582" w:rsidR="00E105E4" w:rsidRDefault="00E105E4" w:rsidP="00460065">
            <w:pPr>
              <w:rPr>
                <w:b/>
                <w:bCs/>
                <w:color w:val="C00000"/>
              </w:rPr>
            </w:pPr>
            <w:r w:rsidRPr="004236D1">
              <w:t>Osobni identifikacijski broj:</w:t>
            </w:r>
            <w:r>
              <w:t xml:space="preserve">      </w:t>
            </w:r>
            <w:r w:rsidR="00443A32">
              <w:t xml:space="preserve">                      </w:t>
            </w:r>
            <w:r>
              <w:t xml:space="preserve">                     </w:t>
            </w:r>
            <w:sdt>
              <w:sdtPr>
                <w:id w:val="-1196304813"/>
              </w:sdtPr>
              <w:sdtEndPr/>
              <w:sdtContent>
                <w:sdt>
                  <w:sdtPr>
                    <w:id w:val="-2041118049"/>
                    <w:showingPlcHdr/>
                  </w:sdtPr>
                  <w:sdtEndPr/>
                  <w:sdtContent>
                    <w:r w:rsidRPr="00A4394B">
                      <w:rPr>
                        <w:rStyle w:val="Tekstrezerviranogmjesta"/>
                        <w:color w:val="DBDBDB" w:themeColor="accent3" w:themeTint="66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auto"/>
          </w:tcPr>
          <w:p w14:paraId="19FE6296" w14:textId="77777777" w:rsidR="00E105E4" w:rsidRPr="00B615DD" w:rsidRDefault="00E105E4" w:rsidP="00460065"/>
        </w:tc>
        <w:tc>
          <w:tcPr>
            <w:tcW w:w="4759" w:type="dxa"/>
            <w:shd w:val="clear" w:color="auto" w:fill="auto"/>
          </w:tcPr>
          <w:p w14:paraId="4F18D9E0" w14:textId="77777777" w:rsidR="00E105E4" w:rsidRPr="00B615DD" w:rsidRDefault="00E105E4" w:rsidP="00460065">
            <w:r w:rsidRPr="00073FB6">
              <w:t>Sjedište pravne osobe (ulica i broj</w:t>
            </w:r>
            <w:r>
              <w:t>,</w:t>
            </w:r>
            <w:r w:rsidRPr="00073FB6">
              <w:t xml:space="preserve"> grad i država): </w:t>
            </w:r>
            <w:bookmarkStart w:id="2" w:name="_Hlk151710919"/>
            <w:sdt>
              <w:sdtPr>
                <w:id w:val="-625005675"/>
                <w:showingPlcHdr/>
              </w:sdtPr>
              <w:sdtEndPr/>
              <w:sdtContent>
                <w:r w:rsidRPr="00B42A13">
                  <w:rPr>
                    <w:rStyle w:val="Tekstrezerviranogmjesta"/>
                    <w:color w:val="DBDBDB" w:themeColor="accent3" w:themeTint="66"/>
                  </w:rPr>
                  <w:t>Kliknite ili dodirnite ovdje da biste unijeli tekst.</w:t>
                </w:r>
              </w:sdtContent>
            </w:sdt>
            <w:bookmarkEnd w:id="2"/>
          </w:p>
        </w:tc>
      </w:tr>
      <w:tr w:rsidR="00E105E4" w14:paraId="73EF7460" w14:textId="77777777" w:rsidTr="00460065">
        <w:trPr>
          <w:trHeight w:val="733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auto"/>
          </w:tcPr>
          <w:p w14:paraId="39B08276" w14:textId="6E4C4CD7" w:rsidR="00E105E4" w:rsidRPr="00B42A13" w:rsidRDefault="00E105E4" w:rsidP="00460065">
            <w:pPr>
              <w:rPr>
                <w:rStyle w:val="Tekstrezerviranogmjesta"/>
                <w:color w:val="auto"/>
              </w:rPr>
            </w:pPr>
            <w:r w:rsidRPr="00B42A13">
              <w:rPr>
                <w:rStyle w:val="Tekstrezerviranogmjesta"/>
                <w:color w:val="auto"/>
              </w:rPr>
              <w:t>Prebivalište (ulica i broj, grad,</w:t>
            </w:r>
            <w:r w:rsidR="00657B81" w:rsidRPr="00B42A13">
              <w:rPr>
                <w:rStyle w:val="Tekstrezerviranogmjesta"/>
                <w:color w:val="auto"/>
              </w:rPr>
              <w:t xml:space="preserve"> </w:t>
            </w:r>
            <w:r w:rsidRPr="00B42A13">
              <w:rPr>
                <w:rStyle w:val="Tekstrezerviranogmjesta"/>
                <w:color w:val="auto"/>
              </w:rPr>
              <w:t>država):</w:t>
            </w:r>
          </w:p>
          <w:p w14:paraId="4389C3E8" w14:textId="4CD5F2E9" w:rsidR="00E105E4" w:rsidRPr="00A4394B" w:rsidRDefault="00606DB2" w:rsidP="00460065">
            <w:pPr>
              <w:rPr>
                <w:rStyle w:val="Tekstrezerviranogmjesta"/>
                <w:color w:val="DBDBDB" w:themeColor="accent3" w:themeTint="66"/>
              </w:rPr>
            </w:pPr>
            <w:sdt>
              <w:sdtPr>
                <w:rPr>
                  <w:rStyle w:val="Tekstrezerviranogmjesta"/>
                  <w:color w:val="DBDBDB" w:themeColor="accent3" w:themeTint="66"/>
                </w:rPr>
                <w:id w:val="-699090604"/>
              </w:sdtPr>
              <w:sdtEndPr>
                <w:rPr>
                  <w:rStyle w:val="Tekstrezerviranogmjesta"/>
                </w:rPr>
              </w:sdtEndPr>
              <w:sdtContent>
                <w:sdt>
                  <w:sdtPr>
                    <w:rPr>
                      <w:rStyle w:val="Tekstrezerviranogmjesta"/>
                      <w:color w:val="DBDBDB" w:themeColor="accent3" w:themeTint="66"/>
                    </w:rPr>
                    <w:id w:val="1042944742"/>
                  </w:sdtPr>
                  <w:sdtEndPr>
                    <w:rPr>
                      <w:rStyle w:val="Tekstrezerviranogmjesta"/>
                    </w:rPr>
                  </w:sdtEndPr>
                  <w:sdtContent>
                    <w:sdt>
                      <w:sdtPr>
                        <w:rPr>
                          <w:color w:val="808080"/>
                        </w:rPr>
                        <w:id w:val="455599162"/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color w:val="808080"/>
                            </w:rPr>
                            <w:id w:val="-468287991"/>
                          </w:sdtPr>
                          <w:sdtEndPr>
                            <w:rPr>
                              <w:color w:val="auto"/>
                            </w:rPr>
                          </w:sdtEndPr>
                          <w:sdtContent>
                            <w:sdt>
                              <w:sdtPr>
                                <w:rPr>
                                  <w:color w:val="808080"/>
                                </w:rPr>
                                <w:id w:val="1423146546"/>
                                <w:showingPlcHdr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AF0812" w:rsidRPr="00B42A13">
                                  <w:rPr>
                                    <w:rStyle w:val="Tekstrezerviranogmjesta"/>
                                    <w:color w:val="DBDBDB" w:themeColor="accent3" w:themeTint="66"/>
                                  </w:rPr>
                                  <w:t>Kliknite ili dodirnite ovdje da biste unijeli tekst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E105E4" w:rsidRPr="00A4394B" w:rsidDel="004236D1">
              <w:rPr>
                <w:rStyle w:val="Tekstrezerviranogmjesta"/>
                <w:color w:val="DBDBDB" w:themeColor="accent3" w:themeTint="66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bottom w:val="nil"/>
            </w:tcBorders>
            <w:shd w:val="clear" w:color="auto" w:fill="auto"/>
          </w:tcPr>
          <w:p w14:paraId="172D695C" w14:textId="77777777" w:rsidR="00E105E4" w:rsidRPr="00B615DD" w:rsidRDefault="00E105E4" w:rsidP="00460065"/>
        </w:tc>
        <w:tc>
          <w:tcPr>
            <w:tcW w:w="4759" w:type="dxa"/>
            <w:shd w:val="clear" w:color="auto" w:fill="auto"/>
          </w:tcPr>
          <w:p w14:paraId="442FAC3D" w14:textId="77777777" w:rsidR="00E105E4" w:rsidRPr="00073FB6" w:rsidRDefault="00E105E4" w:rsidP="00460065">
            <w:r w:rsidRPr="00EA6710">
              <w:t>Osobni identifikacijski broj:</w:t>
            </w:r>
            <w:r w:rsidRPr="00904177">
              <w:br/>
            </w:r>
            <w:sdt>
              <w:sdtPr>
                <w:id w:val="1890605276"/>
              </w:sdtPr>
              <w:sdtEndPr/>
              <w:sdtContent>
                <w:sdt>
                  <w:sdtPr>
                    <w:id w:val="1201675402"/>
                    <w:showingPlcHdr/>
                  </w:sdtPr>
                  <w:sdtEndPr/>
                  <w:sdtContent>
                    <w:r w:rsidRPr="00B42A13">
                      <w:rPr>
                        <w:rStyle w:val="Tekstrezerviranogmjesta"/>
                        <w:color w:val="DBDBDB" w:themeColor="accent3" w:themeTint="66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105E4" w14:paraId="47D1FE43" w14:textId="77777777" w:rsidTr="00460065">
        <w:trPr>
          <w:gridAfter w:val="1"/>
          <w:wAfter w:w="4759" w:type="dxa"/>
          <w:trHeight w:val="733"/>
        </w:trPr>
        <w:tc>
          <w:tcPr>
            <w:tcW w:w="4652" w:type="dxa"/>
            <w:tcBorders>
              <w:right w:val="single" w:sz="4" w:space="0" w:color="auto"/>
            </w:tcBorders>
            <w:shd w:val="clear" w:color="auto" w:fill="auto"/>
          </w:tcPr>
          <w:p w14:paraId="44508D5F" w14:textId="77777777" w:rsidR="00E105E4" w:rsidRPr="00B615DD" w:rsidRDefault="00E105E4" w:rsidP="00460065">
            <w:r w:rsidRPr="00B615DD">
              <w:t>Naziv i broj identifikacijske isprave i držav</w:t>
            </w:r>
            <w:r>
              <w:t>a</w:t>
            </w:r>
            <w:r w:rsidRPr="00B615DD">
              <w:t xml:space="preserve"> izdavatelj</w:t>
            </w:r>
            <w:r>
              <w:t>ic</w:t>
            </w:r>
            <w:r w:rsidRPr="00B615DD">
              <w:t>a isprave:</w:t>
            </w:r>
            <w:r w:rsidRPr="00B615DD">
              <w:br/>
            </w:r>
            <w:sdt>
              <w:sdtPr>
                <w:id w:val="-275338489"/>
              </w:sdtPr>
              <w:sdtEndPr/>
              <w:sdtContent>
                <w:sdt>
                  <w:sdtPr>
                    <w:id w:val="-1892568828"/>
                    <w:showingPlcHdr/>
                  </w:sdtPr>
                  <w:sdtEndPr/>
                  <w:sdtContent>
                    <w:r w:rsidRPr="00B42A13">
                      <w:rPr>
                        <w:rStyle w:val="Tekstrezerviranogmjesta"/>
                        <w:color w:val="DBDBDB" w:themeColor="accent3" w:themeTint="66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4C5126" w14:textId="77777777" w:rsidR="00E105E4" w:rsidRPr="00B615DD" w:rsidRDefault="00E105E4" w:rsidP="00460065"/>
        </w:tc>
      </w:tr>
      <w:bookmarkEnd w:id="1"/>
    </w:tbl>
    <w:p w14:paraId="5E1439EA" w14:textId="77777777" w:rsidR="00E105E4" w:rsidRDefault="00E105E4" w:rsidP="00E105E4">
      <w:pPr>
        <w:rPr>
          <w:b/>
          <w:bCs/>
          <w:color w:val="C00000"/>
        </w:rPr>
      </w:pPr>
    </w:p>
    <w:tbl>
      <w:tblPr>
        <w:tblStyle w:val="Reetkatablice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E105E4" w:rsidRPr="00791659" w14:paraId="6AE27E07" w14:textId="77777777" w:rsidTr="00460065">
        <w:tc>
          <w:tcPr>
            <w:tcW w:w="10091" w:type="dxa"/>
          </w:tcPr>
          <w:p w14:paraId="48FE9D39" w14:textId="77777777" w:rsidR="00E105E4" w:rsidRPr="00791659" w:rsidRDefault="00E105E4" w:rsidP="00460065">
            <w:pPr>
              <w:rPr>
                <w:b/>
                <w:bCs/>
                <w:color w:val="C00000"/>
              </w:rPr>
            </w:pPr>
            <w:r w:rsidRPr="00791659">
              <w:rPr>
                <w:b/>
                <w:bCs/>
                <w:color w:val="C00000"/>
              </w:rPr>
              <w:t>PUNOMOĆNIK ILI ZAKONSKI ZASTUPNIK</w:t>
            </w:r>
          </w:p>
        </w:tc>
      </w:tr>
      <w:tr w:rsidR="00E105E4" w:rsidRPr="00791659" w14:paraId="2873EBE5" w14:textId="77777777" w:rsidTr="00460065">
        <w:trPr>
          <w:trHeight w:val="655"/>
        </w:trPr>
        <w:tc>
          <w:tcPr>
            <w:tcW w:w="10091" w:type="dxa"/>
          </w:tcPr>
          <w:p w14:paraId="0E09C915" w14:textId="4AFC69CA" w:rsidR="00E105E4" w:rsidRPr="00791659" w:rsidRDefault="00E105E4" w:rsidP="00460065">
            <w:pPr>
              <w:rPr>
                <w:color w:val="C00000"/>
              </w:rPr>
            </w:pPr>
            <w:r w:rsidRPr="00F36C2C">
              <w:t>Ime i prezime</w:t>
            </w:r>
            <w:r w:rsidRPr="00791659">
              <w:rPr>
                <w:color w:val="C00000"/>
              </w:rPr>
              <w:t>:</w:t>
            </w:r>
            <w:r w:rsidRPr="00791659">
              <w:rPr>
                <w:color w:val="C00000"/>
              </w:rPr>
              <w:br/>
            </w:r>
            <w:sdt>
              <w:sdtPr>
                <w:rPr>
                  <w:color w:val="C00000"/>
                </w:rPr>
                <w:id w:val="349770441"/>
              </w:sdtPr>
              <w:sdtEndPr/>
              <w:sdtContent>
                <w:sdt>
                  <w:sdtPr>
                    <w:rPr>
                      <w:color w:val="C00000"/>
                    </w:rPr>
                    <w:id w:val="-173727941"/>
                  </w:sdtPr>
                  <w:sdtEndPr/>
                  <w:sdtContent>
                    <w:sdt>
                      <w:sdtPr>
                        <w:id w:val="-198310733"/>
                        <w:showingPlcHdr/>
                      </w:sdtPr>
                      <w:sdtEndPr/>
                      <w:sdtContent>
                        <w:r w:rsidR="006D51F5" w:rsidRPr="00B42A13">
                          <w:rPr>
                            <w:rStyle w:val="Tekstrezerviranogmjesta"/>
                            <w:color w:val="DBDBDB" w:themeColor="accent3" w:themeTint="66"/>
                          </w:rPr>
                          <w:t>Kliknite ili dodirnite ovdje da biste unijeli teks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105E4" w:rsidRPr="00791659" w14:paraId="2388FAF5" w14:textId="77777777" w:rsidTr="00460065">
        <w:tc>
          <w:tcPr>
            <w:tcW w:w="10091" w:type="dxa"/>
          </w:tcPr>
          <w:p w14:paraId="022D6BB0" w14:textId="1F56D65E" w:rsidR="00E105E4" w:rsidRPr="00791659" w:rsidRDefault="00E105E4" w:rsidP="00460065">
            <w:pPr>
              <w:rPr>
                <w:color w:val="C00000"/>
              </w:rPr>
            </w:pPr>
            <w:r w:rsidRPr="00F36C2C">
              <w:t>Osobni identifikacijski broj</w:t>
            </w:r>
            <w:r w:rsidRPr="00F36C2C">
              <w:rPr>
                <w:vertAlign w:val="superscript"/>
              </w:rPr>
              <w:footnoteReference w:id="1"/>
            </w:r>
            <w:r w:rsidRPr="00F36C2C">
              <w:t>:</w:t>
            </w:r>
            <w:r w:rsidRPr="00791659">
              <w:rPr>
                <w:color w:val="C00000"/>
              </w:rPr>
              <w:br/>
            </w:r>
            <w:sdt>
              <w:sdtPr>
                <w:rPr>
                  <w:color w:val="C00000"/>
                </w:rPr>
                <w:id w:val="1871637013"/>
              </w:sdtPr>
              <w:sdtEndPr/>
              <w:sdtContent>
                <w:sdt>
                  <w:sdtPr>
                    <w:rPr>
                      <w:color w:val="C00000"/>
                    </w:rPr>
                    <w:id w:val="-2108260657"/>
                  </w:sdtPr>
                  <w:sdtEndPr/>
                  <w:sdtContent>
                    <w:sdt>
                      <w:sdtPr>
                        <w:rPr>
                          <w:color w:val="C00000"/>
                        </w:rPr>
                        <w:id w:val="966941158"/>
                      </w:sdtPr>
                      <w:sdtEndPr/>
                      <w:sdtContent>
                        <w:sdt>
                          <w:sdtPr>
                            <w:rPr>
                              <w:color w:val="C00000"/>
                            </w:rPr>
                            <w:id w:val="430784041"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C00000"/>
                                </w:rPr>
                                <w:id w:val="6284235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C00000"/>
                                    </w:rPr>
                                    <w:id w:val="-2002957474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164678507"/>
                                        <w:showingPlcHdr/>
                                      </w:sdtPr>
                                      <w:sdtEndPr/>
                                      <w:sdtContent>
                                        <w:r w:rsidR="006D51F5" w:rsidRPr="00B42A13">
                                          <w:rPr>
                                            <w:rStyle w:val="Tekstrezerviranogmjesta"/>
                                            <w:color w:val="DBDBDB" w:themeColor="accent3" w:themeTint="66"/>
                                          </w:rPr>
                                          <w:t>Kliknite ili dodirnite ovdje da biste unijeli teks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E105E4" w:rsidRPr="00791659" w14:paraId="61C462A3" w14:textId="77777777" w:rsidTr="00460065">
        <w:trPr>
          <w:trHeight w:val="667"/>
        </w:trPr>
        <w:tc>
          <w:tcPr>
            <w:tcW w:w="10091" w:type="dxa"/>
          </w:tcPr>
          <w:p w14:paraId="59104F70" w14:textId="6FB3AA54" w:rsidR="00E105E4" w:rsidRPr="00791659" w:rsidRDefault="00E105E4" w:rsidP="00460065">
            <w:pPr>
              <w:rPr>
                <w:color w:val="C00000"/>
              </w:rPr>
            </w:pPr>
            <w:r w:rsidRPr="00F36C2C">
              <w:t>Prebivalište (ulica i broj, grad, država):</w:t>
            </w:r>
            <w:r w:rsidRPr="00F36C2C">
              <w:br/>
            </w:r>
            <w:sdt>
              <w:sdtPr>
                <w:rPr>
                  <w:color w:val="C00000"/>
                </w:rPr>
                <w:id w:val="1029757997"/>
              </w:sdtPr>
              <w:sdtEndPr/>
              <w:sdtContent>
                <w:sdt>
                  <w:sdtPr>
                    <w:rPr>
                      <w:color w:val="C00000"/>
                    </w:rPr>
                    <w:id w:val="40102511"/>
                  </w:sdtPr>
                  <w:sdtEndPr/>
                  <w:sdtContent>
                    <w:sdt>
                      <w:sdtPr>
                        <w:rPr>
                          <w:color w:val="C00000"/>
                        </w:rPr>
                        <w:id w:val="587282348"/>
                      </w:sdtPr>
                      <w:sdtEndPr/>
                      <w:sdtContent>
                        <w:sdt>
                          <w:sdtPr>
                            <w:rPr>
                              <w:color w:val="C00000"/>
                            </w:rPr>
                            <w:id w:val="466320928"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C00000"/>
                                </w:rPr>
                                <w:id w:val="-540131918"/>
                              </w:sdtPr>
                              <w:sdtEndPr/>
                              <w:sdtContent>
                                <w:sdt>
                                  <w:sdtPr>
                                    <w:id w:val="-2132696438"/>
                                    <w:showingPlcHdr/>
                                  </w:sdtPr>
                                  <w:sdtEndPr/>
                                  <w:sdtContent>
                                    <w:r w:rsidR="006D51F5" w:rsidRPr="00B42A13">
                                      <w:rPr>
                                        <w:rStyle w:val="Tekstrezerviranogmjesta"/>
                                        <w:color w:val="DBDBDB" w:themeColor="accent3" w:themeTint="66"/>
                                      </w:rPr>
                                      <w:t>Kliknite ili dodirnite ovdje da biste unijeli tekst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E105E4" w:rsidRPr="00791659" w14:paraId="60FBC1BC" w14:textId="77777777" w:rsidTr="00460065">
        <w:tc>
          <w:tcPr>
            <w:tcW w:w="10091" w:type="dxa"/>
          </w:tcPr>
          <w:p w14:paraId="4608F715" w14:textId="72C6B484" w:rsidR="00E105E4" w:rsidRPr="00791659" w:rsidRDefault="00E105E4" w:rsidP="00460065">
            <w:pPr>
              <w:rPr>
                <w:color w:val="C00000"/>
              </w:rPr>
            </w:pPr>
            <w:r w:rsidRPr="0086525B">
              <w:t xml:space="preserve">Naziv i broj </w:t>
            </w:r>
            <w:r w:rsidRPr="00F36C2C">
              <w:t>identifikacijske isprave, država izdavatelj</w:t>
            </w:r>
            <w:r>
              <w:t>ic</w:t>
            </w:r>
            <w:r w:rsidRPr="00F36C2C">
              <w:t>a isprave:</w:t>
            </w:r>
            <w:r w:rsidRPr="00791659">
              <w:rPr>
                <w:color w:val="C00000"/>
              </w:rPr>
              <w:br/>
            </w:r>
            <w:sdt>
              <w:sdtPr>
                <w:rPr>
                  <w:color w:val="C00000"/>
                </w:rPr>
                <w:id w:val="2126111816"/>
              </w:sdtPr>
              <w:sdtEndPr/>
              <w:sdtContent>
                <w:sdt>
                  <w:sdtPr>
                    <w:rPr>
                      <w:color w:val="C00000"/>
                    </w:rPr>
                    <w:id w:val="195979877"/>
                  </w:sdtPr>
                  <w:sdtEndPr/>
                  <w:sdtContent>
                    <w:sdt>
                      <w:sdtPr>
                        <w:rPr>
                          <w:color w:val="C00000"/>
                        </w:rPr>
                        <w:id w:val="-127860486"/>
                      </w:sdtPr>
                      <w:sdtEndPr/>
                      <w:sdtContent>
                        <w:sdt>
                          <w:sdtPr>
                            <w:rPr>
                              <w:color w:val="C00000"/>
                            </w:rPr>
                            <w:id w:val="-1127465094"/>
                          </w:sdtPr>
                          <w:sdtEndPr/>
                          <w:sdtContent>
                            <w:sdt>
                              <w:sdtPr>
                                <w:id w:val="590283797"/>
                                <w:showingPlcHdr/>
                              </w:sdtPr>
                              <w:sdtEndPr/>
                              <w:sdtContent>
                                <w:r w:rsidR="006D51F5" w:rsidRPr="00B42A13">
                                  <w:rPr>
                                    <w:rStyle w:val="Tekstrezerviranogmjesta"/>
                                    <w:color w:val="DBDBDB" w:themeColor="accent3" w:themeTint="66"/>
                                  </w:rPr>
                                  <w:t>Kliknite ili dodirnite ovdje da biste unijeli tekst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E105E4" w:rsidRPr="0086525B" w14:paraId="145AAC7D" w14:textId="77777777" w:rsidTr="00460065">
        <w:tc>
          <w:tcPr>
            <w:tcW w:w="10091" w:type="dxa"/>
          </w:tcPr>
          <w:p w14:paraId="354432B9" w14:textId="03A0CF6E" w:rsidR="00E105E4" w:rsidRPr="0086525B" w:rsidRDefault="00E105E4" w:rsidP="00460065">
            <w:r w:rsidRPr="0086525B">
              <w:t>Pravna osnova za zastupanje (priložiti dokaz):</w:t>
            </w:r>
            <w:r w:rsidRPr="0086525B">
              <w:br/>
            </w:r>
            <w:sdt>
              <w:sdtPr>
                <w:id w:val="-167680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5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6525B">
              <w:t xml:space="preserve">  </w:t>
            </w:r>
            <w:r w:rsidRPr="0086525B">
              <w:rPr>
                <w:rStyle w:val="Tekstrezerviranogmjesta"/>
              </w:rPr>
              <w:t>Punomoć</w:t>
            </w:r>
            <w:r w:rsidRPr="0086525B">
              <w:t xml:space="preserve">                                </w:t>
            </w:r>
            <w:sdt>
              <w:sdtPr>
                <w:id w:val="467559728"/>
              </w:sdtPr>
              <w:sdtEndPr/>
              <w:sdtContent>
                <w:sdt>
                  <w:sdtPr>
                    <w:id w:val="1072622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6525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86525B">
                  <w:t xml:space="preserve">  </w:t>
                </w:r>
                <w:r w:rsidRPr="0086525B">
                  <w:rPr>
                    <w:rStyle w:val="Tekstrezerviranogmjesta"/>
                  </w:rPr>
                  <w:t>Zastupanje</w:t>
                </w:r>
                <w:r w:rsidRPr="0086525B">
                  <w:t xml:space="preserve"> </w:t>
                </w:r>
                <w:r w:rsidRPr="0086525B">
                  <w:rPr>
                    <w:rStyle w:val="Tekstrezerviranogmjesta"/>
                  </w:rPr>
                  <w:t>na temelju zakona</w:t>
                </w:r>
              </w:sdtContent>
            </w:sdt>
          </w:p>
        </w:tc>
      </w:tr>
    </w:tbl>
    <w:p w14:paraId="7598039C" w14:textId="77777777" w:rsidR="00E105E4" w:rsidRDefault="00E105E4" w:rsidP="00E105E4">
      <w:pPr>
        <w:rPr>
          <w:color w:val="C00000"/>
        </w:rPr>
      </w:pPr>
    </w:p>
    <w:p w14:paraId="63CF6D75" w14:textId="77777777" w:rsidR="00E105E4" w:rsidRPr="00881F25" w:rsidRDefault="00E105E4" w:rsidP="00E105E4">
      <w:pPr>
        <w:spacing w:after="120"/>
        <w:rPr>
          <w:b/>
          <w:bCs/>
          <w:color w:val="C00000"/>
        </w:rPr>
      </w:pPr>
      <w:r w:rsidRPr="00881F25">
        <w:rPr>
          <w:b/>
          <w:bCs/>
          <w:color w:val="C00000"/>
        </w:rPr>
        <w:t>KONTAKT PODACI</w:t>
      </w:r>
    </w:p>
    <w:tbl>
      <w:tblPr>
        <w:tblStyle w:val="Reetkatablice"/>
        <w:tblW w:w="10091" w:type="dxa"/>
        <w:tblLook w:val="04A0" w:firstRow="1" w:lastRow="0" w:firstColumn="1" w:lastColumn="0" w:noHBand="0" w:noVBand="1"/>
      </w:tblPr>
      <w:tblGrid>
        <w:gridCol w:w="10091"/>
      </w:tblGrid>
      <w:tr w:rsidR="00E105E4" w:rsidRPr="00881F25" w14:paraId="4F1E8CF2" w14:textId="77777777" w:rsidTr="00460065">
        <w:tc>
          <w:tcPr>
            <w:tcW w:w="10091" w:type="dxa"/>
            <w:shd w:val="clear" w:color="auto" w:fill="auto"/>
          </w:tcPr>
          <w:p w14:paraId="27A71006" w14:textId="1529FFB4" w:rsidR="00E105E4" w:rsidRPr="00881F25" w:rsidRDefault="00E105E4" w:rsidP="00460065">
            <w:pPr>
              <w:rPr>
                <w:b/>
                <w:bCs/>
                <w:color w:val="C00000"/>
              </w:rPr>
            </w:pPr>
            <w:r w:rsidRPr="00881F25">
              <w:t>Broj telefona:</w:t>
            </w:r>
            <w:r w:rsidRPr="00881F25">
              <w:br/>
            </w:r>
            <w:sdt>
              <w:sdtPr>
                <w:rPr>
                  <w:b/>
                  <w:bCs/>
                  <w:color w:val="C00000"/>
                </w:rPr>
                <w:id w:val="823329406"/>
              </w:sdtPr>
              <w:sdtEndPr/>
              <w:sdtContent>
                <w:sdt>
                  <w:sdtPr>
                    <w:rPr>
                      <w:b/>
                      <w:bCs/>
                      <w:color w:val="C00000"/>
                    </w:rPr>
                    <w:id w:val="-655989245"/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  <w:color w:val="C00000"/>
                        </w:rPr>
                        <w:id w:val="894165580"/>
                      </w:sdtPr>
                      <w:sdtEndPr/>
                      <w:sdtContent>
                        <w:bookmarkStart w:id="3" w:name="_Hlk151707259"/>
                        <w:sdt>
                          <w:sdtPr>
                            <w:rPr>
                              <w:b/>
                              <w:bCs/>
                              <w:color w:val="C00000"/>
                            </w:rPr>
                            <w:id w:val="-127554962"/>
                          </w:sdtPr>
                          <w:sdtEndPr/>
                          <w:sdtContent>
                            <w:sdt>
                              <w:sdtPr>
                                <w:id w:val="702905369"/>
                                <w:showingPlcHdr/>
                              </w:sdtPr>
                              <w:sdtEndPr/>
                              <w:sdtContent>
                                <w:r w:rsidR="005542A4" w:rsidRPr="00B42A13">
                                  <w:rPr>
                                    <w:rStyle w:val="Tekstrezerviranogmjesta"/>
                                    <w:color w:val="DBDBDB" w:themeColor="accent3" w:themeTint="66"/>
                                  </w:rPr>
                                  <w:t>Kliknite ili dodirnite ovdje da biste unijeli tekst.</w:t>
                                </w:r>
                              </w:sdtContent>
                            </w:sdt>
                          </w:sdtContent>
                        </w:sdt>
                        <w:bookmarkEnd w:id="3"/>
                      </w:sdtContent>
                    </w:sdt>
                  </w:sdtContent>
                </w:sdt>
              </w:sdtContent>
            </w:sdt>
          </w:p>
        </w:tc>
      </w:tr>
      <w:tr w:rsidR="00E105E4" w:rsidRPr="00881F25" w14:paraId="689B5C48" w14:textId="77777777" w:rsidTr="00460065">
        <w:tc>
          <w:tcPr>
            <w:tcW w:w="10091" w:type="dxa"/>
            <w:shd w:val="clear" w:color="auto" w:fill="auto"/>
          </w:tcPr>
          <w:p w14:paraId="621206CA" w14:textId="51987189" w:rsidR="00E105E4" w:rsidRPr="00881F25" w:rsidRDefault="00E105E4" w:rsidP="00460065">
            <w:pPr>
              <w:rPr>
                <w:b/>
                <w:bCs/>
                <w:color w:val="C00000"/>
              </w:rPr>
            </w:pPr>
            <w:r w:rsidRPr="00881F25">
              <w:t>Adresa elektroničke pošte (ako postoji):</w:t>
            </w:r>
            <w:r w:rsidRPr="00881F25">
              <w:br/>
            </w:r>
            <w:sdt>
              <w:sdtPr>
                <w:rPr>
                  <w:b/>
                  <w:bCs/>
                  <w:color w:val="C00000"/>
                </w:rPr>
                <w:id w:val="-375627105"/>
              </w:sdtPr>
              <w:sdtEndPr/>
              <w:sdtContent>
                <w:sdt>
                  <w:sdtPr>
                    <w:rPr>
                      <w:b/>
                      <w:bCs/>
                      <w:color w:val="C00000"/>
                    </w:rPr>
                    <w:id w:val="-926723060"/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  <w:color w:val="C00000"/>
                        </w:rPr>
                        <w:id w:val="1614325216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bCs/>
                              <w:color w:val="C00000"/>
                            </w:rPr>
                            <w:id w:val="-750425591"/>
                          </w:sdtPr>
                          <w:sdtEndPr/>
                          <w:sdtContent>
                            <w:bookmarkStart w:id="4" w:name="_Hlk154738662"/>
                            <w:sdt>
                              <w:sdtPr>
                                <w:id w:val="1887987368"/>
                                <w:showingPlcHdr/>
                              </w:sdtPr>
                              <w:sdtEndPr/>
                              <w:sdtContent>
                                <w:r w:rsidR="005542A4" w:rsidRPr="00B42A13">
                                  <w:rPr>
                                    <w:rStyle w:val="Tekstrezerviranogmjesta"/>
                                    <w:color w:val="DBDBDB" w:themeColor="accent3" w:themeTint="66"/>
                                  </w:rPr>
                                  <w:t>Kliknite ili dodirnite ovdje da biste unijeli tekst.</w:t>
                                </w:r>
                              </w:sdtContent>
                            </w:sdt>
                            <w:bookmarkEnd w:id="4"/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B301B63" w14:textId="77777777" w:rsidR="00E105E4" w:rsidRPr="00AB206C" w:rsidRDefault="00E105E4" w:rsidP="00E105E4">
      <w:pPr>
        <w:rPr>
          <w:color w:val="C00000"/>
        </w:rPr>
      </w:pPr>
    </w:p>
    <w:p w14:paraId="6F9767A6" w14:textId="77777777" w:rsidR="00E105E4" w:rsidRPr="00331D95" w:rsidRDefault="00E105E4" w:rsidP="00E105E4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III. </w:t>
      </w:r>
      <w:r w:rsidRPr="00331D95">
        <w:rPr>
          <w:b/>
          <w:bCs/>
          <w:color w:val="C00000"/>
        </w:rPr>
        <w:t>SPECIFIKACIJA GOTOVOG NOVCA</w:t>
      </w:r>
    </w:p>
    <w:p w14:paraId="1E703E79" w14:textId="77777777" w:rsidR="00E105E4" w:rsidRPr="00331D95" w:rsidRDefault="00E105E4" w:rsidP="00E105E4">
      <w:pPr>
        <w:spacing w:before="0"/>
      </w:pPr>
    </w:p>
    <w:tbl>
      <w:tblPr>
        <w:tblStyle w:val="Reetkatablic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501"/>
        <w:gridCol w:w="2676"/>
        <w:gridCol w:w="2747"/>
      </w:tblGrid>
      <w:tr w:rsidR="00E105E4" w:rsidRPr="00331D95" w14:paraId="2840B202" w14:textId="77777777" w:rsidTr="00460065">
        <w:trPr>
          <w:trHeight w:val="397"/>
        </w:trPr>
        <w:tc>
          <w:tcPr>
            <w:tcW w:w="704" w:type="dxa"/>
            <w:vMerge w:val="restart"/>
            <w:textDirection w:val="btLr"/>
            <w:vAlign w:val="center"/>
          </w:tcPr>
          <w:p w14:paraId="5319627A" w14:textId="77777777" w:rsidR="00E105E4" w:rsidRPr="00331D95" w:rsidRDefault="00E105E4" w:rsidP="00460065">
            <w:pPr>
              <w:pStyle w:val="Bezproreda"/>
              <w:ind w:left="113" w:right="113"/>
              <w:jc w:val="center"/>
              <w:rPr>
                <w:color w:val="C00000"/>
                <w:sz w:val="32"/>
                <w:szCs w:val="36"/>
              </w:rPr>
            </w:pPr>
            <w:r w:rsidRPr="00331D95">
              <w:rPr>
                <w:color w:val="C00000"/>
                <w:sz w:val="32"/>
                <w:szCs w:val="36"/>
              </w:rPr>
              <w:t>NOVČANICE</w:t>
            </w:r>
          </w:p>
        </w:tc>
        <w:tc>
          <w:tcPr>
            <w:tcW w:w="3501" w:type="dxa"/>
            <w:vAlign w:val="center"/>
          </w:tcPr>
          <w:p w14:paraId="0FE3B6D8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rPr>
                <w:color w:val="C00000"/>
              </w:rPr>
              <w:t>APOEN</w:t>
            </w:r>
          </w:p>
        </w:tc>
        <w:tc>
          <w:tcPr>
            <w:tcW w:w="2676" w:type="dxa"/>
            <w:vAlign w:val="center"/>
          </w:tcPr>
          <w:p w14:paraId="2DEA2BC0" w14:textId="77777777" w:rsidR="00E105E4" w:rsidRPr="00331D95" w:rsidRDefault="00E105E4" w:rsidP="00460065">
            <w:pPr>
              <w:pStyle w:val="Bezproreda"/>
              <w:jc w:val="center"/>
              <w:rPr>
                <w:color w:val="C00000"/>
              </w:rPr>
            </w:pPr>
            <w:r w:rsidRPr="00331D95">
              <w:rPr>
                <w:color w:val="C00000"/>
              </w:rPr>
              <w:t>BROJ KOMADA</w:t>
            </w:r>
          </w:p>
        </w:tc>
        <w:tc>
          <w:tcPr>
            <w:tcW w:w="2747" w:type="dxa"/>
            <w:vAlign w:val="center"/>
          </w:tcPr>
          <w:p w14:paraId="0B9D2FD5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rPr>
                <w:color w:val="C00000"/>
              </w:rPr>
              <w:t xml:space="preserve">VRIJEDNOST   </w:t>
            </w:r>
          </w:p>
        </w:tc>
      </w:tr>
      <w:tr w:rsidR="00AB5E6F" w:rsidRPr="00AB5E6F" w14:paraId="3283F691" w14:textId="77777777" w:rsidTr="00460065">
        <w:trPr>
          <w:trHeight w:val="397"/>
        </w:trPr>
        <w:tc>
          <w:tcPr>
            <w:tcW w:w="704" w:type="dxa"/>
            <w:vMerge/>
          </w:tcPr>
          <w:p w14:paraId="54F9AFF9" w14:textId="77777777" w:rsidR="00E105E4" w:rsidRPr="00331D95" w:rsidRDefault="00E105E4" w:rsidP="00460065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09E0B49C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1000</w:t>
            </w:r>
          </w:p>
        </w:tc>
        <w:sdt>
          <w:sdtPr>
            <w:rPr>
              <w:color w:val="DBDBDB" w:themeColor="accent3" w:themeTint="66"/>
              <w:lang w:val="fr-FR"/>
            </w:rPr>
            <w:id w:val="843440062"/>
            <w:placeholder>
              <w:docPart w:val="14C41E9D10E24876A95EE3A3EA1B1FD5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-1226677897"/>
                <w:placeholder>
                  <w:docPart w:val="5EC12E7B3E6C43BDABFFE5604A1F9AD9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sdt>
                  <w:sdtPr>
                    <w:rPr>
                      <w:color w:val="DBDBDB" w:themeColor="accent3" w:themeTint="66"/>
                      <w:lang w:val="fr-FR"/>
                    </w:rPr>
                    <w:id w:val="-1176419435"/>
                    <w:placeholder>
                      <w:docPart w:val="18870C92F9334B43B83DEEE1C16595A5"/>
                    </w:placeholder>
                  </w:sdtPr>
                  <w:sdtEndPr>
                    <w:rPr>
                      <w:rFonts w:eastAsia="Calibri" w:cs="Times New Roman"/>
                      <w:color w:val="auto"/>
                    </w:rPr>
                  </w:sdtEndPr>
                  <w:sdtContent>
                    <w:tc>
                      <w:tcPr>
                        <w:tcW w:w="2676" w:type="dxa"/>
                        <w:vAlign w:val="center"/>
                      </w:tcPr>
                      <w:p w14:paraId="0C7D6D49" w14:textId="02871927" w:rsidR="00E105E4" w:rsidRPr="00B42A13" w:rsidRDefault="00606DB2" w:rsidP="00460065">
                        <w:pPr>
                          <w:pStyle w:val="Bezproreda"/>
                          <w:jc w:val="center"/>
                          <w:rPr>
                            <w:color w:val="DBDBDB" w:themeColor="accent3" w:themeTint="66"/>
                          </w:rPr>
                        </w:pPr>
                        <w:sdt>
                          <w:sdtPr>
                            <w:rPr>
                              <w:rFonts w:eastAsia="Calibri" w:cs="Times New Roman"/>
                              <w:lang w:val="fr-FR"/>
                            </w:rPr>
                            <w:id w:val="1475793937"/>
                            <w:placeholder>
                              <w:docPart w:val="0B036269EA7A4BAE95B3883661E231A0"/>
                            </w:placeholder>
                            <w:showingPlcHdr/>
                          </w:sdtPr>
                          <w:sdtEndPr/>
                          <w:sdtContent>
                            <w:r w:rsidR="00082D75" w:rsidRPr="004D2732">
                              <w:rPr>
                                <w:rFonts w:eastAsia="Calibri" w:cs="Times New Roman"/>
                                <w:color w:val="FFFFFF"/>
                                <w14:textFill>
                                  <w14:solidFill>
                                    <w14:srgbClr w14:val="FFFFFF">
                                      <w14:lumMod w14:val="85000"/>
                                    </w14:srgbClr>
                                  </w14:solidFill>
                                </w14:textFill>
                              </w:rPr>
                              <w:t>Molimo unesite.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color w:val="DBDBDB" w:themeColor="accent3" w:themeTint="66"/>
              <w:lang w:val="fr-FR"/>
            </w:rPr>
            <w:id w:val="917990671"/>
            <w:placeholder>
              <w:docPart w:val="9D4F63624E644AC1ABF431979DE1B56F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-1338457863"/>
                <w:placeholder>
                  <w:docPart w:val="BC1886EA308842C4B0BD9CCC21926168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747" w:type="dxa"/>
                    <w:vAlign w:val="center"/>
                  </w:tcPr>
                  <w:p w14:paraId="42D64E3B" w14:textId="308F68BF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-1114908649"/>
                        <w:placeholder>
                          <w:docPart w:val="89D9D3D76E564E3787E6626FB7D3FDB4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B5E6F" w:rsidRPr="00AB5E6F" w14:paraId="3D6DD0AC" w14:textId="77777777" w:rsidTr="00460065">
        <w:trPr>
          <w:trHeight w:val="397"/>
        </w:trPr>
        <w:tc>
          <w:tcPr>
            <w:tcW w:w="704" w:type="dxa"/>
            <w:vMerge/>
          </w:tcPr>
          <w:p w14:paraId="0B96D6F2" w14:textId="77777777" w:rsidR="00E105E4" w:rsidRPr="00331D95" w:rsidRDefault="00E105E4" w:rsidP="00460065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34C0B338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500</w:t>
            </w:r>
          </w:p>
        </w:tc>
        <w:sdt>
          <w:sdtPr>
            <w:rPr>
              <w:color w:val="DBDBDB" w:themeColor="accent3" w:themeTint="66"/>
              <w:lang w:val="fr-FR"/>
            </w:rPr>
            <w:id w:val="-462038876"/>
            <w:placeholder>
              <w:docPart w:val="C0B510140EE549B7BFC6EFF6B24932C4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143783360"/>
                <w:placeholder>
                  <w:docPart w:val="ACCA51870550420FB895D33C94AAFF86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676" w:type="dxa"/>
                    <w:vAlign w:val="center"/>
                  </w:tcPr>
                  <w:p w14:paraId="5FA832C0" w14:textId="3AA71363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-133022938"/>
                        <w:placeholder>
                          <w:docPart w:val="B20A52927B704FB982B07090EA3F14C9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color w:val="DBDBDB" w:themeColor="accent3" w:themeTint="66"/>
              <w:lang w:val="fr-FR"/>
            </w:rPr>
            <w:id w:val="1101465719"/>
            <w:placeholder>
              <w:docPart w:val="BD473D23A91B4FF2BD7D1294FF27EBE0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-570892037"/>
                <w:placeholder>
                  <w:docPart w:val="CF0B0BB208094E3FADC454E433F8B2E8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747" w:type="dxa"/>
                    <w:vAlign w:val="center"/>
                  </w:tcPr>
                  <w:p w14:paraId="52AFCD8F" w14:textId="4031E7C3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-737635519"/>
                        <w:placeholder>
                          <w:docPart w:val="AA4DF337C07843C3A1B28418A78D4609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B5E6F" w:rsidRPr="00AB5E6F" w14:paraId="1D87302E" w14:textId="77777777" w:rsidTr="00460065">
        <w:trPr>
          <w:trHeight w:val="397"/>
        </w:trPr>
        <w:tc>
          <w:tcPr>
            <w:tcW w:w="704" w:type="dxa"/>
            <w:vMerge/>
          </w:tcPr>
          <w:p w14:paraId="38EB3BA3" w14:textId="77777777" w:rsidR="00E105E4" w:rsidRPr="00331D95" w:rsidRDefault="00E105E4" w:rsidP="00460065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335BBE4C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200</w:t>
            </w:r>
          </w:p>
        </w:tc>
        <w:sdt>
          <w:sdtPr>
            <w:rPr>
              <w:color w:val="DBDBDB" w:themeColor="accent3" w:themeTint="66"/>
              <w:lang w:val="fr-FR"/>
            </w:rPr>
            <w:id w:val="2029289217"/>
            <w:placeholder>
              <w:docPart w:val="95946EFE62DA4BF0A80655ADB9840BE3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1609082704"/>
                <w:placeholder>
                  <w:docPart w:val="EAF3F807907D413B9319BAF22A86D582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676" w:type="dxa"/>
                    <w:vAlign w:val="center"/>
                  </w:tcPr>
                  <w:p w14:paraId="61A03A88" w14:textId="1715099B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926926996"/>
                        <w:placeholder>
                          <w:docPart w:val="844DB0F663CD4B248F70219EBDD90F6F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color w:val="DBDBDB" w:themeColor="accent3" w:themeTint="66"/>
              <w:lang w:val="fr-FR"/>
            </w:rPr>
            <w:id w:val="-1980994057"/>
            <w:placeholder>
              <w:docPart w:val="82E3BF1B769E48FD83E147F795545701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-538893787"/>
                <w:placeholder>
                  <w:docPart w:val="9485414DD6854282847B46B0E9ECD85D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747" w:type="dxa"/>
                    <w:vAlign w:val="center"/>
                  </w:tcPr>
                  <w:p w14:paraId="5AF253D6" w14:textId="53003FF4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169455892"/>
                        <w:placeholder>
                          <w:docPart w:val="5C58EE70558243C58583612D09759FF9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B5E6F" w:rsidRPr="00AB5E6F" w14:paraId="111CD0FE" w14:textId="77777777" w:rsidTr="00460065">
        <w:trPr>
          <w:trHeight w:val="397"/>
        </w:trPr>
        <w:tc>
          <w:tcPr>
            <w:tcW w:w="704" w:type="dxa"/>
            <w:vMerge/>
          </w:tcPr>
          <w:p w14:paraId="66501CB7" w14:textId="77777777" w:rsidR="00E105E4" w:rsidRPr="00331D95" w:rsidRDefault="00E105E4" w:rsidP="00460065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2A6A87AD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100</w:t>
            </w:r>
          </w:p>
        </w:tc>
        <w:sdt>
          <w:sdtPr>
            <w:rPr>
              <w:color w:val="DBDBDB" w:themeColor="accent3" w:themeTint="66"/>
              <w:lang w:val="fr-FR"/>
            </w:rPr>
            <w:id w:val="795884672"/>
            <w:placeholder>
              <w:docPart w:val="A2413C1A653A496CB6117EE22BE37879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-1269538588"/>
                <w:placeholder>
                  <w:docPart w:val="020C3E0C1F364A8CB597847DD6BD0172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676" w:type="dxa"/>
                    <w:vAlign w:val="center"/>
                  </w:tcPr>
                  <w:p w14:paraId="53E3C09A" w14:textId="20AE1314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799189351"/>
                        <w:placeholder>
                          <w:docPart w:val="9D0A001D07D644A7B2521575639AAF5E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color w:val="DBDBDB" w:themeColor="accent3" w:themeTint="66"/>
              <w:lang w:val="fr-FR"/>
            </w:rPr>
            <w:id w:val="-149215684"/>
            <w:placeholder>
              <w:docPart w:val="EFC71CE75EDD4BC884A53690BD9B392D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1292089358"/>
                <w:placeholder>
                  <w:docPart w:val="EB95ACE6764945B7BEDE967E7541986A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747" w:type="dxa"/>
                    <w:vAlign w:val="center"/>
                  </w:tcPr>
                  <w:p w14:paraId="6360BC18" w14:textId="5ED27DFF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-1189130645"/>
                        <w:placeholder>
                          <w:docPart w:val="15ED5A9214F5425FA9B9A66613612F6A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B5E6F" w:rsidRPr="00AB5E6F" w14:paraId="37656E1E" w14:textId="77777777" w:rsidTr="00460065">
        <w:trPr>
          <w:trHeight w:val="397"/>
        </w:trPr>
        <w:tc>
          <w:tcPr>
            <w:tcW w:w="704" w:type="dxa"/>
            <w:vMerge/>
          </w:tcPr>
          <w:p w14:paraId="198A65CF" w14:textId="77777777" w:rsidR="00E105E4" w:rsidRPr="00331D95" w:rsidRDefault="00E105E4" w:rsidP="00460065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6D707F40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50</w:t>
            </w:r>
          </w:p>
        </w:tc>
        <w:sdt>
          <w:sdtPr>
            <w:rPr>
              <w:color w:val="DBDBDB" w:themeColor="accent3" w:themeTint="66"/>
              <w:lang w:val="fr-FR"/>
            </w:rPr>
            <w:id w:val="-1586219130"/>
            <w:placeholder>
              <w:docPart w:val="199CF841E3CF4A32B66B4D9B687A3744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1538471976"/>
                <w:placeholder>
                  <w:docPart w:val="ADDEC22B0AA24464844A92E5C1AADB17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676" w:type="dxa"/>
                    <w:vAlign w:val="center"/>
                  </w:tcPr>
                  <w:p w14:paraId="0FCEBE47" w14:textId="68100501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1460608983"/>
                        <w:placeholder>
                          <w:docPart w:val="43D2F27E5C594404BC87B231C58B5F94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color w:val="DBDBDB" w:themeColor="accent3" w:themeTint="66"/>
              <w:lang w:val="fr-FR"/>
            </w:rPr>
            <w:id w:val="113025123"/>
            <w:placeholder>
              <w:docPart w:val="9A6FF523016549B9BA4800F155910A4E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-137034945"/>
                <w:placeholder>
                  <w:docPart w:val="7E59A3F655D243058F88CDF9496B8D58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747" w:type="dxa"/>
                    <w:vAlign w:val="center"/>
                  </w:tcPr>
                  <w:p w14:paraId="09665F5F" w14:textId="750B3399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1514804767"/>
                        <w:placeholder>
                          <w:docPart w:val="4B5E5B4674CB40C58AEE2FD7B512BD72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B5E6F" w:rsidRPr="00AB5E6F" w14:paraId="29BB1842" w14:textId="77777777" w:rsidTr="00460065">
        <w:trPr>
          <w:trHeight w:val="397"/>
        </w:trPr>
        <w:tc>
          <w:tcPr>
            <w:tcW w:w="704" w:type="dxa"/>
            <w:vMerge/>
          </w:tcPr>
          <w:p w14:paraId="493E4DFD" w14:textId="77777777" w:rsidR="00E105E4" w:rsidRPr="00331D95" w:rsidRDefault="00E105E4" w:rsidP="00460065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7642BB9F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20</w:t>
            </w:r>
          </w:p>
        </w:tc>
        <w:sdt>
          <w:sdtPr>
            <w:rPr>
              <w:color w:val="DBDBDB" w:themeColor="accent3" w:themeTint="66"/>
              <w:lang w:val="fr-FR"/>
            </w:rPr>
            <w:id w:val="27766924"/>
            <w:placeholder>
              <w:docPart w:val="118EC68EA7744777BC07EFA55E4A0730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-1854790404"/>
                <w:placeholder>
                  <w:docPart w:val="F340F5829AEB45CFA824E96F23748BA0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676" w:type="dxa"/>
                    <w:vAlign w:val="center"/>
                  </w:tcPr>
                  <w:p w14:paraId="7924C55C" w14:textId="507C3524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896390919"/>
                        <w:placeholder>
                          <w:docPart w:val="13956D7BFC9C4AFA896A8C48AF3DC346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color w:val="DBDBDB" w:themeColor="accent3" w:themeTint="66"/>
              <w:lang w:val="fr-FR"/>
            </w:rPr>
            <w:id w:val="931935788"/>
            <w:placeholder>
              <w:docPart w:val="D005410561174ACBA655F8C6E9A47DE7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-184598427"/>
                <w:placeholder>
                  <w:docPart w:val="4609899C4D094792A6E5836EB9AB62DC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747" w:type="dxa"/>
                    <w:vAlign w:val="center"/>
                  </w:tcPr>
                  <w:p w14:paraId="12B44B58" w14:textId="3F15D06B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195902033"/>
                        <w:placeholder>
                          <w:docPart w:val="F6F5767B47454B1B8425DA521D87F146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B5E6F" w:rsidRPr="00AB5E6F" w14:paraId="520F0544" w14:textId="77777777" w:rsidTr="00460065">
        <w:trPr>
          <w:trHeight w:val="397"/>
        </w:trPr>
        <w:tc>
          <w:tcPr>
            <w:tcW w:w="704" w:type="dxa"/>
            <w:vMerge/>
          </w:tcPr>
          <w:p w14:paraId="099E52AE" w14:textId="77777777" w:rsidR="00E105E4" w:rsidRPr="00331D95" w:rsidRDefault="00E105E4" w:rsidP="00460065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vAlign w:val="center"/>
          </w:tcPr>
          <w:p w14:paraId="19D68141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10</w:t>
            </w:r>
          </w:p>
        </w:tc>
        <w:sdt>
          <w:sdtPr>
            <w:rPr>
              <w:color w:val="DBDBDB" w:themeColor="accent3" w:themeTint="66"/>
              <w:lang w:val="fr-FR"/>
            </w:rPr>
            <w:id w:val="-1853795356"/>
            <w:placeholder>
              <w:docPart w:val="61CAC940982B4F9594E31E0D2F55FC9D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2101987395"/>
                <w:placeholder>
                  <w:docPart w:val="826B6576B5404A27B84D61442EB44732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676" w:type="dxa"/>
                    <w:vAlign w:val="center"/>
                  </w:tcPr>
                  <w:p w14:paraId="55295C40" w14:textId="6F331880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-955099212"/>
                        <w:placeholder>
                          <w:docPart w:val="0782EB864838442F945C03E98A35BFB6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  <w:sdt>
          <w:sdtPr>
            <w:rPr>
              <w:color w:val="DBDBDB" w:themeColor="accent3" w:themeTint="66"/>
              <w:lang w:val="fr-FR"/>
            </w:rPr>
            <w:id w:val="-2004345659"/>
            <w:placeholder>
              <w:docPart w:val="F7BEA5AD3DC1460BA651EAC154A4ACF5"/>
            </w:placeholder>
          </w:sdtPr>
          <w:sdtEndPr/>
          <w:sdtContent>
            <w:sdt>
              <w:sdtPr>
                <w:rPr>
                  <w:color w:val="DBDBDB" w:themeColor="accent3" w:themeTint="66"/>
                  <w:lang w:val="fr-FR"/>
                </w:rPr>
                <w:id w:val="900249236"/>
                <w:placeholder>
                  <w:docPart w:val="0A8B63E88EAC485D8E4A1C492F1B026E"/>
                </w:placeholder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tcW w:w="2747" w:type="dxa"/>
                    <w:vAlign w:val="center"/>
                  </w:tcPr>
                  <w:p w14:paraId="2EC4E196" w14:textId="4BF7679E" w:rsidR="00E105E4" w:rsidRPr="00B42A13" w:rsidRDefault="00606DB2" w:rsidP="00460065">
                    <w:pPr>
                      <w:pStyle w:val="Bezproreda"/>
                      <w:jc w:val="center"/>
                      <w:rPr>
                        <w:color w:val="DBDBDB" w:themeColor="accent3" w:themeTint="66"/>
                      </w:rPr>
                    </w:pPr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694505046"/>
                        <w:placeholder>
                          <w:docPart w:val="5472446931504CA48F5FBAFB79C08B6F"/>
                        </w:placeholder>
                        <w:showingPlcHdr/>
                      </w:sdtPr>
                      <w:sdtEndPr/>
                      <w:sdtContent>
                        <w:r w:rsidR="00082D75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B5E6F" w:rsidRPr="00AB5E6F" w14:paraId="3A7F58C2" w14:textId="77777777" w:rsidTr="00460065">
        <w:trPr>
          <w:trHeight w:val="397"/>
        </w:trPr>
        <w:tc>
          <w:tcPr>
            <w:tcW w:w="704" w:type="dxa"/>
            <w:vMerge/>
            <w:tcBorders>
              <w:bottom w:val="double" w:sz="4" w:space="0" w:color="auto"/>
            </w:tcBorders>
          </w:tcPr>
          <w:p w14:paraId="2549F060" w14:textId="77777777" w:rsidR="00E105E4" w:rsidRPr="00331D95" w:rsidRDefault="00E105E4" w:rsidP="00460065">
            <w:pPr>
              <w:pStyle w:val="Bezproreda"/>
              <w:jc w:val="center"/>
              <w:rPr>
                <w:color w:val="C00000"/>
              </w:rPr>
            </w:pPr>
          </w:p>
        </w:tc>
        <w:tc>
          <w:tcPr>
            <w:tcW w:w="3501" w:type="dxa"/>
            <w:tcBorders>
              <w:bottom w:val="double" w:sz="4" w:space="0" w:color="auto"/>
            </w:tcBorders>
            <w:vAlign w:val="center"/>
          </w:tcPr>
          <w:p w14:paraId="20975138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5</w:t>
            </w:r>
          </w:p>
        </w:tc>
        <w:sdt>
          <w:sdtPr>
            <w:rPr>
              <w:color w:val="DBDBDB" w:themeColor="accent3" w:themeTint="66"/>
              <w:lang w:val="fr-FR"/>
            </w:rPr>
            <w:id w:val="126741221"/>
            <w:placeholder>
              <w:docPart w:val="401A0F5EE7534D65AA7A0CC1AC5E5D58"/>
            </w:placeholder>
          </w:sdtPr>
          <w:sdtEndPr/>
          <w:sdtContent>
            <w:tc>
              <w:tcPr>
                <w:tcW w:w="2676" w:type="dxa"/>
                <w:tcBorders>
                  <w:bottom w:val="double" w:sz="4" w:space="0" w:color="auto"/>
                </w:tcBorders>
                <w:vAlign w:val="center"/>
              </w:tcPr>
              <w:p w14:paraId="6813899D" w14:textId="55701366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1007949817"/>
                    <w:placeholder>
                      <w:docPart w:val="FE7C996E2CEA4A0184AC971A1E132AD6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  <w:r w:rsidR="004D2732">
                  <w:rPr>
                    <w:color w:val="DBDBDB" w:themeColor="accent3" w:themeTint="66"/>
                    <w:lang w:val="fr-FR"/>
                  </w:rPr>
                  <w:t xml:space="preserve"> </w:t>
                </w:r>
              </w:p>
            </w:tc>
          </w:sdtContent>
        </w:sdt>
        <w:tc>
          <w:tcPr>
            <w:tcW w:w="2747" w:type="dxa"/>
            <w:tcBorders>
              <w:bottom w:val="double" w:sz="4" w:space="0" w:color="auto"/>
            </w:tcBorders>
            <w:vAlign w:val="center"/>
          </w:tcPr>
          <w:p w14:paraId="509335AF" w14:textId="1538A849" w:rsidR="00E105E4" w:rsidRPr="00B42A13" w:rsidRDefault="00606DB2" w:rsidP="00460065">
            <w:pPr>
              <w:pStyle w:val="Bezproreda"/>
              <w:jc w:val="center"/>
              <w:rPr>
                <w:color w:val="DBDBDB" w:themeColor="accent3" w:themeTint="66"/>
              </w:rPr>
            </w:pPr>
            <w:sdt>
              <w:sdtPr>
                <w:rPr>
                  <w:rFonts w:eastAsia="Calibri" w:cs="Times New Roman"/>
                  <w:lang w:val="fr-FR"/>
                </w:rPr>
                <w:id w:val="-494791936"/>
                <w:placeholder>
                  <w:docPart w:val="A437CE0737B047ECBED7F00368FE5DAA"/>
                </w:placeholder>
                <w:showingPlcHdr/>
              </w:sdtPr>
              <w:sdtEndPr/>
              <w:sdtContent>
                <w:r w:rsidR="00AF0812" w:rsidRPr="004D2732">
                  <w:rPr>
                    <w:rFonts w:eastAsia="Calibri" w:cs="Times New Roman"/>
                    <w:color w:val="FFFFFF"/>
                    <w14:textFill>
                      <w14:solidFill>
                        <w14:srgbClr w14:val="FFFFFF">
                          <w14:lumMod w14:val="85000"/>
                        </w14:srgbClr>
                      </w14:solidFill>
                    </w14:textFill>
                  </w:rPr>
                  <w:t>Molimo unesite.</w:t>
                </w:r>
              </w:sdtContent>
            </w:sdt>
          </w:p>
        </w:tc>
      </w:tr>
      <w:tr w:rsidR="00AB5E6F" w:rsidRPr="00AB5E6F" w14:paraId="38721BB6" w14:textId="77777777" w:rsidTr="00460065">
        <w:trPr>
          <w:trHeight w:val="397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427CF0AE" w14:textId="77777777" w:rsidR="00E105E4" w:rsidRPr="00331D95" w:rsidRDefault="00E105E4" w:rsidP="00460065">
            <w:pPr>
              <w:pStyle w:val="Bezproreda"/>
              <w:jc w:val="center"/>
              <w:rPr>
                <w:color w:val="C00000"/>
              </w:rPr>
            </w:pPr>
            <w:r w:rsidRPr="00331D95">
              <w:rPr>
                <w:color w:val="C00000"/>
                <w:sz w:val="32"/>
                <w:szCs w:val="36"/>
              </w:rPr>
              <w:t>KOVANICE</w:t>
            </w:r>
          </w:p>
        </w:tc>
        <w:tc>
          <w:tcPr>
            <w:tcW w:w="3501" w:type="dxa"/>
            <w:tcBorders>
              <w:top w:val="double" w:sz="4" w:space="0" w:color="auto"/>
            </w:tcBorders>
            <w:vAlign w:val="center"/>
          </w:tcPr>
          <w:p w14:paraId="4E2A13C2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25</w:t>
            </w:r>
          </w:p>
        </w:tc>
        <w:sdt>
          <w:sdtPr>
            <w:rPr>
              <w:color w:val="DBDBDB" w:themeColor="accent3" w:themeTint="66"/>
              <w:lang w:val="fr-FR"/>
            </w:rPr>
            <w:id w:val="60840865"/>
            <w:placeholder>
              <w:docPart w:val="8EE0847D07F1441C9297B36D33F23913"/>
            </w:placeholder>
          </w:sdtPr>
          <w:sdtEndPr/>
          <w:sdtContent>
            <w:tc>
              <w:tcPr>
                <w:tcW w:w="2676" w:type="dxa"/>
                <w:tcBorders>
                  <w:top w:val="double" w:sz="4" w:space="0" w:color="auto"/>
                </w:tcBorders>
                <w:vAlign w:val="center"/>
              </w:tcPr>
              <w:p w14:paraId="3F44DD6E" w14:textId="41E9A6F0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1546899918"/>
                    <w:placeholder>
                      <w:docPart w:val="40532AD57CCD493BA7C2B833B2322D20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  <w:sdt>
          <w:sdtPr>
            <w:rPr>
              <w:color w:val="DBDBDB" w:themeColor="accent3" w:themeTint="66"/>
              <w:lang w:val="fr-FR"/>
            </w:rPr>
            <w:id w:val="1250618209"/>
            <w:placeholder>
              <w:docPart w:val="5E94CA02044E46CC8A5C3AA6A0E1E324"/>
            </w:placeholder>
          </w:sdtPr>
          <w:sdtEndPr/>
          <w:sdtContent>
            <w:tc>
              <w:tcPr>
                <w:tcW w:w="2747" w:type="dxa"/>
                <w:tcBorders>
                  <w:top w:val="double" w:sz="4" w:space="0" w:color="auto"/>
                </w:tcBorders>
                <w:vAlign w:val="center"/>
              </w:tcPr>
              <w:p w14:paraId="4FEFAAA3" w14:textId="201878D8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1510291475"/>
                    <w:placeholder>
                      <w:docPart w:val="28C1D02E18A4401C932F7FABADB435AB"/>
                    </w:placeholder>
                    <w:showingPlcHdr/>
                  </w:sdtPr>
                  <w:sdtEndPr/>
                  <w:sdtContent>
                    <w:r w:rsidR="00BA6AA7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</w:tr>
      <w:tr w:rsidR="00AB5E6F" w:rsidRPr="00AB5E6F" w14:paraId="7E8FB2AA" w14:textId="77777777" w:rsidTr="00460065">
        <w:trPr>
          <w:trHeight w:val="397"/>
        </w:trPr>
        <w:tc>
          <w:tcPr>
            <w:tcW w:w="704" w:type="dxa"/>
            <w:vMerge/>
          </w:tcPr>
          <w:p w14:paraId="0C9DEF8F" w14:textId="77777777" w:rsidR="00E105E4" w:rsidRPr="00331D95" w:rsidRDefault="00E105E4" w:rsidP="00460065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21FBFDA5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5</w:t>
            </w:r>
          </w:p>
        </w:tc>
        <w:sdt>
          <w:sdtPr>
            <w:rPr>
              <w:color w:val="DBDBDB" w:themeColor="accent3" w:themeTint="66"/>
              <w:lang w:val="fr-FR"/>
            </w:rPr>
            <w:id w:val="-1596011582"/>
            <w:placeholder>
              <w:docPart w:val="58AC91C2AD094810B606F6AF50296AF6"/>
            </w:placeholder>
          </w:sdtPr>
          <w:sdtEndPr/>
          <w:sdtContent>
            <w:tc>
              <w:tcPr>
                <w:tcW w:w="2676" w:type="dxa"/>
                <w:vAlign w:val="center"/>
              </w:tcPr>
              <w:p w14:paraId="5B3E5B5C" w14:textId="42350E20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1903669995"/>
                    <w:placeholder>
                      <w:docPart w:val="D914C86B87BC4916A63BA35A593FB778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  <w:sdt>
          <w:sdtPr>
            <w:rPr>
              <w:color w:val="DBDBDB" w:themeColor="accent3" w:themeTint="66"/>
              <w:lang w:val="fr-FR"/>
            </w:rPr>
            <w:id w:val="541335505"/>
            <w:placeholder>
              <w:docPart w:val="1F619771CFAA4DC482C63B13F1D28E5E"/>
            </w:placeholder>
          </w:sdtPr>
          <w:sdtEndPr/>
          <w:sdtContent>
            <w:tc>
              <w:tcPr>
                <w:tcW w:w="2747" w:type="dxa"/>
                <w:vAlign w:val="center"/>
              </w:tcPr>
              <w:p w14:paraId="0243D003" w14:textId="474394C3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36444375"/>
                    <w:placeholder>
                      <w:docPart w:val="A92E0F70969841A3BC39FBAB0197EB1B"/>
                    </w:placeholder>
                    <w:showingPlcHdr/>
                  </w:sdtPr>
                  <w:sdtEndPr/>
                  <w:sdtContent>
                    <w:r w:rsidR="00BA6AA7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</w:tr>
      <w:tr w:rsidR="00AB5E6F" w:rsidRPr="00AB5E6F" w14:paraId="3D135C90" w14:textId="77777777" w:rsidTr="00460065">
        <w:trPr>
          <w:trHeight w:val="397"/>
        </w:trPr>
        <w:tc>
          <w:tcPr>
            <w:tcW w:w="704" w:type="dxa"/>
            <w:vMerge/>
          </w:tcPr>
          <w:p w14:paraId="69C63113" w14:textId="77777777" w:rsidR="00E105E4" w:rsidRPr="00331D95" w:rsidRDefault="00E105E4" w:rsidP="00460065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7355867B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2</w:t>
            </w:r>
          </w:p>
        </w:tc>
        <w:sdt>
          <w:sdtPr>
            <w:rPr>
              <w:color w:val="DBDBDB" w:themeColor="accent3" w:themeTint="66"/>
              <w:lang w:val="fr-FR"/>
            </w:rPr>
            <w:id w:val="1722634133"/>
            <w:placeholder>
              <w:docPart w:val="34EFAD18DE1847A690AC4AD701654E88"/>
            </w:placeholder>
          </w:sdtPr>
          <w:sdtEndPr/>
          <w:sdtContent>
            <w:tc>
              <w:tcPr>
                <w:tcW w:w="2676" w:type="dxa"/>
                <w:vAlign w:val="center"/>
              </w:tcPr>
              <w:p w14:paraId="3315220F" w14:textId="37952429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787895906"/>
                    <w:placeholder>
                      <w:docPart w:val="31B9D25C22874466BE559C029727A543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  <w:sdt>
          <w:sdtPr>
            <w:rPr>
              <w:color w:val="DBDBDB" w:themeColor="accent3" w:themeTint="66"/>
              <w:lang w:val="fr-FR"/>
            </w:rPr>
            <w:id w:val="-1972514408"/>
            <w:placeholder>
              <w:docPart w:val="76F661CB5A544541B33EBB8851D6F84D"/>
            </w:placeholder>
          </w:sdtPr>
          <w:sdtEndPr/>
          <w:sdtContent>
            <w:tc>
              <w:tcPr>
                <w:tcW w:w="2747" w:type="dxa"/>
                <w:vAlign w:val="center"/>
              </w:tcPr>
              <w:p w14:paraId="4CC85936" w14:textId="665007FC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2034755077"/>
                    <w:placeholder>
                      <w:docPart w:val="CBF517FF91C643169F2C4ECD6B7F95C2"/>
                    </w:placeholder>
                    <w:showingPlcHdr/>
                  </w:sdtPr>
                  <w:sdtEndPr/>
                  <w:sdtContent>
                    <w:r w:rsidR="00BA6AA7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</w:tr>
      <w:tr w:rsidR="00AB5E6F" w:rsidRPr="00AB5E6F" w14:paraId="165214AB" w14:textId="77777777" w:rsidTr="00460065">
        <w:trPr>
          <w:trHeight w:val="397"/>
        </w:trPr>
        <w:tc>
          <w:tcPr>
            <w:tcW w:w="704" w:type="dxa"/>
            <w:vMerge/>
          </w:tcPr>
          <w:p w14:paraId="2AD2C207" w14:textId="77777777" w:rsidR="00E105E4" w:rsidRPr="00331D95" w:rsidRDefault="00E105E4" w:rsidP="00460065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726A457B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1</w:t>
            </w:r>
          </w:p>
        </w:tc>
        <w:sdt>
          <w:sdtPr>
            <w:rPr>
              <w:color w:val="DBDBDB" w:themeColor="accent3" w:themeTint="66"/>
              <w:lang w:val="fr-FR"/>
            </w:rPr>
            <w:id w:val="701132382"/>
            <w:placeholder>
              <w:docPart w:val="5251CEEB341C418B95B5BC34CDBF0085"/>
            </w:placeholder>
          </w:sdtPr>
          <w:sdtEndPr/>
          <w:sdtContent>
            <w:tc>
              <w:tcPr>
                <w:tcW w:w="2676" w:type="dxa"/>
                <w:vAlign w:val="center"/>
              </w:tcPr>
              <w:p w14:paraId="71F86FB3" w14:textId="2285CA4B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153302818"/>
                    <w:placeholder>
                      <w:docPart w:val="4748A5B635A04CB8BE395745F282C4AA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  <w:sdt>
          <w:sdtPr>
            <w:rPr>
              <w:color w:val="DBDBDB" w:themeColor="accent3" w:themeTint="66"/>
              <w:lang w:val="fr-FR"/>
            </w:rPr>
            <w:id w:val="-2125072431"/>
            <w:placeholder>
              <w:docPart w:val="67045A5F17414E77890219C8CBA8A865"/>
            </w:placeholder>
          </w:sdtPr>
          <w:sdtEndPr/>
          <w:sdtContent>
            <w:tc>
              <w:tcPr>
                <w:tcW w:w="2747" w:type="dxa"/>
                <w:vAlign w:val="center"/>
              </w:tcPr>
              <w:p w14:paraId="62E21525" w14:textId="2A17BCAE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193005963"/>
                    <w:placeholder>
                      <w:docPart w:val="4302DB79F3AC487AA19807B5D6A9FA5E"/>
                    </w:placeholder>
                    <w:showingPlcHdr/>
                  </w:sdtPr>
                  <w:sdtEndPr/>
                  <w:sdtContent>
                    <w:r w:rsidR="00BA6AA7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</w:tr>
      <w:tr w:rsidR="00AB5E6F" w:rsidRPr="00AB5E6F" w14:paraId="1D8AD3B3" w14:textId="77777777" w:rsidTr="00460065">
        <w:trPr>
          <w:trHeight w:val="397"/>
        </w:trPr>
        <w:tc>
          <w:tcPr>
            <w:tcW w:w="704" w:type="dxa"/>
            <w:vMerge/>
          </w:tcPr>
          <w:p w14:paraId="65EFB0FF" w14:textId="77777777" w:rsidR="00E105E4" w:rsidRPr="00331D95" w:rsidRDefault="00E105E4" w:rsidP="00460065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37660E6A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0,50</w:t>
            </w:r>
          </w:p>
        </w:tc>
        <w:sdt>
          <w:sdtPr>
            <w:rPr>
              <w:color w:val="DBDBDB" w:themeColor="accent3" w:themeTint="66"/>
              <w:lang w:val="fr-FR"/>
            </w:rPr>
            <w:id w:val="737441811"/>
            <w:placeholder>
              <w:docPart w:val="3AF422D9D53A446E8C4D83EFE8CB4C34"/>
            </w:placeholder>
          </w:sdtPr>
          <w:sdtEndPr/>
          <w:sdtContent>
            <w:tc>
              <w:tcPr>
                <w:tcW w:w="2676" w:type="dxa"/>
                <w:vAlign w:val="center"/>
              </w:tcPr>
              <w:p w14:paraId="6143C1F0" w14:textId="540B5486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103465084"/>
                    <w:placeholder>
                      <w:docPart w:val="C3EC7558AE1E4AB1ADA7D448C73B3AF4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  <w:sdt>
          <w:sdtPr>
            <w:rPr>
              <w:color w:val="DBDBDB" w:themeColor="accent3" w:themeTint="66"/>
              <w:lang w:val="fr-FR"/>
            </w:rPr>
            <w:id w:val="-1961402591"/>
            <w:placeholder>
              <w:docPart w:val="54C02EC01CC34343BD6B5683806932DF"/>
            </w:placeholder>
          </w:sdtPr>
          <w:sdtEndPr/>
          <w:sdtContent>
            <w:tc>
              <w:tcPr>
                <w:tcW w:w="2747" w:type="dxa"/>
                <w:vAlign w:val="center"/>
              </w:tcPr>
              <w:p w14:paraId="7F73EE53" w14:textId="3650303B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1326743589"/>
                    <w:placeholder>
                      <w:docPart w:val="4D1BDA28E5A049E098126B731B6B688B"/>
                    </w:placeholder>
                  </w:sdtPr>
                  <w:sdtEndPr/>
                  <w:sdtContent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868567687"/>
                        <w:placeholder>
                          <w:docPart w:val="957C1426BF214398B74C651CA9F46491"/>
                        </w:placeholder>
                        <w:showingPlcHdr/>
                      </w:sdtPr>
                      <w:sdtEndPr/>
                      <w:sdtContent>
                        <w:r w:rsidR="00BA6AA7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AB5E6F" w:rsidRPr="00AB5E6F" w14:paraId="635259EF" w14:textId="77777777" w:rsidTr="00460065">
        <w:trPr>
          <w:trHeight w:val="397"/>
        </w:trPr>
        <w:tc>
          <w:tcPr>
            <w:tcW w:w="704" w:type="dxa"/>
            <w:vMerge/>
          </w:tcPr>
          <w:p w14:paraId="71E84314" w14:textId="77777777" w:rsidR="00E105E4" w:rsidRPr="00331D95" w:rsidRDefault="00E105E4" w:rsidP="00460065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76625A49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0,20</w:t>
            </w:r>
          </w:p>
        </w:tc>
        <w:sdt>
          <w:sdtPr>
            <w:rPr>
              <w:color w:val="DBDBDB" w:themeColor="accent3" w:themeTint="66"/>
              <w:lang w:val="fr-FR"/>
            </w:rPr>
            <w:id w:val="1530145058"/>
            <w:placeholder>
              <w:docPart w:val="BB87C14EA9874662904E0B8685E33F7D"/>
            </w:placeholder>
          </w:sdtPr>
          <w:sdtEndPr/>
          <w:sdtContent>
            <w:tc>
              <w:tcPr>
                <w:tcW w:w="2676" w:type="dxa"/>
                <w:vAlign w:val="center"/>
              </w:tcPr>
              <w:p w14:paraId="362EA4D2" w14:textId="3CCDA102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906500519"/>
                    <w:placeholder>
                      <w:docPart w:val="C6C9CBE5D10B4086B9444C150059D5CA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  <w:sdt>
          <w:sdtPr>
            <w:rPr>
              <w:color w:val="DBDBDB" w:themeColor="accent3" w:themeTint="66"/>
              <w:lang w:val="fr-FR"/>
            </w:rPr>
            <w:id w:val="1082264965"/>
            <w:placeholder>
              <w:docPart w:val="A0754DFF99654712A03EB3D47EEDCE25"/>
            </w:placeholder>
          </w:sdtPr>
          <w:sdtEndPr/>
          <w:sdtContent>
            <w:tc>
              <w:tcPr>
                <w:tcW w:w="2747" w:type="dxa"/>
                <w:vAlign w:val="center"/>
              </w:tcPr>
              <w:p w14:paraId="3675E155" w14:textId="2287FDB7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1433558818"/>
                    <w:placeholder>
                      <w:docPart w:val="7709C139C1664DF4AFB9DDD4F0D6DB52"/>
                    </w:placeholder>
                  </w:sdtPr>
                  <w:sdtEndPr/>
                  <w:sdtContent>
                    <w:sdt>
                      <w:sdtPr>
                        <w:rPr>
                          <w:rFonts w:eastAsia="Calibri" w:cs="Times New Roman"/>
                          <w:lang w:val="fr-FR"/>
                        </w:rPr>
                        <w:id w:val="-1052928750"/>
                        <w:placeholder>
                          <w:docPart w:val="B6B32C1B9D9D474794D5776023995CF7"/>
                        </w:placeholder>
                        <w:showingPlcHdr/>
                      </w:sdtPr>
                      <w:sdtEndPr/>
                      <w:sdtContent>
                        <w:r w:rsidR="00BA6AA7" w:rsidRPr="004D2732">
                          <w:rPr>
                            <w:rFonts w:eastAsia="Calibri" w:cs="Times New Roman"/>
                            <w:color w:val="FFFFFF"/>
                            <w14:textFill>
                              <w14:solidFill>
                                <w14:srgbClr w14:val="FFFFFF">
                                  <w14:lumMod w14:val="85000"/>
                                </w14:srgbClr>
                              </w14:solidFill>
                            </w14:textFill>
                          </w:rPr>
                          <w:t>Molimo unesite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AB5E6F" w:rsidRPr="00AB5E6F" w14:paraId="5E464795" w14:textId="77777777" w:rsidTr="00460065">
        <w:trPr>
          <w:trHeight w:val="397"/>
        </w:trPr>
        <w:tc>
          <w:tcPr>
            <w:tcW w:w="704" w:type="dxa"/>
            <w:vMerge/>
          </w:tcPr>
          <w:p w14:paraId="695120C8" w14:textId="77777777" w:rsidR="00E105E4" w:rsidRPr="00331D95" w:rsidRDefault="00E105E4" w:rsidP="00460065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68637544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0,10</w:t>
            </w:r>
          </w:p>
        </w:tc>
        <w:sdt>
          <w:sdtPr>
            <w:rPr>
              <w:color w:val="DBDBDB" w:themeColor="accent3" w:themeTint="66"/>
              <w:lang w:val="fr-FR"/>
            </w:rPr>
            <w:id w:val="1872483616"/>
            <w:placeholder>
              <w:docPart w:val="0CC45A8621E14F38AAA700702FE0F3C8"/>
            </w:placeholder>
          </w:sdtPr>
          <w:sdtEndPr/>
          <w:sdtContent>
            <w:tc>
              <w:tcPr>
                <w:tcW w:w="2676" w:type="dxa"/>
                <w:vAlign w:val="center"/>
              </w:tcPr>
              <w:p w14:paraId="4A969F06" w14:textId="3442ADF9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162391134"/>
                    <w:placeholder>
                      <w:docPart w:val="BBEA384727BA43CC8D7839F04A1293C4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  <w:sdt>
          <w:sdtPr>
            <w:rPr>
              <w:color w:val="DBDBDB" w:themeColor="accent3" w:themeTint="66"/>
              <w:lang w:val="fr-FR"/>
            </w:rPr>
            <w:id w:val="1249769901"/>
            <w:placeholder>
              <w:docPart w:val="CCFF4A4862A54B9EB99BDA0830305C7F"/>
            </w:placeholder>
          </w:sdtPr>
          <w:sdtEndPr/>
          <w:sdtContent>
            <w:tc>
              <w:tcPr>
                <w:tcW w:w="2747" w:type="dxa"/>
                <w:vAlign w:val="center"/>
              </w:tcPr>
              <w:p w14:paraId="0F5F838C" w14:textId="5FCBD949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1903756703"/>
                    <w:placeholder>
                      <w:docPart w:val="71489A53335A4E9BB13B05B2DEEC8917"/>
                    </w:placeholder>
                    <w:showingPlcHdr/>
                  </w:sdtPr>
                  <w:sdtEndPr/>
                  <w:sdtContent>
                    <w:r w:rsidR="00BA6AA7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</w:tr>
      <w:tr w:rsidR="00AB5E6F" w:rsidRPr="00AB5E6F" w14:paraId="31C524D1" w14:textId="77777777" w:rsidTr="00460065">
        <w:trPr>
          <w:trHeight w:val="397"/>
        </w:trPr>
        <w:tc>
          <w:tcPr>
            <w:tcW w:w="704" w:type="dxa"/>
            <w:vMerge/>
          </w:tcPr>
          <w:p w14:paraId="49350209" w14:textId="77777777" w:rsidR="00E105E4" w:rsidRPr="00331D95" w:rsidRDefault="00E105E4" w:rsidP="00460065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119BE41F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0,05</w:t>
            </w:r>
          </w:p>
        </w:tc>
        <w:sdt>
          <w:sdtPr>
            <w:rPr>
              <w:color w:val="DBDBDB" w:themeColor="accent3" w:themeTint="66"/>
              <w:lang w:val="fr-FR"/>
            </w:rPr>
            <w:id w:val="-42371452"/>
            <w:placeholder>
              <w:docPart w:val="7D6FBCF39311445B81F5CA5733E6EBD1"/>
            </w:placeholder>
          </w:sdtPr>
          <w:sdtEndPr/>
          <w:sdtContent>
            <w:tc>
              <w:tcPr>
                <w:tcW w:w="2676" w:type="dxa"/>
                <w:vAlign w:val="center"/>
              </w:tcPr>
              <w:p w14:paraId="248B2C5D" w14:textId="1713C2D7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17161291"/>
                    <w:placeholder>
                      <w:docPart w:val="BF3C7EBB316643898EC17A47D0A55383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  <w:sdt>
          <w:sdtPr>
            <w:rPr>
              <w:color w:val="DBDBDB" w:themeColor="accent3" w:themeTint="66"/>
              <w:lang w:val="fr-FR"/>
            </w:rPr>
            <w:id w:val="-636649183"/>
            <w:placeholder>
              <w:docPart w:val="1DD985B325854143A366A7DAB8D6B916"/>
            </w:placeholder>
          </w:sdtPr>
          <w:sdtEndPr/>
          <w:sdtContent>
            <w:tc>
              <w:tcPr>
                <w:tcW w:w="2747" w:type="dxa"/>
                <w:vAlign w:val="center"/>
              </w:tcPr>
              <w:p w14:paraId="0A31C0FB" w14:textId="4E40A7E2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101840743"/>
                    <w:placeholder>
                      <w:docPart w:val="1FAF476AB3EB4781A741C168EFCF9E14"/>
                    </w:placeholder>
                    <w:showingPlcHdr/>
                  </w:sdtPr>
                  <w:sdtEndPr/>
                  <w:sdtContent>
                    <w:r w:rsidR="00BA6AA7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</w:tr>
      <w:tr w:rsidR="00AB5E6F" w:rsidRPr="00AB5E6F" w14:paraId="54E7B614" w14:textId="77777777" w:rsidTr="00460065">
        <w:trPr>
          <w:trHeight w:val="397"/>
        </w:trPr>
        <w:tc>
          <w:tcPr>
            <w:tcW w:w="704" w:type="dxa"/>
            <w:vMerge/>
          </w:tcPr>
          <w:p w14:paraId="73223246" w14:textId="77777777" w:rsidR="00E105E4" w:rsidRPr="00331D95" w:rsidRDefault="00E105E4" w:rsidP="00460065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01EFAB28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0,02</w:t>
            </w:r>
          </w:p>
        </w:tc>
        <w:sdt>
          <w:sdtPr>
            <w:rPr>
              <w:color w:val="DBDBDB" w:themeColor="accent3" w:themeTint="66"/>
              <w:lang w:val="fr-FR"/>
            </w:rPr>
            <w:id w:val="-23558666"/>
            <w:placeholder>
              <w:docPart w:val="97F738BBA1C7432AA75C239BDA099CCB"/>
            </w:placeholder>
          </w:sdtPr>
          <w:sdtEndPr/>
          <w:sdtContent>
            <w:tc>
              <w:tcPr>
                <w:tcW w:w="2676" w:type="dxa"/>
                <w:vAlign w:val="center"/>
              </w:tcPr>
              <w:p w14:paraId="6285DD98" w14:textId="1ACFF68E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200903126"/>
                    <w:placeholder>
                      <w:docPart w:val="8444715FB2FA4069AE6CC94663CF1C91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  <w:sdt>
          <w:sdtPr>
            <w:rPr>
              <w:color w:val="DBDBDB" w:themeColor="accent3" w:themeTint="66"/>
              <w:lang w:val="fr-FR"/>
            </w:rPr>
            <w:id w:val="1885676315"/>
            <w:placeholder>
              <w:docPart w:val="710712EC31344010A65E32825E5D3F31"/>
            </w:placeholder>
          </w:sdtPr>
          <w:sdtEndPr/>
          <w:sdtContent>
            <w:tc>
              <w:tcPr>
                <w:tcW w:w="2747" w:type="dxa"/>
                <w:vAlign w:val="center"/>
              </w:tcPr>
              <w:p w14:paraId="4492F5AD" w14:textId="1E643875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618910694"/>
                    <w:placeholder>
                      <w:docPart w:val="537F8F7E18B84DF2BCFB7B3DE32A1A83"/>
                    </w:placeholder>
                    <w:showingPlcHdr/>
                  </w:sdtPr>
                  <w:sdtEndPr/>
                  <w:sdtContent>
                    <w:r w:rsidR="00BA6AA7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</w:tr>
      <w:tr w:rsidR="00AB5E6F" w:rsidRPr="00AB5E6F" w14:paraId="2255A7EE" w14:textId="77777777" w:rsidTr="00460065">
        <w:trPr>
          <w:trHeight w:val="397"/>
        </w:trPr>
        <w:tc>
          <w:tcPr>
            <w:tcW w:w="704" w:type="dxa"/>
            <w:vMerge/>
          </w:tcPr>
          <w:p w14:paraId="5840FB00" w14:textId="77777777" w:rsidR="00E105E4" w:rsidRPr="00331D95" w:rsidRDefault="00E105E4" w:rsidP="00460065">
            <w:pPr>
              <w:pStyle w:val="Bezproreda"/>
              <w:jc w:val="center"/>
            </w:pPr>
          </w:p>
        </w:tc>
        <w:tc>
          <w:tcPr>
            <w:tcW w:w="3501" w:type="dxa"/>
            <w:vAlign w:val="center"/>
          </w:tcPr>
          <w:p w14:paraId="4FEA11C1" w14:textId="77777777" w:rsidR="00E105E4" w:rsidRPr="00331D95" w:rsidRDefault="00E105E4" w:rsidP="00460065">
            <w:pPr>
              <w:pStyle w:val="Bezproreda"/>
              <w:jc w:val="center"/>
            </w:pPr>
            <w:r w:rsidRPr="00331D95">
              <w:t>0,01</w:t>
            </w:r>
          </w:p>
        </w:tc>
        <w:sdt>
          <w:sdtPr>
            <w:rPr>
              <w:color w:val="DBDBDB" w:themeColor="accent3" w:themeTint="66"/>
              <w:lang w:val="fr-FR"/>
            </w:rPr>
            <w:id w:val="1852759512"/>
            <w:placeholder>
              <w:docPart w:val="15CAB1937C40458B8A8B1DA61B85F054"/>
            </w:placeholder>
          </w:sdtPr>
          <w:sdtEndPr/>
          <w:sdtContent>
            <w:tc>
              <w:tcPr>
                <w:tcW w:w="2676" w:type="dxa"/>
                <w:vAlign w:val="center"/>
              </w:tcPr>
              <w:p w14:paraId="61B80263" w14:textId="3483382D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1358421973"/>
                    <w:placeholder>
                      <w:docPart w:val="1F5EC82FF3884897B6E521D8EAECE63E"/>
                    </w:placeholder>
                    <w:showingPlcHdr/>
                  </w:sdtPr>
                  <w:sdtEndPr/>
                  <w:sdtContent>
                    <w:r w:rsidR="004D2732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  <w:sdt>
          <w:sdtPr>
            <w:rPr>
              <w:color w:val="DBDBDB" w:themeColor="accent3" w:themeTint="66"/>
              <w:lang w:val="fr-FR"/>
            </w:rPr>
            <w:id w:val="-2013600763"/>
            <w:placeholder>
              <w:docPart w:val="C7A8AC8F209F445F848C4797432CB9CA"/>
            </w:placeholder>
          </w:sdtPr>
          <w:sdtEndPr/>
          <w:sdtContent>
            <w:tc>
              <w:tcPr>
                <w:tcW w:w="2747" w:type="dxa"/>
                <w:vAlign w:val="center"/>
              </w:tcPr>
              <w:p w14:paraId="6B4071AB" w14:textId="61B7B59C" w:rsidR="00E105E4" w:rsidRPr="00B42A13" w:rsidRDefault="00606DB2" w:rsidP="00460065">
                <w:pPr>
                  <w:pStyle w:val="Bezproreda"/>
                  <w:jc w:val="center"/>
                  <w:rPr>
                    <w:color w:val="DBDBDB" w:themeColor="accent3" w:themeTint="66"/>
                  </w:rPr>
                </w:pPr>
                <w:sdt>
                  <w:sdtPr>
                    <w:rPr>
                      <w:rFonts w:eastAsia="Calibri" w:cs="Times New Roman"/>
                      <w:lang w:val="fr-FR"/>
                    </w:rPr>
                    <w:id w:val="-2091378136"/>
                    <w:placeholder>
                      <w:docPart w:val="EFCA0210F28C435DA47D1C77938F9307"/>
                    </w:placeholder>
                    <w:showingPlcHdr/>
                  </w:sdtPr>
                  <w:sdtEndPr/>
                  <w:sdtContent>
                    <w:r w:rsidR="00BA6AA7" w:rsidRPr="004D2732">
                      <w:rPr>
                        <w:rFonts w:eastAsia="Calibri" w:cs="Times New Roman"/>
                        <w:color w:val="FFFFFF"/>
                        <w14:textFill>
                          <w14:solidFill>
                            <w14:srgbClr w14:val="FFFFFF">
                              <w14:lumMod w14:val="85000"/>
                            </w14:srgbClr>
                          </w14:solidFill>
                        </w14:textFill>
                      </w:rPr>
                      <w:t>Molimo unesite.</w:t>
                    </w:r>
                  </w:sdtContent>
                </w:sdt>
              </w:p>
            </w:tc>
          </w:sdtContent>
        </w:sdt>
      </w:tr>
      <w:tr w:rsidR="00E105E4" w:rsidRPr="00331D95" w14:paraId="317B5184" w14:textId="77777777" w:rsidTr="00460065">
        <w:trPr>
          <w:trHeight w:val="397"/>
        </w:trPr>
        <w:tc>
          <w:tcPr>
            <w:tcW w:w="6881" w:type="dxa"/>
            <w:gridSpan w:val="3"/>
            <w:vAlign w:val="center"/>
          </w:tcPr>
          <w:p w14:paraId="4B182436" w14:textId="77777777" w:rsidR="00E105E4" w:rsidRPr="00331D95" w:rsidRDefault="00E105E4" w:rsidP="00460065">
            <w:pPr>
              <w:pStyle w:val="Bezproreda"/>
              <w:jc w:val="right"/>
              <w:rPr>
                <w:color w:val="C00000"/>
              </w:rPr>
            </w:pPr>
            <w:r w:rsidRPr="00331D95">
              <w:rPr>
                <w:color w:val="C00000"/>
              </w:rPr>
              <w:t>UKUPNA VRIJEDNOST:</w:t>
            </w:r>
          </w:p>
        </w:tc>
        <w:tc>
          <w:tcPr>
            <w:tcW w:w="2747" w:type="dxa"/>
            <w:vAlign w:val="center"/>
          </w:tcPr>
          <w:p w14:paraId="783201C8" w14:textId="77BEE32D" w:rsidR="00E105E4" w:rsidRPr="00331D95" w:rsidRDefault="00606DB2" w:rsidP="00460065">
            <w:pPr>
              <w:pStyle w:val="Bezproreda"/>
              <w:jc w:val="center"/>
            </w:pPr>
            <w:sdt>
              <w:sdtPr>
                <w:rPr>
                  <w:rFonts w:eastAsia="Calibri" w:cs="Times New Roman"/>
                  <w:lang w:val="fr-FR"/>
                </w:rPr>
                <w:id w:val="-599485321"/>
                <w:placeholder>
                  <w:docPart w:val="F21618D554654131B72DE1020041A8A5"/>
                </w:placeholder>
                <w:showingPlcHdr/>
              </w:sdtPr>
              <w:sdtEndPr/>
              <w:sdtContent>
                <w:r w:rsidR="00BA6AA7" w:rsidRPr="004D2732">
                  <w:rPr>
                    <w:rFonts w:eastAsia="Calibri" w:cs="Times New Roman"/>
                    <w:color w:val="FFFFFF"/>
                    <w14:textFill>
                      <w14:solidFill>
                        <w14:srgbClr w14:val="FFFFFF">
                          <w14:lumMod w14:val="85000"/>
                        </w14:srgbClr>
                      </w14:solidFill>
                    </w14:textFill>
                  </w:rPr>
                  <w:t>Molimo unesite.</w:t>
                </w:r>
              </w:sdtContent>
            </w:sdt>
          </w:p>
        </w:tc>
      </w:tr>
    </w:tbl>
    <w:p w14:paraId="62F2F22B" w14:textId="77777777" w:rsidR="00E105E4" w:rsidRDefault="00E105E4" w:rsidP="00E105E4"/>
    <w:p w14:paraId="71EC701B" w14:textId="77777777" w:rsidR="00E105E4" w:rsidRDefault="00E105E4" w:rsidP="00E105E4">
      <w:pPr>
        <w:spacing w:after="240"/>
        <w:rPr>
          <w:b/>
          <w:bCs/>
          <w:color w:val="C00000"/>
        </w:rPr>
      </w:pPr>
      <w:r>
        <w:rPr>
          <w:b/>
          <w:bCs/>
          <w:color w:val="C00000"/>
        </w:rPr>
        <w:t xml:space="preserve">IV. </w:t>
      </w:r>
      <w:r w:rsidRPr="004F52FB">
        <w:rPr>
          <w:b/>
          <w:bCs/>
          <w:color w:val="C00000"/>
        </w:rPr>
        <w:t>PODACI O OŠTEĆENJU / OBOJENJU</w:t>
      </w:r>
      <w:bookmarkStart w:id="5" w:name="_Hlk152255458"/>
    </w:p>
    <w:p w14:paraId="1695B0A0" w14:textId="77777777" w:rsidR="00E105E4" w:rsidRPr="00331D95" w:rsidRDefault="00E105E4" w:rsidP="00E105E4">
      <w:pPr>
        <w:spacing w:after="240"/>
        <w:rPr>
          <w:b/>
          <w:bCs/>
          <w:color w:val="C00000"/>
        </w:rPr>
      </w:pPr>
      <w:r w:rsidRPr="00331D95">
        <w:rPr>
          <w:b/>
          <w:bCs/>
          <w:color w:val="C00000"/>
        </w:rPr>
        <w:t>KAKO JE DOŠLO DO OŠTEĆENJA? (</w:t>
      </w:r>
      <w:r>
        <w:rPr>
          <w:b/>
          <w:bCs/>
          <w:color w:val="C00000"/>
        </w:rPr>
        <w:t>Popuniti</w:t>
      </w:r>
      <w:r w:rsidRPr="00331D95"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 xml:space="preserve">neovisno o vrsti </w:t>
      </w:r>
      <w:r w:rsidRPr="00331D95">
        <w:rPr>
          <w:b/>
          <w:bCs/>
          <w:color w:val="C00000"/>
        </w:rPr>
        <w:t>novčanice</w:t>
      </w:r>
      <w:r>
        <w:rPr>
          <w:b/>
          <w:bCs/>
          <w:color w:val="C00000"/>
        </w:rPr>
        <w:t xml:space="preserve"> koja se podnosi na zamjenu</w:t>
      </w:r>
      <w:r w:rsidRPr="00331D95">
        <w:rPr>
          <w:b/>
          <w:bCs/>
          <w:color w:val="C00000"/>
        </w:rPr>
        <w:t xml:space="preserve">) </w:t>
      </w:r>
    </w:p>
    <w:p w14:paraId="07A5A47F" w14:textId="2C964003" w:rsidR="00E105E4" w:rsidRPr="00AB5E6F" w:rsidRDefault="00606DB2" w:rsidP="00E105E4">
      <w:pPr>
        <w:rPr>
          <w:color w:val="BFBFBF" w:themeColor="background1" w:themeShade="BF"/>
        </w:rPr>
      </w:pPr>
      <w:sdt>
        <w:sdtPr>
          <w:rPr>
            <w:color w:val="BFBFBF" w:themeColor="background1" w:themeShade="BF"/>
          </w:rPr>
          <w:id w:val="-1560007217"/>
          <w:placeholder>
            <w:docPart w:val="2B39FA0CB23244A2AF8F1920C2172F59"/>
          </w:placeholder>
        </w:sdtPr>
        <w:sdtEndPr/>
        <w:sdtContent>
          <w:bookmarkStart w:id="6" w:name="_Hlk154738675"/>
          <w:sdt>
            <w:sdtPr>
              <w:id w:val="-719129378"/>
              <w:showingPlcHdr/>
            </w:sdtPr>
            <w:sdtEndPr/>
            <w:sdtContent>
              <w:r w:rsidR="00B65316" w:rsidRPr="00B42A13">
                <w:rPr>
                  <w:rStyle w:val="Tekstrezerviranogmjesta"/>
                  <w:color w:val="DBDBDB" w:themeColor="accent3" w:themeTint="66"/>
                </w:rPr>
                <w:t>Kliknite ili dodirnite ovdje da biste unijeli tekst.</w:t>
              </w:r>
            </w:sdtContent>
          </w:sdt>
          <w:bookmarkEnd w:id="6"/>
        </w:sdtContent>
      </w:sdt>
    </w:p>
    <w:bookmarkEnd w:id="5"/>
    <w:p w14:paraId="78A462B7" w14:textId="77777777" w:rsidR="00E105E4" w:rsidRPr="00331D95" w:rsidRDefault="00E105E4" w:rsidP="00E105E4">
      <w:pPr>
        <w:rPr>
          <w:b/>
        </w:rPr>
      </w:pPr>
    </w:p>
    <w:p w14:paraId="556C0ABA" w14:textId="77777777" w:rsidR="00E105E4" w:rsidRPr="00331D95" w:rsidRDefault="00E105E4" w:rsidP="00E105E4">
      <w:pPr>
        <w:spacing w:before="0"/>
        <w:rPr>
          <w:b/>
          <w:bCs/>
          <w:color w:val="C00000"/>
        </w:rPr>
      </w:pPr>
    </w:p>
    <w:p w14:paraId="2CE47257" w14:textId="77777777" w:rsidR="00E105E4" w:rsidRPr="00331D95" w:rsidRDefault="00E105E4" w:rsidP="00E105E4">
      <w:pPr>
        <w:spacing w:after="240"/>
        <w:rPr>
          <w:b/>
          <w:bCs/>
          <w:color w:val="C00000"/>
        </w:rPr>
      </w:pPr>
      <w:r w:rsidRPr="00331D95">
        <w:rPr>
          <w:b/>
          <w:bCs/>
          <w:color w:val="C00000"/>
        </w:rPr>
        <w:t>ŠTO SE DOGODILO S DIJELOVIMA KOJI NEDOSTAJU? (</w:t>
      </w:r>
      <w:r>
        <w:rPr>
          <w:b/>
          <w:bCs/>
          <w:color w:val="C00000"/>
        </w:rPr>
        <w:t>Popuniti</w:t>
      </w:r>
      <w:r w:rsidRPr="00331D95">
        <w:rPr>
          <w:b/>
          <w:bCs/>
          <w:color w:val="C00000"/>
        </w:rPr>
        <w:t xml:space="preserve"> samo ako nedostaju dijelovi gotovog novca</w:t>
      </w:r>
      <w:r>
        <w:rPr>
          <w:b/>
          <w:bCs/>
          <w:color w:val="C00000"/>
        </w:rPr>
        <w:t>!</w:t>
      </w:r>
      <w:r w:rsidRPr="00331D95">
        <w:rPr>
          <w:b/>
          <w:bCs/>
          <w:color w:val="C00000"/>
        </w:rPr>
        <w:t>)</w:t>
      </w:r>
    </w:p>
    <w:p w14:paraId="5303353E" w14:textId="71E982B8" w:rsidR="00E105E4" w:rsidRPr="00B42A13" w:rsidRDefault="00606DB2" w:rsidP="00E105E4">
      <w:pPr>
        <w:spacing w:after="240"/>
        <w:rPr>
          <w:b/>
          <w:bCs/>
          <w:color w:val="DBDBDB" w:themeColor="accent3" w:themeTint="66"/>
        </w:rPr>
      </w:pPr>
      <w:sdt>
        <w:sdtPr>
          <w:rPr>
            <w:color w:val="DBDBDB" w:themeColor="accent3" w:themeTint="66"/>
          </w:rPr>
          <w:id w:val="-2063863300"/>
          <w:placeholder>
            <w:docPart w:val="81AD15AF50414348BB5E531660464D60"/>
          </w:placeholder>
        </w:sdtPr>
        <w:sdtEndPr/>
        <w:sdtContent>
          <w:sdt>
            <w:sdtPr>
              <w:id w:val="931238043"/>
              <w:showingPlcHdr/>
            </w:sdtPr>
            <w:sdtEndPr/>
            <w:sdtContent>
              <w:r w:rsidR="00B65316" w:rsidRPr="00B42A13">
                <w:rPr>
                  <w:rStyle w:val="Tekstrezerviranogmjesta"/>
                  <w:color w:val="DBDBDB" w:themeColor="accent3" w:themeTint="66"/>
                </w:rPr>
                <w:t>Kliknite ili dodirnite ovdje da biste unijeli tekst.</w:t>
              </w:r>
            </w:sdtContent>
          </w:sdt>
        </w:sdtContent>
      </w:sdt>
    </w:p>
    <w:p w14:paraId="3D1E69DC" w14:textId="77777777" w:rsidR="00E105E4" w:rsidRDefault="00E105E4" w:rsidP="00E105E4">
      <w:pPr>
        <w:spacing w:before="0"/>
        <w:rPr>
          <w:b/>
          <w:bCs/>
          <w:color w:val="C00000"/>
        </w:rPr>
      </w:pPr>
      <w:bookmarkStart w:id="7" w:name="_Hlk152600908"/>
    </w:p>
    <w:p w14:paraId="52CFEAB2" w14:textId="77777777" w:rsidR="00E105E4" w:rsidRDefault="00E105E4" w:rsidP="00E105E4">
      <w:pPr>
        <w:spacing w:before="0"/>
        <w:rPr>
          <w:b/>
          <w:bCs/>
          <w:color w:val="C00000"/>
        </w:rPr>
      </w:pPr>
      <w:r w:rsidRPr="00553091">
        <w:rPr>
          <w:b/>
          <w:bCs/>
          <w:color w:val="C00000"/>
        </w:rPr>
        <w:t>JE LI O</w:t>
      </w:r>
      <w:r>
        <w:rPr>
          <w:b/>
          <w:bCs/>
          <w:color w:val="C00000"/>
        </w:rPr>
        <w:t>NEČI</w:t>
      </w:r>
      <w:r w:rsidRPr="00553091">
        <w:rPr>
          <w:b/>
          <w:bCs/>
          <w:color w:val="C00000"/>
        </w:rPr>
        <w:t xml:space="preserve">ŠĆENJE </w:t>
      </w:r>
      <w:r>
        <w:rPr>
          <w:b/>
          <w:bCs/>
          <w:color w:val="C00000"/>
        </w:rPr>
        <w:t xml:space="preserve">OPASNO </w:t>
      </w:r>
      <w:r w:rsidRPr="00553091">
        <w:rPr>
          <w:b/>
          <w:bCs/>
          <w:color w:val="C00000"/>
        </w:rPr>
        <w:t xml:space="preserve">ZA ZDRAVLJE LJUDI? (Popuniti samo za </w:t>
      </w:r>
      <w:r>
        <w:rPr>
          <w:b/>
          <w:bCs/>
          <w:color w:val="C00000"/>
        </w:rPr>
        <w:t>onečišćen gotov novac!</w:t>
      </w:r>
      <w:r w:rsidRPr="00553091">
        <w:rPr>
          <w:b/>
          <w:bCs/>
          <w:color w:val="C00000"/>
        </w:rPr>
        <w:t>)</w:t>
      </w:r>
    </w:p>
    <w:bookmarkEnd w:id="7"/>
    <w:p w14:paraId="0D6B9D56" w14:textId="77777777" w:rsidR="00E105E4" w:rsidRPr="00553091" w:rsidRDefault="00E105E4" w:rsidP="00E105E4">
      <w:pPr>
        <w:spacing w:before="0"/>
        <w:rPr>
          <w:b/>
          <w:bCs/>
          <w:color w:val="C00000"/>
        </w:rPr>
      </w:pPr>
    </w:p>
    <w:p w14:paraId="747FAA94" w14:textId="533720BB" w:rsidR="00E105E4" w:rsidRPr="003B7C59" w:rsidRDefault="00606DB2" w:rsidP="00E105E4">
      <w:pPr>
        <w:tabs>
          <w:tab w:val="left" w:pos="1418"/>
        </w:tabs>
        <w:spacing w:before="0"/>
      </w:pPr>
      <w:sdt>
        <w:sdtPr>
          <w:id w:val="-55376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 w:rsidRPr="003B7C59">
            <w:rPr>
              <w:rFonts w:ascii="Segoe UI Symbol" w:hAnsi="Segoe UI Symbol" w:cs="Segoe UI Symbol"/>
            </w:rPr>
            <w:t>☐</w:t>
          </w:r>
        </w:sdtContent>
      </w:sdt>
      <w:r w:rsidR="00E105E4" w:rsidRPr="003B7C59">
        <w:t xml:space="preserve"> NE</w:t>
      </w:r>
      <w:r w:rsidR="00E105E4" w:rsidRPr="003B7C59">
        <w:tab/>
      </w:r>
      <w:sdt>
        <w:sdtPr>
          <w:id w:val="-211187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</w:rPr>
            <w:t>☐</w:t>
          </w:r>
        </w:sdtContent>
      </w:sdt>
      <w:r w:rsidR="00E105E4" w:rsidRPr="003B7C59">
        <w:t xml:space="preserve"> DA</w:t>
      </w:r>
    </w:p>
    <w:p w14:paraId="60BFF4C3" w14:textId="77777777" w:rsidR="00E105E4" w:rsidRPr="00331D95" w:rsidRDefault="00E105E4" w:rsidP="00E105E4">
      <w:pPr>
        <w:spacing w:before="0"/>
        <w:rPr>
          <w:b/>
          <w:bCs/>
          <w:color w:val="C00000"/>
        </w:rPr>
      </w:pPr>
    </w:p>
    <w:p w14:paraId="3F1DC690" w14:textId="77777777" w:rsidR="00E105E4" w:rsidRDefault="00E105E4" w:rsidP="00E105E4">
      <w:pPr>
        <w:spacing w:before="0"/>
        <w:rPr>
          <w:b/>
          <w:bCs/>
          <w:color w:val="C00000"/>
        </w:rPr>
      </w:pPr>
    </w:p>
    <w:p w14:paraId="74576776" w14:textId="77777777" w:rsidR="00E105E4" w:rsidRPr="00331D95" w:rsidRDefault="00E105E4" w:rsidP="00E105E4">
      <w:pPr>
        <w:spacing w:before="0"/>
        <w:rPr>
          <w:b/>
          <w:bCs/>
          <w:color w:val="C00000"/>
        </w:rPr>
      </w:pPr>
      <w:r w:rsidRPr="00331D95">
        <w:rPr>
          <w:b/>
          <w:bCs/>
          <w:color w:val="C00000"/>
        </w:rPr>
        <w:t>JESU LI NOVČANICE OBOJENE U UREĐAJU S ELEKTROKEMIJSKOM ZAŠTITOM?</w:t>
      </w:r>
    </w:p>
    <w:p w14:paraId="5829224F" w14:textId="77777777" w:rsidR="00E105E4" w:rsidRPr="00331D95" w:rsidRDefault="00E105E4" w:rsidP="00E105E4">
      <w:pPr>
        <w:spacing w:before="0"/>
        <w:rPr>
          <w:b/>
          <w:bCs/>
          <w:color w:val="C00000"/>
        </w:rPr>
      </w:pPr>
      <w:r w:rsidRPr="00331D95">
        <w:rPr>
          <w:b/>
          <w:bCs/>
          <w:color w:val="C00000"/>
        </w:rPr>
        <w:t>(</w:t>
      </w:r>
      <w:r>
        <w:rPr>
          <w:b/>
          <w:bCs/>
          <w:color w:val="C00000"/>
        </w:rPr>
        <w:t>Popuniti</w:t>
      </w:r>
      <w:r w:rsidRPr="00331D95">
        <w:rPr>
          <w:b/>
          <w:bCs/>
          <w:color w:val="C00000"/>
        </w:rPr>
        <w:t xml:space="preserve"> samo za obojene novčanice</w:t>
      </w:r>
      <w:r>
        <w:rPr>
          <w:b/>
          <w:bCs/>
          <w:color w:val="C00000"/>
        </w:rPr>
        <w:t>!</w:t>
      </w:r>
      <w:r w:rsidRPr="00331D95">
        <w:rPr>
          <w:b/>
          <w:bCs/>
          <w:color w:val="C00000"/>
        </w:rPr>
        <w:t>)</w:t>
      </w:r>
    </w:p>
    <w:p w14:paraId="3D16280F" w14:textId="77777777" w:rsidR="00E105E4" w:rsidRPr="00331D95" w:rsidRDefault="00E105E4" w:rsidP="00E105E4">
      <w:pPr>
        <w:spacing w:before="0"/>
        <w:rPr>
          <w:b/>
          <w:bCs/>
          <w:color w:val="C00000"/>
        </w:rPr>
      </w:pPr>
    </w:p>
    <w:p w14:paraId="160BAEDA" w14:textId="7E383794" w:rsidR="00E105E4" w:rsidRPr="00331D95" w:rsidRDefault="00606DB2" w:rsidP="00E105E4">
      <w:pPr>
        <w:spacing w:before="0"/>
        <w:rPr>
          <w:b/>
          <w:bCs/>
          <w:color w:val="C00000"/>
        </w:rPr>
      </w:pPr>
      <w:sdt>
        <w:sdtPr>
          <w:id w:val="13555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</w:rPr>
            <w:t>☐</w:t>
          </w:r>
        </w:sdtContent>
      </w:sdt>
      <w:r w:rsidR="00E105E4" w:rsidRPr="00331D95">
        <w:t xml:space="preserve"> NE</w:t>
      </w:r>
      <w:r w:rsidR="00E105E4" w:rsidRPr="00331D95">
        <w:tab/>
      </w:r>
      <w:r w:rsidR="00E105E4" w:rsidRPr="00331D95">
        <w:tab/>
      </w:r>
      <w:sdt>
        <w:sdtPr>
          <w:id w:val="-98639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</w:rPr>
            <w:t>☐</w:t>
          </w:r>
        </w:sdtContent>
      </w:sdt>
      <w:r w:rsidR="00E105E4" w:rsidRPr="00331D95">
        <w:t xml:space="preserve"> DA</w:t>
      </w:r>
      <w:r w:rsidR="00E105E4" w:rsidRPr="00331D95">
        <w:tab/>
      </w:r>
    </w:p>
    <w:p w14:paraId="593FAE25" w14:textId="35437DA5" w:rsidR="00E105E4" w:rsidRPr="00AB5E6F" w:rsidRDefault="00606DB2" w:rsidP="00E105E4">
      <w:pPr>
        <w:rPr>
          <w:b/>
          <w:color w:val="BFBFBF" w:themeColor="background1" w:themeShade="BF"/>
        </w:rPr>
      </w:pPr>
      <w:sdt>
        <w:sdtPr>
          <w:rPr>
            <w:color w:val="BFBFBF" w:themeColor="background1" w:themeShade="BF"/>
          </w:rPr>
          <w:id w:val="-514304203"/>
          <w:placeholder>
            <w:docPart w:val="A6C6CE32301F42F3AEE1B5E575F2E576"/>
          </w:placeholder>
        </w:sdtPr>
        <w:sdtEndPr/>
        <w:sdtContent>
          <w:bookmarkStart w:id="8" w:name="_Hlk133234024"/>
          <w:sdt>
            <w:sdtPr>
              <w:rPr>
                <w:color w:val="BFBFBF" w:themeColor="background1" w:themeShade="BF"/>
              </w:rPr>
              <w:id w:val="-858500867"/>
              <w:placeholder>
                <w:docPart w:val="DBBB40581FA1471186A2A537DC42BEC2"/>
              </w:placeholder>
            </w:sdtPr>
            <w:sdtEndPr/>
            <w:sdtContent>
              <w:sdt>
                <w:sdtPr>
                  <w:id w:val="2063978913"/>
                  <w:showingPlcHdr/>
                </w:sdtPr>
                <w:sdtEndPr/>
                <w:sdtContent>
                  <w:r w:rsidR="00B65316" w:rsidRPr="00B42A13">
                    <w:rPr>
                      <w:rStyle w:val="Tekstrezerviranogmjesta"/>
                      <w:color w:val="DBDBDB" w:themeColor="accent3" w:themeTint="66"/>
                    </w:rPr>
                    <w:t>Kliknite ili dodirnite ovdje da biste unijeli tekst.</w:t>
                  </w:r>
                </w:sdtContent>
              </w:sdt>
            </w:sdtContent>
          </w:sdt>
          <w:bookmarkEnd w:id="8"/>
        </w:sdtContent>
      </w:sdt>
    </w:p>
    <w:p w14:paraId="7B08B02F" w14:textId="77777777" w:rsidR="00E105E4" w:rsidRPr="00331D95" w:rsidRDefault="00E105E4" w:rsidP="00E105E4">
      <w:pPr>
        <w:spacing w:before="0"/>
        <w:rPr>
          <w:b/>
          <w:bCs/>
          <w:color w:val="C00000"/>
        </w:rPr>
      </w:pPr>
    </w:p>
    <w:p w14:paraId="175BE6C0" w14:textId="77777777" w:rsidR="00E105E4" w:rsidRDefault="00E105E4" w:rsidP="00E105E4">
      <w:pPr>
        <w:spacing w:before="0"/>
        <w:rPr>
          <w:b/>
          <w:bCs/>
          <w:color w:val="C00000"/>
        </w:rPr>
      </w:pPr>
    </w:p>
    <w:p w14:paraId="3BB007FA" w14:textId="77777777" w:rsidR="00E105E4" w:rsidRPr="00331D95" w:rsidRDefault="00E105E4" w:rsidP="00E105E4">
      <w:pPr>
        <w:spacing w:before="0"/>
        <w:rPr>
          <w:b/>
          <w:bCs/>
          <w:color w:val="C00000"/>
        </w:rPr>
      </w:pPr>
      <w:r w:rsidRPr="00331D95">
        <w:rPr>
          <w:b/>
          <w:bCs/>
          <w:color w:val="C00000"/>
        </w:rPr>
        <w:t>JE LI BOJA OPASNA ZA ZDRAVLJE LJUDI? (Popuniti samo za obojene novčanice</w:t>
      </w:r>
      <w:r>
        <w:rPr>
          <w:b/>
          <w:bCs/>
          <w:color w:val="C00000"/>
        </w:rPr>
        <w:t>!</w:t>
      </w:r>
      <w:r w:rsidRPr="00331D95">
        <w:rPr>
          <w:b/>
          <w:bCs/>
          <w:color w:val="C00000"/>
        </w:rPr>
        <w:t>)</w:t>
      </w:r>
    </w:p>
    <w:p w14:paraId="6B2ECC72" w14:textId="75408329" w:rsidR="00E105E4" w:rsidRPr="00331D95" w:rsidRDefault="00606DB2" w:rsidP="00E105E4">
      <w:pPr>
        <w:rPr>
          <w:b/>
        </w:rPr>
      </w:pPr>
      <w:sdt>
        <w:sdtPr>
          <w:id w:val="-195038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</w:rPr>
            <w:t>☐</w:t>
          </w:r>
        </w:sdtContent>
      </w:sdt>
      <w:r w:rsidR="00E105E4" w:rsidRPr="00331D95">
        <w:t xml:space="preserve"> NE</w:t>
      </w:r>
      <w:r w:rsidR="00E105E4" w:rsidRPr="00331D95">
        <w:tab/>
      </w:r>
      <w:r w:rsidR="00E105E4" w:rsidRPr="00331D95">
        <w:tab/>
      </w:r>
      <w:sdt>
        <w:sdtPr>
          <w:id w:val="198488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</w:rPr>
            <w:t>☐</w:t>
          </w:r>
        </w:sdtContent>
      </w:sdt>
      <w:r w:rsidR="00E105E4" w:rsidRPr="00331D95">
        <w:t xml:space="preserve"> DA</w:t>
      </w:r>
    </w:p>
    <w:p w14:paraId="7D662E51" w14:textId="77777777" w:rsidR="00E105E4" w:rsidRDefault="00E105E4" w:rsidP="00E105E4">
      <w:pPr>
        <w:rPr>
          <w:bCs/>
        </w:rPr>
      </w:pPr>
      <w:r w:rsidRPr="00331D95">
        <w:rPr>
          <w:bCs/>
        </w:rPr>
        <w:t>Obvezno priložiti sigurnosno-tehnički list boje!</w:t>
      </w:r>
    </w:p>
    <w:p w14:paraId="540BD1D6" w14:textId="77777777" w:rsidR="00E105E4" w:rsidRPr="00331D95" w:rsidRDefault="00E105E4" w:rsidP="00E105E4">
      <w:pPr>
        <w:spacing w:before="0"/>
        <w:rPr>
          <w:b/>
          <w:bCs/>
          <w:color w:val="C00000"/>
        </w:rPr>
      </w:pPr>
    </w:p>
    <w:p w14:paraId="647DD4AF" w14:textId="77777777" w:rsidR="00E105E4" w:rsidRDefault="00E105E4" w:rsidP="00E105E4">
      <w:pPr>
        <w:rPr>
          <w:b/>
          <w:bCs/>
          <w:color w:val="C00000"/>
        </w:rPr>
      </w:pPr>
    </w:p>
    <w:p w14:paraId="4A552486" w14:textId="77777777" w:rsidR="00E105E4" w:rsidRPr="00E34A01" w:rsidRDefault="00E105E4" w:rsidP="00E105E4">
      <w:pPr>
        <w:spacing w:before="0"/>
        <w:ind w:left="142" w:hanging="142"/>
        <w:rPr>
          <w:bCs/>
          <w:szCs w:val="20"/>
        </w:rPr>
      </w:pPr>
      <w:r>
        <w:rPr>
          <w:b/>
          <w:bCs/>
          <w:color w:val="C00000"/>
        </w:rPr>
        <w:t xml:space="preserve">V. </w:t>
      </w:r>
      <w:bookmarkStart w:id="9" w:name="_Hlk153460729"/>
      <w:r>
        <w:rPr>
          <w:b/>
          <w:bCs/>
          <w:color w:val="C00000"/>
        </w:rPr>
        <w:t xml:space="preserve">ŽELJENI </w:t>
      </w:r>
      <w:r w:rsidRPr="007D5538">
        <w:rPr>
          <w:b/>
          <w:bCs/>
          <w:color w:val="C00000"/>
        </w:rPr>
        <w:t>NAČIN IZVRŠENJA ZAMJENE</w:t>
      </w:r>
      <w:r>
        <w:rPr>
          <w:b/>
          <w:bCs/>
          <w:color w:val="C00000"/>
        </w:rPr>
        <w:t>:</w:t>
      </w:r>
    </w:p>
    <w:bookmarkEnd w:id="9"/>
    <w:p w14:paraId="3F67188C" w14:textId="77777777" w:rsidR="00E105E4" w:rsidRDefault="00E105E4" w:rsidP="00E105E4">
      <w:r>
        <w:t>Suglasan sam da mi iznos eura koji je protuvrijednost zamijenjenog iznosa kuna (iznos manji od 15.000,00 kuna) bude:</w:t>
      </w:r>
    </w:p>
    <w:p w14:paraId="712593F7" w14:textId="1651B431" w:rsidR="00E105E4" w:rsidRPr="00C25BAC" w:rsidRDefault="00606DB2" w:rsidP="00E105E4">
      <w:pPr>
        <w:rPr>
          <w:bCs/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-138062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E105E4" w:rsidRPr="00C25BAC">
        <w:rPr>
          <w:bCs/>
          <w:color w:val="000000" w:themeColor="text1"/>
          <w:szCs w:val="20"/>
        </w:rPr>
        <w:t xml:space="preserve"> </w:t>
      </w:r>
      <w:r w:rsidR="00E105E4">
        <w:rPr>
          <w:bCs/>
          <w:color w:val="000000" w:themeColor="text1"/>
          <w:szCs w:val="20"/>
        </w:rPr>
        <w:t xml:space="preserve">isplaćen </w:t>
      </w:r>
      <w:r w:rsidR="00E105E4" w:rsidRPr="00D95AD6">
        <w:rPr>
          <w:bCs/>
          <w:color w:val="000000" w:themeColor="text1"/>
          <w:szCs w:val="20"/>
        </w:rPr>
        <w:t>na blagajni Hrvatske narodne banke</w:t>
      </w:r>
      <w:r w:rsidR="00E105E4">
        <w:rPr>
          <w:bCs/>
          <w:color w:val="000000" w:themeColor="text1"/>
          <w:szCs w:val="20"/>
        </w:rPr>
        <w:t xml:space="preserve"> ili</w:t>
      </w:r>
    </w:p>
    <w:p w14:paraId="49AA5428" w14:textId="4E4E4B6F" w:rsidR="00E105E4" w:rsidRPr="00C25BAC" w:rsidRDefault="00606DB2" w:rsidP="00E105E4">
      <w:pPr>
        <w:rPr>
          <w:bCs/>
          <w:color w:val="000000" w:themeColor="text1"/>
          <w:szCs w:val="20"/>
        </w:rPr>
      </w:pPr>
      <w:sdt>
        <w:sdtPr>
          <w:rPr>
            <w:color w:val="000000" w:themeColor="text1"/>
            <w:szCs w:val="20"/>
          </w:rPr>
          <w:id w:val="214360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  <w:color w:val="000000" w:themeColor="text1"/>
              <w:szCs w:val="20"/>
            </w:rPr>
            <w:t>☐</w:t>
          </w:r>
        </w:sdtContent>
      </w:sdt>
      <w:r w:rsidR="00E105E4" w:rsidRPr="00C25BAC">
        <w:rPr>
          <w:bCs/>
          <w:color w:val="000000" w:themeColor="text1"/>
          <w:szCs w:val="20"/>
        </w:rPr>
        <w:t xml:space="preserve"> </w:t>
      </w:r>
      <w:r w:rsidR="00E105E4">
        <w:t>dostavljen</w:t>
      </w:r>
      <w:r w:rsidR="00E105E4">
        <w:rPr>
          <w:bCs/>
          <w:color w:val="000000" w:themeColor="text1"/>
          <w:szCs w:val="20"/>
        </w:rPr>
        <w:t xml:space="preserve"> putem poštanskih usluga</w:t>
      </w:r>
      <w:r w:rsidR="00E105E4" w:rsidRPr="00D95AD6">
        <w:rPr>
          <w:bCs/>
          <w:color w:val="000000" w:themeColor="text1"/>
          <w:szCs w:val="20"/>
        </w:rPr>
        <w:t xml:space="preserve"> na adresu navedenu na ovom zahtjevu.</w:t>
      </w:r>
    </w:p>
    <w:p w14:paraId="266B4BE3" w14:textId="77777777" w:rsidR="00E105E4" w:rsidRDefault="00E105E4" w:rsidP="00E105E4">
      <w:pPr>
        <w:rPr>
          <w:bCs/>
          <w:color w:val="000000" w:themeColor="text1"/>
          <w:szCs w:val="20"/>
        </w:rPr>
      </w:pPr>
    </w:p>
    <w:p w14:paraId="7D4B16A2" w14:textId="77777777" w:rsidR="00E105E4" w:rsidRDefault="00E105E4" w:rsidP="00E105E4">
      <w:pPr>
        <w:spacing w:before="0"/>
        <w:ind w:left="142" w:hanging="142"/>
        <w:rPr>
          <w:b/>
          <w:bCs/>
          <w:color w:val="C00000"/>
        </w:rPr>
      </w:pPr>
    </w:p>
    <w:p w14:paraId="44B03685" w14:textId="77777777" w:rsidR="00E105E4" w:rsidRPr="00331D95" w:rsidRDefault="00E105E4" w:rsidP="00E105E4">
      <w:pPr>
        <w:spacing w:after="120"/>
        <w:rPr>
          <w:b/>
          <w:bCs/>
          <w:color w:val="C00000"/>
        </w:rPr>
      </w:pPr>
      <w:r>
        <w:rPr>
          <w:b/>
          <w:bCs/>
          <w:color w:val="C00000"/>
        </w:rPr>
        <w:t xml:space="preserve">VI. </w:t>
      </w:r>
      <w:r w:rsidRPr="00331D95">
        <w:rPr>
          <w:b/>
          <w:bCs/>
          <w:color w:val="C00000"/>
        </w:rPr>
        <w:t>PRILOG:</w:t>
      </w:r>
    </w:p>
    <w:p w14:paraId="372854EC" w14:textId="4704E2C6" w:rsidR="00E105E4" w:rsidRPr="00654E89" w:rsidRDefault="00606DB2" w:rsidP="00E105E4">
      <w:pPr>
        <w:spacing w:before="0"/>
        <w:ind w:left="284" w:hanging="284"/>
      </w:pPr>
      <w:sdt>
        <w:sdtPr>
          <w:id w:val="9352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 w:rsidRPr="00654E89">
            <w:rPr>
              <w:rFonts w:ascii="Segoe UI Symbol" w:hAnsi="Segoe UI Symbol" w:cs="Segoe UI Symbol"/>
            </w:rPr>
            <w:t>☐</w:t>
          </w:r>
        </w:sdtContent>
      </w:sdt>
      <w:r w:rsidR="00E105E4" w:rsidRPr="00654E89">
        <w:t xml:space="preserve"> Dokaz o ovlaštenju za zastupanje</w:t>
      </w:r>
      <w:r w:rsidR="00E105E4">
        <w:t xml:space="preserve"> ili punomoć</w:t>
      </w:r>
      <w:r w:rsidR="00E105E4" w:rsidRPr="00654E89">
        <w:t xml:space="preserve">, ako se novac na zamjenu dostavlja putem zakonskog zastupnika ili  punomoćnika </w:t>
      </w:r>
    </w:p>
    <w:p w14:paraId="214EBBF3" w14:textId="08AFA835" w:rsidR="00E105E4" w:rsidRPr="00654E89" w:rsidRDefault="00606DB2" w:rsidP="00E105E4">
      <w:pPr>
        <w:spacing w:before="0"/>
        <w:ind w:left="284" w:hanging="284"/>
      </w:pPr>
      <w:sdt>
        <w:sdtPr>
          <w:id w:val="-98154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</w:rPr>
            <w:t>☐</w:t>
          </w:r>
        </w:sdtContent>
      </w:sdt>
      <w:r w:rsidR="00E105E4" w:rsidRPr="00654E89">
        <w:t xml:space="preserve"> Potvrda nadležne institucije o događaju koji je izazvao oštećenje ili obojenje / dokazi kojim se potkrjepljuju navodi iz izjave donositelja o načinu oštećenja</w:t>
      </w:r>
    </w:p>
    <w:p w14:paraId="648D276D" w14:textId="18ECD7B2" w:rsidR="00E105E4" w:rsidRPr="00654E89" w:rsidRDefault="00606DB2" w:rsidP="00E105E4">
      <w:pPr>
        <w:spacing w:before="0"/>
        <w:ind w:left="142" w:hanging="142"/>
      </w:pPr>
      <w:sdt>
        <w:sdtPr>
          <w:id w:val="-12362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 w:rsidRPr="00654E89">
            <w:rPr>
              <w:rFonts w:ascii="Segoe UI Symbol" w:hAnsi="Segoe UI Symbol" w:cs="Segoe UI Symbol"/>
            </w:rPr>
            <w:t>☐</w:t>
          </w:r>
        </w:sdtContent>
      </w:sdt>
      <w:r w:rsidR="00E105E4" w:rsidRPr="00654E89">
        <w:t xml:space="preserve"> </w:t>
      </w:r>
      <w:r w:rsidR="00E105E4">
        <w:t>Zdravstvena i s</w:t>
      </w:r>
      <w:r w:rsidR="00E105E4" w:rsidRPr="00654E89">
        <w:t>igurnosna procjena nadležnih tijela o vrsti onečišćenja</w:t>
      </w:r>
    </w:p>
    <w:p w14:paraId="162E6BBF" w14:textId="7CC6047A" w:rsidR="00E105E4" w:rsidRPr="00654E89" w:rsidRDefault="00606DB2" w:rsidP="00E105E4">
      <w:pPr>
        <w:spacing w:before="0"/>
        <w:ind w:left="142" w:hanging="142"/>
      </w:pPr>
      <w:sdt>
        <w:sdtPr>
          <w:id w:val="-111482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 w:rsidRPr="00654E89">
            <w:rPr>
              <w:rFonts w:ascii="Segoe UI Symbol" w:hAnsi="Segoe UI Symbol" w:cs="Segoe UI Symbol"/>
            </w:rPr>
            <w:t>☐</w:t>
          </w:r>
        </w:sdtContent>
      </w:sdt>
      <w:r w:rsidR="00E105E4" w:rsidRPr="00654E89">
        <w:t xml:space="preserve"> Sigurnosno-tehnički list boje (za novčanice oštećene elektrokemijskom zaštitom)</w:t>
      </w:r>
    </w:p>
    <w:p w14:paraId="0DE84E7D" w14:textId="77777777" w:rsidR="00E105E4" w:rsidRDefault="00E105E4" w:rsidP="00E105E4">
      <w:pPr>
        <w:rPr>
          <w:b/>
          <w:bCs/>
          <w:color w:val="C00000"/>
        </w:rPr>
      </w:pPr>
    </w:p>
    <w:p w14:paraId="2417CB8E" w14:textId="77777777" w:rsidR="00E105E4" w:rsidRPr="00B94B54" w:rsidRDefault="00E105E4" w:rsidP="00E105E4">
      <w:pPr>
        <w:rPr>
          <w:b/>
          <w:bCs/>
          <w:color w:val="C00000"/>
        </w:rPr>
      </w:pPr>
      <w:r w:rsidRPr="00B94B54">
        <w:rPr>
          <w:b/>
          <w:bCs/>
          <w:color w:val="C00000"/>
        </w:rPr>
        <w:lastRenderedPageBreak/>
        <w:t>NAPOMENE:</w:t>
      </w:r>
    </w:p>
    <w:p w14:paraId="3FE8DEA1" w14:textId="77777777" w:rsidR="00E105E4" w:rsidRPr="00331D95" w:rsidRDefault="00E105E4" w:rsidP="00E105E4">
      <w:pPr>
        <w:jc w:val="both"/>
        <w:rPr>
          <w:bCs/>
        </w:rPr>
      </w:pPr>
      <w:r>
        <w:t>Ako dostavljeni gotov novac kune ima uvjete za zamjenu, i</w:t>
      </w:r>
      <w:r w:rsidRPr="00331D95">
        <w:t xml:space="preserve">znos </w:t>
      </w:r>
      <w:r>
        <w:t xml:space="preserve">za isplatu </w:t>
      </w:r>
      <w:r>
        <w:rPr>
          <w:bCs/>
        </w:rPr>
        <w:t xml:space="preserve">preračunava se u euro primjenom </w:t>
      </w:r>
      <w:r w:rsidRPr="00331D95">
        <w:rPr>
          <w:bCs/>
        </w:rPr>
        <w:t>fiksno</w:t>
      </w:r>
      <w:r>
        <w:rPr>
          <w:bCs/>
        </w:rPr>
        <w:t>g</w:t>
      </w:r>
      <w:r w:rsidRPr="00331D95">
        <w:rPr>
          <w:bCs/>
        </w:rPr>
        <w:t xml:space="preserve"> tečaj</w:t>
      </w:r>
      <w:r>
        <w:rPr>
          <w:bCs/>
        </w:rPr>
        <w:t>a</w:t>
      </w:r>
      <w:r w:rsidRPr="00331D95">
        <w:rPr>
          <w:bCs/>
        </w:rPr>
        <w:t xml:space="preserve"> </w:t>
      </w:r>
      <w:r>
        <w:rPr>
          <w:bCs/>
        </w:rPr>
        <w:t xml:space="preserve">konverzije </w:t>
      </w:r>
      <w:r w:rsidRPr="00331D95">
        <w:rPr>
          <w:bCs/>
        </w:rPr>
        <w:t>1 euro = 7,53450 kuna.</w:t>
      </w:r>
    </w:p>
    <w:p w14:paraId="63B18A5F" w14:textId="77777777" w:rsidR="00E105E4" w:rsidRDefault="00E105E4" w:rsidP="00E105E4">
      <w:pPr>
        <w:jc w:val="both"/>
        <w:rPr>
          <w:bCs/>
        </w:rPr>
      </w:pPr>
      <w:r>
        <w:rPr>
          <w:bCs/>
        </w:rPr>
        <w:t>U skladu s odlukom koja uređuje</w:t>
      </w:r>
      <w:r w:rsidRPr="00F232DB">
        <w:rPr>
          <w:bCs/>
        </w:rPr>
        <w:t xml:space="preserve"> zamjen</w:t>
      </w:r>
      <w:r>
        <w:rPr>
          <w:bCs/>
        </w:rPr>
        <w:t>u</w:t>
      </w:r>
      <w:r w:rsidRPr="00F232DB">
        <w:rPr>
          <w:bCs/>
        </w:rPr>
        <w:t xml:space="preserve"> gotovog novca kune </w:t>
      </w:r>
      <w:r>
        <w:rPr>
          <w:rFonts w:cs="TimesNewRomanPSMT"/>
          <w:szCs w:val="20"/>
        </w:rPr>
        <w:t>Hrvatska narodna banka neće zamijeniti zaprimljeni gotov novac kune u iznosu jednakom ili većem od 15.000,00 kuna koji je dostavljen putem poštanske usluge, već će ga zadržati do osobnog dolaska donositelja u Hrvatsku narodnu banku, o čemu će obavijestiti donositelja putem podataka za kontakt navedenih u ovom zahtjevu.</w:t>
      </w:r>
    </w:p>
    <w:p w14:paraId="2D164E15" w14:textId="77777777" w:rsidR="00E105E4" w:rsidRDefault="00E105E4" w:rsidP="00E105E4">
      <w:pPr>
        <w:jc w:val="both"/>
      </w:pPr>
      <w:r w:rsidRPr="001701B8">
        <w:t xml:space="preserve">Hrvatska narodna banka utvrđuje jesu li ispunjeni uvjeti za zamjenu najkasnije u roku </w:t>
      </w:r>
      <w:r>
        <w:t>60</w:t>
      </w:r>
      <w:r w:rsidRPr="001701B8">
        <w:t xml:space="preserve"> (</w:t>
      </w:r>
      <w:r>
        <w:t>šezdeset</w:t>
      </w:r>
      <w:r w:rsidRPr="001701B8">
        <w:t>) dana od dana kad joj je gotov novac predan na zamjenu na način i u skladu sa svim uvjetima propisanim</w:t>
      </w:r>
      <w:r>
        <w:t>a</w:t>
      </w:r>
      <w:r w:rsidRPr="001701B8">
        <w:t xml:space="preserve"> </w:t>
      </w:r>
      <w:r w:rsidRPr="00BE2DD4">
        <w:t>odlukom koja uređuje zamjenu gotovog novca kune</w:t>
      </w:r>
      <w:r>
        <w:t>.</w:t>
      </w:r>
    </w:p>
    <w:p w14:paraId="4BBE40DD" w14:textId="77777777" w:rsidR="00E105E4" w:rsidRDefault="00E105E4" w:rsidP="00E105E4">
      <w:pPr>
        <w:jc w:val="both"/>
      </w:pPr>
    </w:p>
    <w:p w14:paraId="5CCB31D4" w14:textId="578F8A06" w:rsidR="00E105E4" w:rsidRPr="00331D95" w:rsidRDefault="00E105E4" w:rsidP="00E105E4">
      <w:r w:rsidRPr="00996E7D">
        <w:rPr>
          <w:b/>
          <w:bCs/>
        </w:rPr>
        <w:t>Datum:</w:t>
      </w:r>
      <w:r w:rsidRPr="00331D95">
        <w:t xml:space="preserve"> </w:t>
      </w:r>
      <w:sdt>
        <w:sdtPr>
          <w:id w:val="-1746253419"/>
          <w:placeholder>
            <w:docPart w:val="8511B06392E54EF1A084BE37E920A426"/>
          </w:placeholder>
          <w:showingPlcHdr/>
          <w:date w:fullDate="2023-04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42A13">
            <w:rPr>
              <w:rStyle w:val="Tekstrezerviranogmjesta"/>
              <w:color w:val="DBDBDB" w:themeColor="accent3" w:themeTint="66"/>
            </w:rPr>
            <w:t>Kliknite ili dodirnite ovdje da biste unijeli datum.</w:t>
          </w:r>
        </w:sdtContent>
      </w:sdt>
    </w:p>
    <w:p w14:paraId="7A438028" w14:textId="77777777" w:rsidR="00E105E4" w:rsidRDefault="00E105E4" w:rsidP="00E105E4">
      <w:pPr>
        <w:rPr>
          <w:b/>
          <w:bCs/>
        </w:rPr>
      </w:pPr>
    </w:p>
    <w:p w14:paraId="0A987F30" w14:textId="77777777" w:rsidR="00E105E4" w:rsidRDefault="00E105E4" w:rsidP="00E105E4">
      <w:pPr>
        <w:tabs>
          <w:tab w:val="left" w:pos="5954"/>
        </w:tabs>
        <w:rPr>
          <w:b/>
          <w:bCs/>
        </w:rPr>
      </w:pPr>
      <w:r w:rsidRPr="00331D95">
        <w:rPr>
          <w:b/>
          <w:bCs/>
        </w:rPr>
        <w:t>Potpis podnositelja zahtjeva</w:t>
      </w:r>
      <w:r w:rsidRPr="00331D95">
        <w:rPr>
          <w:b/>
          <w:bCs/>
        </w:rPr>
        <w:tab/>
        <w:t>Potpis osobe koja je zaprimila zahtjev</w:t>
      </w:r>
      <w:bookmarkStart w:id="10" w:name="_Hlk132886503"/>
    </w:p>
    <w:p w14:paraId="17540345" w14:textId="77777777" w:rsidR="00E105E4" w:rsidRPr="00331D95" w:rsidRDefault="00E105E4" w:rsidP="00E105E4"/>
    <w:p w14:paraId="0D0E35B4" w14:textId="77777777" w:rsidR="00E105E4" w:rsidRPr="00331D95" w:rsidRDefault="00E105E4" w:rsidP="00E105E4">
      <w:pPr>
        <w:tabs>
          <w:tab w:val="left" w:pos="5954"/>
        </w:tabs>
      </w:pPr>
      <w:r>
        <w:t>________________________</w:t>
      </w:r>
      <w:r>
        <w:tab/>
        <w:t>________________________________</w:t>
      </w:r>
    </w:p>
    <w:p w14:paraId="752EE060" w14:textId="77777777" w:rsidR="00E105E4" w:rsidRDefault="00E105E4" w:rsidP="00E105E4">
      <w:pPr>
        <w:rPr>
          <w:bCs/>
          <w:i/>
          <w:iCs/>
        </w:rPr>
      </w:pPr>
    </w:p>
    <w:p w14:paraId="2262C69A" w14:textId="77777777" w:rsidR="00E105E4" w:rsidRPr="00E34A01" w:rsidRDefault="00E105E4" w:rsidP="00E105E4">
      <w:pPr>
        <w:rPr>
          <w:bCs/>
          <w:i/>
          <w:iCs/>
        </w:rPr>
      </w:pPr>
      <w:r w:rsidRPr="00E34A01">
        <w:rPr>
          <w:bCs/>
          <w:i/>
          <w:iCs/>
        </w:rPr>
        <w:t>Potpisom ovog zahtjeva podnositelj potvrđuje da su upisani podaci točni</w:t>
      </w:r>
      <w:r>
        <w:rPr>
          <w:bCs/>
          <w:i/>
          <w:iCs/>
        </w:rPr>
        <w:t xml:space="preserve"> i potpuni</w:t>
      </w:r>
      <w:r w:rsidRPr="00E34A01">
        <w:rPr>
          <w:bCs/>
          <w:i/>
          <w:iCs/>
        </w:rPr>
        <w:t xml:space="preserve"> te da su prilozi predani kako je u zahtjev</w:t>
      </w:r>
      <w:r>
        <w:rPr>
          <w:bCs/>
          <w:i/>
          <w:iCs/>
        </w:rPr>
        <w:t>u</w:t>
      </w:r>
      <w:r w:rsidRPr="00E34A01">
        <w:rPr>
          <w:bCs/>
          <w:i/>
          <w:iCs/>
        </w:rPr>
        <w:t xml:space="preserve"> naznačeno.</w:t>
      </w:r>
    </w:p>
    <w:p w14:paraId="4269C202" w14:textId="77777777" w:rsidR="00E105E4" w:rsidRPr="00331D95" w:rsidRDefault="00E105E4" w:rsidP="00E105E4"/>
    <w:bookmarkEnd w:id="10"/>
    <w:p w14:paraId="6E44AC2D" w14:textId="77777777" w:rsidR="00E105E4" w:rsidRPr="00331D95" w:rsidRDefault="00E105E4" w:rsidP="00E105E4">
      <w:pPr>
        <w:pStyle w:val="Naslov3"/>
        <w:rPr>
          <w:rFonts w:eastAsiaTheme="minorHAnsi" w:cstheme="minorBidi"/>
          <w:color w:val="C00000"/>
          <w:sz w:val="20"/>
        </w:rPr>
      </w:pPr>
      <w:r w:rsidRPr="00331D95">
        <w:rPr>
          <w:rFonts w:eastAsiaTheme="minorHAnsi" w:cstheme="minorBidi"/>
          <w:color w:val="C00000"/>
          <w:sz w:val="20"/>
        </w:rPr>
        <w:t>POPUNJAVA HNB – SEKTOR ZA GOTOV NOVAC</w:t>
      </w:r>
    </w:p>
    <w:p w14:paraId="5B8E384D" w14:textId="4AEDCA6D" w:rsidR="00E105E4" w:rsidRDefault="00E105E4" w:rsidP="00E105E4">
      <w:r>
        <w:t xml:space="preserve">Zaprimio na postupanje: </w:t>
      </w:r>
      <w:sdt>
        <w:sdtPr>
          <w:rPr>
            <w:b/>
          </w:rPr>
          <w:id w:val="-1876456422"/>
          <w:placeholder>
            <w:docPart w:val="0E67925881114451B529BF6C98EBD93B"/>
          </w:placeholder>
          <w:showingPlcHdr/>
        </w:sdtPr>
        <w:sdtEndPr/>
        <w:sdtContent>
          <w:r w:rsidRPr="00B42A13">
            <w:rPr>
              <w:rStyle w:val="Tekstrezerviranogmjesta"/>
              <w:color w:val="DBDBDB" w:themeColor="accent3" w:themeTint="66"/>
            </w:rPr>
            <w:t>Kliknite ili dodirnite ovdje da biste unijeli tekst.</w:t>
          </w:r>
        </w:sdtContent>
      </w:sdt>
    </w:p>
    <w:p w14:paraId="7A12C8D9" w14:textId="20B14EAB" w:rsidR="00E105E4" w:rsidRPr="00331D95" w:rsidRDefault="00E105E4" w:rsidP="00E105E4">
      <w:r w:rsidRPr="00331D95">
        <w:t xml:space="preserve">Datum zaprimanja </w:t>
      </w:r>
      <w:r>
        <w:t>z</w:t>
      </w:r>
      <w:r w:rsidRPr="00331D95">
        <w:t xml:space="preserve">ahtjeva: </w:t>
      </w:r>
      <w:sdt>
        <w:sdtPr>
          <w:id w:val="2016881299"/>
          <w:placeholder>
            <w:docPart w:val="F83469692B494B16830F196FA6197193"/>
          </w:placeholder>
          <w:showingPlcHdr/>
          <w:date w:fullDate="2023-04-1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B42A13">
            <w:rPr>
              <w:rStyle w:val="Tekstrezerviranogmjesta"/>
              <w:color w:val="DBDBDB" w:themeColor="accent3" w:themeTint="66"/>
            </w:rPr>
            <w:t>Kliknite ili dodirnite ovdje da biste unijeli datum.</w:t>
          </w:r>
        </w:sdtContent>
      </w:sdt>
    </w:p>
    <w:p w14:paraId="3DB015BB" w14:textId="2199A2BD" w:rsidR="00E105E4" w:rsidRDefault="00E105E4" w:rsidP="00E105E4">
      <w:pPr>
        <w:rPr>
          <w:b/>
        </w:rPr>
      </w:pPr>
      <w:r>
        <w:t xml:space="preserve">Ur. broj obrade / broj transakcije: </w:t>
      </w:r>
      <w:sdt>
        <w:sdtPr>
          <w:rPr>
            <w:b/>
          </w:rPr>
          <w:id w:val="992987613"/>
          <w:placeholder>
            <w:docPart w:val="01CA52626C324628B6101D319FDA177B"/>
          </w:placeholder>
          <w:showingPlcHdr/>
        </w:sdtPr>
        <w:sdtEndPr/>
        <w:sdtContent>
          <w:r w:rsidRPr="00B42A13">
            <w:rPr>
              <w:rStyle w:val="Tekstrezerviranogmjesta"/>
              <w:color w:val="DBDBDB" w:themeColor="accent3" w:themeTint="66"/>
            </w:rPr>
            <w:t>Kliknite ili dodirnite ovdje da biste unijeli tekst.</w:t>
          </w:r>
        </w:sdtContent>
      </w:sdt>
    </w:p>
    <w:p w14:paraId="273E8C2A" w14:textId="77777777" w:rsidR="00E105E4" w:rsidRPr="00331D95" w:rsidRDefault="00E105E4" w:rsidP="00E105E4"/>
    <w:p w14:paraId="2593E9F2" w14:textId="28636026" w:rsidR="00E105E4" w:rsidRPr="00331D95" w:rsidRDefault="00606DB2" w:rsidP="00E105E4">
      <w:pPr>
        <w:pStyle w:val="Odlomakpopisa"/>
        <w:tabs>
          <w:tab w:val="left" w:pos="3261"/>
        </w:tabs>
        <w:spacing w:line="240" w:lineRule="auto"/>
        <w:ind w:left="0"/>
      </w:pPr>
      <w:sdt>
        <w:sdtPr>
          <w:rPr>
            <w:rFonts w:ascii="MS Gothic" w:eastAsia="MS Gothic" w:hAnsi="MS Gothic"/>
          </w:rPr>
          <w:id w:val="16733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</w:rPr>
            <w:t>☐</w:t>
          </w:r>
        </w:sdtContent>
      </w:sdt>
      <w:r w:rsidR="00E105E4" w:rsidRPr="00331D95">
        <w:t xml:space="preserve"> Zamijenjeno</w:t>
      </w:r>
    </w:p>
    <w:p w14:paraId="3682B5B7" w14:textId="6A9B2E56" w:rsidR="00E105E4" w:rsidRPr="00331D95" w:rsidRDefault="00606DB2" w:rsidP="00E105E4">
      <w:pPr>
        <w:pStyle w:val="Odlomakpopisa"/>
        <w:spacing w:line="240" w:lineRule="auto"/>
        <w:ind w:left="0"/>
      </w:pPr>
      <w:sdt>
        <w:sdtPr>
          <w:rPr>
            <w:rFonts w:ascii="MS Gothic" w:eastAsia="MS Gothic" w:hAnsi="MS Gothic"/>
          </w:rPr>
          <w:id w:val="-5594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</w:rPr>
            <w:t>☐</w:t>
          </w:r>
        </w:sdtContent>
      </w:sdt>
      <w:r w:rsidR="00E105E4" w:rsidRPr="00331D95">
        <w:t xml:space="preserve"> Privremeno zadržano na analizi</w:t>
      </w:r>
    </w:p>
    <w:p w14:paraId="4F820E4A" w14:textId="22232EE6" w:rsidR="00E105E4" w:rsidRPr="00331D95" w:rsidRDefault="00606DB2" w:rsidP="00E105E4">
      <w:pPr>
        <w:pStyle w:val="Odlomakpopisa"/>
        <w:spacing w:after="240"/>
        <w:ind w:left="0"/>
      </w:pPr>
      <w:sdt>
        <w:sdtPr>
          <w:rPr>
            <w:rFonts w:ascii="MS Gothic" w:eastAsia="MS Gothic" w:hAnsi="MS Gothic"/>
          </w:rPr>
          <w:id w:val="-186142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</w:rPr>
            <w:t>☐</w:t>
          </w:r>
        </w:sdtContent>
      </w:sdt>
      <w:r w:rsidR="00E105E4" w:rsidRPr="00331D95">
        <w:t xml:space="preserve"> Vraćeno podnositelju zahtjeva (nema uvjete za zamjenu)</w:t>
      </w:r>
    </w:p>
    <w:p w14:paraId="4B6AFA6F" w14:textId="31B3D1BA" w:rsidR="00E105E4" w:rsidRPr="00331D95" w:rsidRDefault="00606DB2" w:rsidP="00E105E4">
      <w:pPr>
        <w:pStyle w:val="Odlomakpopisa"/>
        <w:spacing w:line="240" w:lineRule="auto"/>
        <w:ind w:left="0"/>
      </w:pPr>
      <w:sdt>
        <w:sdtPr>
          <w:rPr>
            <w:rFonts w:ascii="MS Gothic" w:eastAsia="MS Gothic" w:hAnsi="MS Gothic"/>
          </w:rPr>
          <w:id w:val="109374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5E4">
            <w:rPr>
              <w:rFonts w:ascii="MS Gothic" w:eastAsia="MS Gothic" w:hAnsi="MS Gothic" w:hint="eastAsia"/>
            </w:rPr>
            <w:t>☐</w:t>
          </w:r>
        </w:sdtContent>
      </w:sdt>
      <w:r w:rsidR="00E105E4" w:rsidRPr="00331D95">
        <w:t xml:space="preserve"> Ostalo</w:t>
      </w:r>
      <w:r w:rsidR="00E105E4">
        <w:t xml:space="preserve"> ______________________________________</w:t>
      </w:r>
    </w:p>
    <w:p w14:paraId="62164E16" w14:textId="77777777" w:rsidR="00E105E4" w:rsidRPr="00331D95" w:rsidRDefault="00E105E4" w:rsidP="00E105E4">
      <w:pPr>
        <w:pStyle w:val="Odlomakpopisa"/>
        <w:spacing w:after="240"/>
        <w:ind w:left="0"/>
        <w:rPr>
          <w:b/>
          <w:bCs/>
          <w:color w:val="C00000"/>
        </w:rPr>
      </w:pPr>
    </w:p>
    <w:p w14:paraId="0CBE9310" w14:textId="77777777" w:rsidR="00E105E4" w:rsidRPr="00331D95" w:rsidRDefault="00E105E4" w:rsidP="00E105E4">
      <w:pPr>
        <w:pStyle w:val="Odlomakpopisa"/>
        <w:spacing w:after="240"/>
        <w:ind w:left="0"/>
        <w:rPr>
          <w:b/>
          <w:bCs/>
          <w:color w:val="C00000"/>
        </w:rPr>
      </w:pPr>
    </w:p>
    <w:p w14:paraId="061C83F7" w14:textId="77777777" w:rsidR="00E105E4" w:rsidRPr="00331D95" w:rsidRDefault="00E105E4" w:rsidP="00E105E4">
      <w:pPr>
        <w:pStyle w:val="Odlomakpopisa"/>
        <w:ind w:left="0"/>
        <w:rPr>
          <w:b/>
          <w:bCs/>
          <w:color w:val="C00000"/>
        </w:rPr>
      </w:pPr>
    </w:p>
    <w:p w14:paraId="0EFF4239" w14:textId="77777777" w:rsidR="00E105E4" w:rsidRDefault="00E105E4" w:rsidP="00E105E4">
      <w:pPr>
        <w:pStyle w:val="Odlomakpopisa"/>
        <w:ind w:left="0"/>
        <w:rPr>
          <w:b/>
          <w:bCs/>
          <w:color w:val="C00000"/>
        </w:rPr>
      </w:pPr>
      <w:r w:rsidRPr="00331D95">
        <w:rPr>
          <w:b/>
          <w:bCs/>
          <w:color w:val="C00000"/>
        </w:rPr>
        <w:t>NAPOMENA:</w:t>
      </w:r>
      <w:r w:rsidRPr="00331D95">
        <w:rPr>
          <w:b/>
          <w:bCs/>
          <w:color w:val="C00000"/>
        </w:rPr>
        <w:tab/>
      </w:r>
    </w:p>
    <w:bookmarkStart w:id="11" w:name="_Hlk133234063"/>
    <w:p w14:paraId="719C2D9D" w14:textId="42BB2B7D" w:rsidR="00E105E4" w:rsidRDefault="00606DB2" w:rsidP="00E105E4">
      <w:pPr>
        <w:pStyle w:val="Odlomakpopisa"/>
        <w:ind w:left="0"/>
        <w:rPr>
          <w:b/>
          <w:bCs/>
          <w:color w:val="C00000"/>
        </w:rPr>
      </w:pPr>
      <w:sdt>
        <w:sdtPr>
          <w:id w:val="-1629164623"/>
          <w:placeholder>
            <w:docPart w:val="FCA31DF6576246758F4BDC69FD7C2655"/>
          </w:placeholder>
        </w:sdtPr>
        <w:sdtEndPr/>
        <w:sdtContent>
          <w:sdt>
            <w:sdtPr>
              <w:id w:val="1196579465"/>
              <w:placeholder>
                <w:docPart w:val="C0F9888A1F88409E82336D03E17D497D"/>
              </w:placeholder>
              <w:showingPlcHdr/>
            </w:sdtPr>
            <w:sdtEndPr/>
            <w:sdtContent>
              <w:r w:rsidR="00E105E4" w:rsidRPr="00B42A13">
                <w:rPr>
                  <w:rStyle w:val="Tekstrezerviranogmjesta"/>
                  <w:color w:val="DBDBDB" w:themeColor="accent3" w:themeTint="66"/>
                </w:rPr>
                <w:t>Kliknite ili dodirnite ovdje da biste unijeli tekst.</w:t>
              </w:r>
            </w:sdtContent>
          </w:sdt>
        </w:sdtContent>
      </w:sdt>
      <w:bookmarkEnd w:id="11"/>
    </w:p>
    <w:p w14:paraId="0F8EE6FC" w14:textId="77777777" w:rsidR="00E105E4" w:rsidRDefault="00E105E4" w:rsidP="00E105E4">
      <w:pPr>
        <w:pStyle w:val="Odlomakpopisa"/>
        <w:ind w:left="0"/>
        <w:rPr>
          <w:b/>
          <w:bCs/>
          <w:color w:val="C00000"/>
        </w:rPr>
      </w:pPr>
    </w:p>
    <w:p w14:paraId="78400A44" w14:textId="77777777" w:rsidR="00E105E4" w:rsidRDefault="00E105E4" w:rsidP="00E105E4">
      <w:pPr>
        <w:pStyle w:val="Odlomakpopisa"/>
        <w:ind w:left="0"/>
        <w:rPr>
          <w:b/>
          <w:bCs/>
          <w:color w:val="C00000"/>
        </w:rPr>
      </w:pPr>
    </w:p>
    <w:p w14:paraId="4BD6BFCC" w14:textId="77777777" w:rsidR="00E105E4" w:rsidRDefault="00E105E4" w:rsidP="00E105E4">
      <w:pPr>
        <w:pStyle w:val="Odlomakpopisa"/>
        <w:ind w:left="0"/>
        <w:rPr>
          <w:b/>
          <w:bCs/>
          <w:color w:val="C00000"/>
        </w:rPr>
      </w:pPr>
    </w:p>
    <w:p w14:paraId="0888E0EF" w14:textId="77777777" w:rsidR="00E105E4" w:rsidRDefault="00E105E4" w:rsidP="00E105E4">
      <w:pPr>
        <w:pStyle w:val="Odlomakpopisa"/>
        <w:ind w:left="0"/>
      </w:pPr>
      <w:r w:rsidRPr="00331D95">
        <w:rPr>
          <w:b/>
          <w:bCs/>
          <w:color w:val="C00000"/>
        </w:rPr>
        <w:t>ZAHTJEV OBRADIO:</w:t>
      </w:r>
    </w:p>
    <w:p w14:paraId="0629F2EA" w14:textId="77777777" w:rsidR="00E105E4" w:rsidRDefault="00E105E4" w:rsidP="00E105E4">
      <w:pPr>
        <w:pStyle w:val="Odlomakpopisa"/>
        <w:ind w:left="0"/>
      </w:pPr>
    </w:p>
    <w:p w14:paraId="1258B66E" w14:textId="77777777" w:rsidR="00E105E4" w:rsidRPr="00331D95" w:rsidRDefault="00E105E4" w:rsidP="00E105E4">
      <w:pPr>
        <w:pStyle w:val="Odlomakpopisa"/>
        <w:ind w:left="0"/>
      </w:pPr>
      <w:r>
        <w:t>_____________________</w:t>
      </w:r>
    </w:p>
    <w:p w14:paraId="705B4F02" w14:textId="77777777" w:rsidR="00E105E4" w:rsidRDefault="00E105E4" w:rsidP="00E105E4">
      <w:pPr>
        <w:pStyle w:val="Odlomakpopisa"/>
        <w:ind w:left="0"/>
        <w:rPr>
          <w:b/>
          <w:bCs/>
          <w:color w:val="C00000"/>
        </w:rPr>
      </w:pPr>
    </w:p>
    <w:p w14:paraId="79F2F0A4" w14:textId="77777777" w:rsidR="00E105E4" w:rsidRDefault="00E105E4" w:rsidP="00E105E4">
      <w:pPr>
        <w:pStyle w:val="Odlomakpopisa"/>
        <w:ind w:left="0"/>
        <w:rPr>
          <w:b/>
          <w:bCs/>
          <w:color w:val="C00000"/>
        </w:rPr>
      </w:pPr>
    </w:p>
    <w:p w14:paraId="7806B996" w14:textId="77777777" w:rsidR="00E105E4" w:rsidRDefault="00E105E4" w:rsidP="00E105E4">
      <w:pPr>
        <w:pStyle w:val="Odlomakpopisa"/>
        <w:ind w:left="0"/>
        <w:rPr>
          <w:b/>
          <w:bCs/>
          <w:color w:val="C00000"/>
        </w:rPr>
      </w:pPr>
    </w:p>
    <w:p w14:paraId="350AB2FE" w14:textId="77777777" w:rsidR="00E105E4" w:rsidRPr="00870D9C" w:rsidRDefault="00E105E4" w:rsidP="00B42A13">
      <w:pPr>
        <w:pStyle w:val="Odlomakpopisa"/>
        <w:spacing w:after="120" w:line="360" w:lineRule="auto"/>
        <w:ind w:left="0"/>
        <w:contextualSpacing w:val="0"/>
        <w:rPr>
          <w:b/>
          <w:bCs/>
          <w:color w:val="C00000"/>
        </w:rPr>
      </w:pPr>
      <w:r w:rsidRPr="00870D9C">
        <w:rPr>
          <w:b/>
          <w:bCs/>
          <w:color w:val="C00000"/>
        </w:rPr>
        <w:t>UPUTE ZA POPUNJAVANJE ZAHTJEVA</w:t>
      </w:r>
      <w:r>
        <w:rPr>
          <w:b/>
          <w:bCs/>
          <w:color w:val="C00000"/>
        </w:rPr>
        <w:t xml:space="preserve"> ZA ZAMJENU GOTOVOG NOVCA KUNE</w:t>
      </w:r>
    </w:p>
    <w:p w14:paraId="62D9FCB1" w14:textId="77777777" w:rsidR="00E105E4" w:rsidRDefault="00E105E4" w:rsidP="00AB1E97">
      <w:pPr>
        <w:pStyle w:val="Notes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Ovaj obrazac</w:t>
      </w:r>
      <w:r w:rsidRPr="00331D95">
        <w:rPr>
          <w:sz w:val="16"/>
          <w:szCs w:val="16"/>
        </w:rPr>
        <w:t xml:space="preserve"> </w:t>
      </w:r>
      <w:r w:rsidRPr="00331D95">
        <w:rPr>
          <w:b/>
          <w:color w:val="C00000"/>
          <w:sz w:val="16"/>
          <w:szCs w:val="16"/>
        </w:rPr>
        <w:t>ZAHTJEVA ZA ZAMJENU GOTOVOG NOVCA</w:t>
      </w:r>
      <w:r w:rsidRPr="00331D95">
        <w:rPr>
          <w:color w:val="C00000"/>
          <w:sz w:val="16"/>
          <w:szCs w:val="16"/>
        </w:rPr>
        <w:t xml:space="preserve"> </w:t>
      </w:r>
      <w:r w:rsidRPr="00191C69">
        <w:rPr>
          <w:b/>
          <w:bCs/>
          <w:color w:val="C00000"/>
          <w:sz w:val="16"/>
          <w:szCs w:val="16"/>
        </w:rPr>
        <w:t>KUNE</w:t>
      </w:r>
      <w:r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>smatra se urednim ako su u njega uneseni svi traženi podaci te ako su uz njega priloženi svi dokumenti</w:t>
      </w:r>
      <w:r w:rsidRPr="00CE51F7">
        <w:rPr>
          <w:sz w:val="16"/>
          <w:szCs w:val="16"/>
        </w:rPr>
        <w:t xml:space="preserve"> </w:t>
      </w:r>
      <w:r>
        <w:rPr>
          <w:sz w:val="16"/>
          <w:szCs w:val="16"/>
        </w:rPr>
        <w:t>koji se odnose na tražene podatke, a koji su navedeni pod "Prilog".</w:t>
      </w:r>
    </w:p>
    <w:p w14:paraId="60F57132" w14:textId="77777777" w:rsidR="00E105E4" w:rsidRDefault="00E105E4" w:rsidP="00E105E4">
      <w:pPr>
        <w:pStyle w:val="Notes"/>
        <w:numPr>
          <w:ilvl w:val="0"/>
          <w:numId w:val="4"/>
        </w:numPr>
        <w:tabs>
          <w:tab w:val="left" w:pos="426"/>
        </w:tabs>
        <w:spacing w:after="120"/>
        <w:ind w:left="0" w:firstLine="0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</w:rPr>
        <w:t>GOTOV</w:t>
      </w:r>
      <w:r w:rsidRPr="004A67A3">
        <w:rPr>
          <w:b/>
          <w:color w:val="C00000"/>
          <w:sz w:val="16"/>
          <w:szCs w:val="16"/>
        </w:rPr>
        <w:t xml:space="preserve"> NOV</w:t>
      </w:r>
      <w:r>
        <w:rPr>
          <w:b/>
          <w:color w:val="C00000"/>
          <w:sz w:val="16"/>
          <w:szCs w:val="16"/>
        </w:rPr>
        <w:t>A</w:t>
      </w:r>
      <w:r w:rsidRPr="004A67A3">
        <w:rPr>
          <w:b/>
          <w:color w:val="C00000"/>
          <w:sz w:val="16"/>
          <w:szCs w:val="16"/>
        </w:rPr>
        <w:t>C KOJI SE PODNOSI NA ZAMJENU</w:t>
      </w:r>
      <w:r w:rsidRPr="004A67A3" w:rsidDel="000D0714">
        <w:rPr>
          <w:sz w:val="16"/>
          <w:szCs w:val="16"/>
        </w:rPr>
        <w:t xml:space="preserve"> </w:t>
      </w:r>
      <w:r w:rsidRPr="004A67A3">
        <w:rPr>
          <w:sz w:val="16"/>
          <w:szCs w:val="16"/>
        </w:rPr>
        <w:t xml:space="preserve">– </w:t>
      </w:r>
      <w:bookmarkStart w:id="12" w:name="_Hlk153460888"/>
      <w:r w:rsidRPr="004A67A3">
        <w:rPr>
          <w:sz w:val="16"/>
          <w:szCs w:val="16"/>
        </w:rPr>
        <w:t xml:space="preserve">označiti </w:t>
      </w:r>
      <w:r>
        <w:rPr>
          <w:sz w:val="16"/>
          <w:szCs w:val="16"/>
        </w:rPr>
        <w:t xml:space="preserve">jednu od </w:t>
      </w:r>
      <w:r w:rsidRPr="004A67A3">
        <w:rPr>
          <w:sz w:val="16"/>
          <w:szCs w:val="16"/>
        </w:rPr>
        <w:t>vrst</w:t>
      </w:r>
      <w:r>
        <w:rPr>
          <w:sz w:val="16"/>
          <w:szCs w:val="16"/>
        </w:rPr>
        <w:t>a gotovog</w:t>
      </w:r>
      <w:r w:rsidRPr="004A67A3">
        <w:rPr>
          <w:sz w:val="16"/>
          <w:szCs w:val="16"/>
        </w:rPr>
        <w:t xml:space="preserve"> novca (način označavanja “X”)</w:t>
      </w:r>
    </w:p>
    <w:bookmarkEnd w:id="12"/>
    <w:p w14:paraId="43047FD4" w14:textId="77777777" w:rsidR="00E105E4" w:rsidRDefault="00E105E4" w:rsidP="00E105E4">
      <w:pPr>
        <w:pStyle w:val="Notes"/>
        <w:numPr>
          <w:ilvl w:val="0"/>
          <w:numId w:val="4"/>
        </w:numPr>
        <w:ind w:left="426" w:hanging="426"/>
        <w:jc w:val="both"/>
        <w:rPr>
          <w:b/>
          <w:color w:val="C00000"/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 xml:space="preserve">PODACI PODNOSITELJA </w:t>
      </w:r>
      <w:r>
        <w:rPr>
          <w:b/>
          <w:color w:val="C00000"/>
          <w:sz w:val="16"/>
          <w:szCs w:val="16"/>
        </w:rPr>
        <w:t>Z</w:t>
      </w:r>
      <w:r w:rsidRPr="00331D95">
        <w:rPr>
          <w:b/>
          <w:color w:val="C00000"/>
          <w:sz w:val="16"/>
          <w:szCs w:val="16"/>
        </w:rPr>
        <w:t>AHTJEV</w:t>
      </w:r>
      <w:r>
        <w:rPr>
          <w:b/>
          <w:color w:val="C00000"/>
          <w:sz w:val="16"/>
          <w:szCs w:val="16"/>
        </w:rPr>
        <w:t>A</w:t>
      </w:r>
    </w:p>
    <w:p w14:paraId="1EA8BABD" w14:textId="77777777" w:rsidR="00E105E4" w:rsidRDefault="00E105E4" w:rsidP="00AB1E97">
      <w:pPr>
        <w:pStyle w:val="Notes"/>
        <w:spacing w:after="60"/>
        <w:ind w:left="42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odnositelj zahtjeva koji podnosi kune na zamjenu u svoje ime </w:t>
      </w:r>
      <w:bookmarkStart w:id="13" w:name="_Hlk153457777"/>
      <w:r>
        <w:rPr>
          <w:bCs/>
          <w:sz w:val="16"/>
          <w:szCs w:val="16"/>
        </w:rPr>
        <w:t xml:space="preserve">unosi vlastite </w:t>
      </w:r>
      <w:bookmarkStart w:id="14" w:name="_Hlk153457797"/>
      <w:r>
        <w:rPr>
          <w:bCs/>
          <w:sz w:val="16"/>
          <w:szCs w:val="16"/>
        </w:rPr>
        <w:t xml:space="preserve">podatke </w:t>
      </w:r>
      <w:bookmarkStart w:id="15" w:name="_Hlk153461178"/>
      <w:bookmarkEnd w:id="13"/>
      <w:r>
        <w:rPr>
          <w:bCs/>
          <w:sz w:val="16"/>
          <w:szCs w:val="16"/>
        </w:rPr>
        <w:t>u t</w:t>
      </w:r>
      <w:r w:rsidRPr="00031C08">
        <w:rPr>
          <w:bCs/>
          <w:sz w:val="16"/>
          <w:szCs w:val="16"/>
        </w:rPr>
        <w:t>ablic</w:t>
      </w:r>
      <w:r>
        <w:rPr>
          <w:bCs/>
          <w:sz w:val="16"/>
          <w:szCs w:val="16"/>
        </w:rPr>
        <w:t>u</w:t>
      </w:r>
      <w:r w:rsidRPr="00031C0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za PODNOSITELJA (FIZIČKA OSOBA)</w:t>
      </w:r>
      <w:r w:rsidRPr="00031C08">
        <w:rPr>
          <w:bCs/>
          <w:sz w:val="16"/>
          <w:szCs w:val="16"/>
        </w:rPr>
        <w:t xml:space="preserve"> </w:t>
      </w:r>
      <w:bookmarkEnd w:id="15"/>
      <w:r w:rsidRPr="004A67A3">
        <w:rPr>
          <w:bCs/>
          <w:sz w:val="16"/>
          <w:szCs w:val="16"/>
        </w:rPr>
        <w:t>te PODATKE</w:t>
      </w:r>
      <w:r>
        <w:rPr>
          <w:bCs/>
          <w:sz w:val="16"/>
          <w:szCs w:val="16"/>
        </w:rPr>
        <w:t xml:space="preserve"> ZA KONTAKT</w:t>
      </w:r>
      <w:r w:rsidRPr="00031C08">
        <w:rPr>
          <w:bCs/>
          <w:sz w:val="16"/>
          <w:szCs w:val="16"/>
        </w:rPr>
        <w:t>.</w:t>
      </w:r>
    </w:p>
    <w:bookmarkEnd w:id="14"/>
    <w:p w14:paraId="7CB72535" w14:textId="77777777" w:rsidR="00E105E4" w:rsidRDefault="00E105E4" w:rsidP="00AB1E97">
      <w:pPr>
        <w:pStyle w:val="Notes"/>
        <w:spacing w:after="60"/>
        <w:ind w:left="42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Punomoćnik ili zakonski zastupnik koji</w:t>
      </w:r>
      <w:r w:rsidRPr="00031C0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podnosi kune na zamjenu</w:t>
      </w:r>
      <w:r w:rsidRPr="00031C08">
        <w:rPr>
          <w:bCs/>
          <w:sz w:val="16"/>
          <w:szCs w:val="16"/>
        </w:rPr>
        <w:t xml:space="preserve"> u ime fizičke ili pravne osobe</w:t>
      </w:r>
      <w:r>
        <w:rPr>
          <w:bCs/>
          <w:sz w:val="16"/>
          <w:szCs w:val="16"/>
        </w:rPr>
        <w:t xml:space="preserve"> </w:t>
      </w:r>
      <w:r w:rsidRPr="00F97996">
        <w:rPr>
          <w:bCs/>
          <w:sz w:val="16"/>
          <w:szCs w:val="16"/>
        </w:rPr>
        <w:t>unosi</w:t>
      </w:r>
      <w:r>
        <w:rPr>
          <w:bCs/>
          <w:sz w:val="16"/>
          <w:szCs w:val="16"/>
        </w:rPr>
        <w:t>:</w:t>
      </w:r>
    </w:p>
    <w:p w14:paraId="191B599E" w14:textId="77777777" w:rsidR="00E105E4" w:rsidRPr="00F97996" w:rsidRDefault="00E105E4" w:rsidP="00AB1E97">
      <w:pPr>
        <w:pStyle w:val="Notes"/>
        <w:spacing w:after="60"/>
        <w:ind w:left="42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a)</w:t>
      </w:r>
      <w:r w:rsidRPr="00F97996">
        <w:rPr>
          <w:bCs/>
          <w:sz w:val="16"/>
          <w:szCs w:val="16"/>
        </w:rPr>
        <w:t xml:space="preserve"> podatke </w:t>
      </w:r>
      <w:r>
        <w:rPr>
          <w:bCs/>
          <w:sz w:val="16"/>
          <w:szCs w:val="16"/>
        </w:rPr>
        <w:t xml:space="preserve">o fizičkoj ili pravnoj osobi koju zastupa </w:t>
      </w:r>
      <w:r w:rsidRPr="00F97996">
        <w:rPr>
          <w:bCs/>
          <w:sz w:val="16"/>
          <w:szCs w:val="16"/>
        </w:rPr>
        <w:t xml:space="preserve">u tablicu za PODNOSITELJA (FIZIČKA </w:t>
      </w:r>
      <w:r>
        <w:rPr>
          <w:bCs/>
          <w:sz w:val="16"/>
          <w:szCs w:val="16"/>
        </w:rPr>
        <w:t xml:space="preserve">ILI PRAVNA </w:t>
      </w:r>
      <w:r w:rsidRPr="00F97996">
        <w:rPr>
          <w:bCs/>
          <w:sz w:val="16"/>
          <w:szCs w:val="16"/>
        </w:rPr>
        <w:t>OSOBA</w:t>
      </w:r>
      <w:r>
        <w:rPr>
          <w:bCs/>
          <w:sz w:val="16"/>
          <w:szCs w:val="16"/>
        </w:rPr>
        <w:t xml:space="preserve"> – ovisno o slučaju</w:t>
      </w:r>
      <w:r w:rsidRPr="00F97996">
        <w:rPr>
          <w:bCs/>
          <w:sz w:val="16"/>
          <w:szCs w:val="16"/>
        </w:rPr>
        <w:t xml:space="preserve">) </w:t>
      </w:r>
      <w:r>
        <w:rPr>
          <w:bCs/>
          <w:sz w:val="16"/>
          <w:szCs w:val="16"/>
        </w:rPr>
        <w:t>i</w:t>
      </w:r>
    </w:p>
    <w:p w14:paraId="4949C383" w14:textId="77777777" w:rsidR="00E105E4" w:rsidRPr="004A67A3" w:rsidRDefault="00E105E4" w:rsidP="00AB1E97">
      <w:pPr>
        <w:pStyle w:val="Notes"/>
        <w:spacing w:after="60"/>
        <w:ind w:left="425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b)</w:t>
      </w:r>
      <w:r w:rsidRPr="00F97996">
        <w:rPr>
          <w:bCs/>
          <w:sz w:val="16"/>
          <w:szCs w:val="16"/>
        </w:rPr>
        <w:t xml:space="preserve"> vlastite podatke </w:t>
      </w:r>
      <w:r w:rsidRPr="00031C08">
        <w:rPr>
          <w:bCs/>
          <w:sz w:val="16"/>
          <w:szCs w:val="16"/>
        </w:rPr>
        <w:t xml:space="preserve">u </w:t>
      </w:r>
      <w:r>
        <w:rPr>
          <w:bCs/>
          <w:sz w:val="16"/>
          <w:szCs w:val="16"/>
        </w:rPr>
        <w:t>tablicu za ZAKONSKOG ZASTUPNIKA ILI PUNOMOĆNIKA</w:t>
      </w:r>
      <w:r w:rsidRPr="00860216">
        <w:rPr>
          <w:bCs/>
          <w:sz w:val="16"/>
          <w:szCs w:val="16"/>
        </w:rPr>
        <w:t xml:space="preserve"> te </w:t>
      </w:r>
      <w:r>
        <w:rPr>
          <w:bCs/>
          <w:sz w:val="16"/>
          <w:szCs w:val="16"/>
        </w:rPr>
        <w:t xml:space="preserve">svoje </w:t>
      </w:r>
      <w:r w:rsidRPr="00860216">
        <w:rPr>
          <w:bCs/>
          <w:sz w:val="16"/>
          <w:szCs w:val="16"/>
        </w:rPr>
        <w:t>PODATKE</w:t>
      </w:r>
      <w:r>
        <w:rPr>
          <w:bCs/>
          <w:sz w:val="16"/>
          <w:szCs w:val="16"/>
        </w:rPr>
        <w:t xml:space="preserve"> ZA KONTAKT.</w:t>
      </w:r>
    </w:p>
    <w:p w14:paraId="442A01D9" w14:textId="2B4D626E" w:rsidR="00E105E4" w:rsidRPr="00AB1E97" w:rsidRDefault="00E105E4" w:rsidP="00AB1E97">
      <w:pPr>
        <w:pStyle w:val="Notes"/>
        <w:spacing w:after="120"/>
        <w:ind w:left="425"/>
        <w:jc w:val="both"/>
        <w:rPr>
          <w:bCs/>
          <w:sz w:val="16"/>
          <w:szCs w:val="16"/>
        </w:rPr>
      </w:pPr>
      <w:bookmarkStart w:id="16" w:name="_Hlk153461402"/>
      <w:r w:rsidRPr="00AB1E97">
        <w:rPr>
          <w:bCs/>
          <w:sz w:val="16"/>
          <w:szCs w:val="16"/>
        </w:rPr>
        <w:t xml:space="preserve">Ako fizička osoba koja podnosi zahtjev ili punomoćnik/zakonski zastupnik nema OIB (npr. strani državljanin), upisuje mjesto, datum i godina rođenja u polje predviđeno za unos OIB-a </w:t>
      </w:r>
      <w:bookmarkEnd w:id="16"/>
      <w:r w:rsidRPr="003D3431">
        <w:rPr>
          <w:bCs/>
          <w:sz w:val="16"/>
          <w:szCs w:val="16"/>
        </w:rPr>
        <w:t>u tablic</w:t>
      </w:r>
      <w:r>
        <w:rPr>
          <w:bCs/>
          <w:sz w:val="16"/>
          <w:szCs w:val="16"/>
        </w:rPr>
        <w:t>i</w:t>
      </w:r>
      <w:r w:rsidRPr="003D3431">
        <w:rPr>
          <w:bCs/>
          <w:sz w:val="16"/>
          <w:szCs w:val="16"/>
        </w:rPr>
        <w:t xml:space="preserve"> za PODNOSITELJA (FIZIČKA OSOBA) </w:t>
      </w:r>
      <w:r>
        <w:rPr>
          <w:bCs/>
          <w:sz w:val="16"/>
          <w:szCs w:val="16"/>
        </w:rPr>
        <w:t xml:space="preserve">odnosno u </w:t>
      </w:r>
      <w:r w:rsidRPr="003D3431">
        <w:rPr>
          <w:bCs/>
          <w:sz w:val="16"/>
          <w:szCs w:val="16"/>
        </w:rPr>
        <w:t>tablic</w:t>
      </w:r>
      <w:r>
        <w:rPr>
          <w:bCs/>
          <w:sz w:val="16"/>
          <w:szCs w:val="16"/>
        </w:rPr>
        <w:t xml:space="preserve">i </w:t>
      </w:r>
      <w:r w:rsidRPr="003D3431">
        <w:rPr>
          <w:bCs/>
          <w:sz w:val="16"/>
          <w:szCs w:val="16"/>
        </w:rPr>
        <w:t>za ZAKONSKOG ZASTUPNIKA ILI PUNOMOĆNIKA</w:t>
      </w:r>
      <w:r w:rsidRPr="00AB1E97">
        <w:rPr>
          <w:bCs/>
          <w:sz w:val="16"/>
          <w:szCs w:val="16"/>
        </w:rPr>
        <w:t>.</w:t>
      </w:r>
    </w:p>
    <w:p w14:paraId="1A95CDE2" w14:textId="77777777" w:rsidR="00E105E4" w:rsidRPr="00331D95" w:rsidRDefault="00E105E4" w:rsidP="00E105E4">
      <w:pPr>
        <w:pStyle w:val="Notes"/>
        <w:numPr>
          <w:ilvl w:val="0"/>
          <w:numId w:val="4"/>
        </w:numPr>
        <w:ind w:left="426" w:hanging="426"/>
        <w:jc w:val="both"/>
        <w:rPr>
          <w:bCs/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 xml:space="preserve">SPECIFIKACIJA GOTOVOG NOVCA: </w:t>
      </w:r>
      <w:r w:rsidRPr="00331D95">
        <w:rPr>
          <w:bCs/>
          <w:sz w:val="16"/>
          <w:szCs w:val="16"/>
        </w:rPr>
        <w:t>Navesti pod određenim apoenom broj komada novčanica/kovanica koji se podnos</w:t>
      </w:r>
      <w:r>
        <w:rPr>
          <w:bCs/>
          <w:sz w:val="16"/>
          <w:szCs w:val="16"/>
        </w:rPr>
        <w:t>i</w:t>
      </w:r>
      <w:r w:rsidRPr="00331D95">
        <w:rPr>
          <w:bCs/>
          <w:sz w:val="16"/>
          <w:szCs w:val="16"/>
        </w:rPr>
        <w:t xml:space="preserve"> na analizu</w:t>
      </w:r>
    </w:p>
    <w:p w14:paraId="000807BC" w14:textId="77777777" w:rsidR="00E105E4" w:rsidRPr="00331D95" w:rsidRDefault="00E105E4" w:rsidP="00E105E4">
      <w:pPr>
        <w:pStyle w:val="Notes"/>
        <w:numPr>
          <w:ilvl w:val="0"/>
          <w:numId w:val="1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BROJ KOMADA – za svaki apoen (nominalnu vrijednost) navesti broj komada</w:t>
      </w:r>
    </w:p>
    <w:p w14:paraId="4F1D665A" w14:textId="77777777" w:rsidR="00E105E4" w:rsidRPr="00331D95" w:rsidRDefault="00E105E4" w:rsidP="00E105E4">
      <w:pPr>
        <w:pStyle w:val="Notes"/>
        <w:numPr>
          <w:ilvl w:val="0"/>
          <w:numId w:val="1"/>
        </w:numPr>
        <w:spacing w:before="0"/>
        <w:ind w:left="714" w:hanging="357"/>
        <w:jc w:val="both"/>
        <w:rPr>
          <w:sz w:val="16"/>
          <w:szCs w:val="16"/>
        </w:rPr>
      </w:pPr>
      <w:r w:rsidRPr="00331D95">
        <w:rPr>
          <w:sz w:val="16"/>
          <w:szCs w:val="16"/>
        </w:rPr>
        <w:t>VRIJEDNOST – ukupna nominalna vrijednost po apoenu</w:t>
      </w:r>
    </w:p>
    <w:p w14:paraId="35EC673C" w14:textId="77777777" w:rsidR="00E105E4" w:rsidRPr="00331D95" w:rsidRDefault="00E105E4" w:rsidP="00AB1E97">
      <w:pPr>
        <w:pStyle w:val="Notes"/>
        <w:numPr>
          <w:ilvl w:val="0"/>
          <w:numId w:val="1"/>
        </w:numPr>
        <w:spacing w:before="0" w:after="120"/>
        <w:ind w:left="714" w:hanging="357"/>
        <w:jc w:val="both"/>
        <w:rPr>
          <w:b/>
          <w:sz w:val="16"/>
          <w:szCs w:val="16"/>
        </w:rPr>
      </w:pPr>
      <w:r w:rsidRPr="00331D95">
        <w:rPr>
          <w:sz w:val="16"/>
          <w:szCs w:val="16"/>
        </w:rPr>
        <w:t>UKUPNA VRIJEDNOST – ukupna vrijednost dostavljenih novčanica/kovanica</w:t>
      </w:r>
      <w:r>
        <w:rPr>
          <w:sz w:val="16"/>
          <w:szCs w:val="16"/>
        </w:rPr>
        <w:t>.</w:t>
      </w:r>
      <w:r w:rsidRPr="00331D95">
        <w:rPr>
          <w:sz w:val="16"/>
          <w:szCs w:val="16"/>
        </w:rPr>
        <w:t xml:space="preserve"> </w:t>
      </w:r>
    </w:p>
    <w:p w14:paraId="4941366C" w14:textId="77777777" w:rsidR="00E105E4" w:rsidRDefault="00E105E4" w:rsidP="00E105E4">
      <w:pPr>
        <w:pStyle w:val="Notes"/>
        <w:numPr>
          <w:ilvl w:val="0"/>
          <w:numId w:val="4"/>
        </w:numPr>
        <w:spacing w:after="60"/>
        <w:ind w:left="567" w:hanging="567"/>
        <w:jc w:val="both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PODACI O OŠTEĆENJU / OBOJENJU</w:t>
      </w:r>
    </w:p>
    <w:p w14:paraId="65D1ADF7" w14:textId="77777777" w:rsidR="00E105E4" w:rsidRPr="00331D95" w:rsidRDefault="00E105E4" w:rsidP="00AB1E97">
      <w:pPr>
        <w:pStyle w:val="Notes"/>
        <w:spacing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Kako je došlo do oštećenja/obojenja?</w:t>
      </w:r>
      <w:r w:rsidRPr="00331D95">
        <w:rPr>
          <w:color w:val="C00000"/>
          <w:sz w:val="16"/>
          <w:szCs w:val="16"/>
        </w:rPr>
        <w:t xml:space="preserve"> </w:t>
      </w:r>
      <w:r w:rsidRPr="00331D95">
        <w:rPr>
          <w:sz w:val="16"/>
          <w:szCs w:val="16"/>
        </w:rPr>
        <w:t>Kratak opis radnji/događaja koje su prethodile oštećenju/obojenju gotovog novca</w:t>
      </w:r>
    </w:p>
    <w:p w14:paraId="380BC9AD" w14:textId="77777777" w:rsidR="00E105E4" w:rsidRDefault="00E105E4" w:rsidP="00AB1E97">
      <w:pPr>
        <w:pStyle w:val="Notes"/>
        <w:spacing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Što se dogodilo s dijelovima koji nedostaju?</w:t>
      </w:r>
      <w:r w:rsidRPr="00331D95">
        <w:rPr>
          <w:color w:val="C00000"/>
          <w:sz w:val="16"/>
          <w:szCs w:val="16"/>
        </w:rPr>
        <w:t xml:space="preserve"> </w:t>
      </w:r>
      <w:r w:rsidRPr="00331D95">
        <w:rPr>
          <w:sz w:val="16"/>
          <w:szCs w:val="16"/>
        </w:rPr>
        <w:t>Kratak opis radnji/događaja koje su prethodile gubitku dijelova oštećenog</w:t>
      </w:r>
      <w:r>
        <w:rPr>
          <w:sz w:val="16"/>
          <w:szCs w:val="16"/>
        </w:rPr>
        <w:t>a</w:t>
      </w:r>
      <w:r w:rsidRPr="00331D95">
        <w:rPr>
          <w:sz w:val="16"/>
          <w:szCs w:val="16"/>
        </w:rPr>
        <w:t xml:space="preserve"> gotovog novca</w:t>
      </w:r>
    </w:p>
    <w:p w14:paraId="3744CFBC" w14:textId="77777777" w:rsidR="00E105E4" w:rsidRPr="003B7C59" w:rsidRDefault="00E105E4" w:rsidP="00AB1E97">
      <w:pPr>
        <w:pStyle w:val="Notes"/>
        <w:spacing w:after="60"/>
        <w:jc w:val="both"/>
        <w:rPr>
          <w:b/>
          <w:sz w:val="16"/>
          <w:szCs w:val="16"/>
        </w:rPr>
      </w:pPr>
      <w:bookmarkStart w:id="17" w:name="_Hlk152148822"/>
      <w:r w:rsidRPr="004A67A3">
        <w:rPr>
          <w:b/>
          <w:color w:val="C00000"/>
          <w:sz w:val="16"/>
          <w:szCs w:val="16"/>
        </w:rPr>
        <w:t xml:space="preserve">Je li </w:t>
      </w:r>
      <w:r>
        <w:rPr>
          <w:b/>
          <w:color w:val="C00000"/>
          <w:sz w:val="16"/>
          <w:szCs w:val="16"/>
        </w:rPr>
        <w:t>onečišćenje</w:t>
      </w:r>
      <w:r w:rsidRPr="004A67A3">
        <w:rPr>
          <w:b/>
          <w:color w:val="C00000"/>
          <w:sz w:val="16"/>
          <w:szCs w:val="16"/>
        </w:rPr>
        <w:t xml:space="preserve"> opasno za zdravlje ljudi? </w:t>
      </w:r>
      <w:r w:rsidRPr="003B7C59">
        <w:rPr>
          <w:bCs/>
          <w:sz w:val="16"/>
          <w:szCs w:val="16"/>
        </w:rPr>
        <w:t>Ako je odgovor DA, postoji mogućnost da će HNB naknadno zahtijevati</w:t>
      </w:r>
      <w:r>
        <w:rPr>
          <w:bCs/>
          <w:sz w:val="16"/>
          <w:szCs w:val="16"/>
        </w:rPr>
        <w:t xml:space="preserve"> zdravstvenu i</w:t>
      </w:r>
      <w:r w:rsidRPr="003B7C59">
        <w:rPr>
          <w:bCs/>
          <w:sz w:val="16"/>
          <w:szCs w:val="16"/>
        </w:rPr>
        <w:t xml:space="preserve"> sigur</w:t>
      </w:r>
      <w:r w:rsidRPr="003B7C59">
        <w:rPr>
          <w:sz w:val="16"/>
          <w:szCs w:val="16"/>
        </w:rPr>
        <w:t>nosnu procjenu nadležnih tijela o vrsti onečišćenja</w:t>
      </w:r>
      <w:r w:rsidRPr="003B7C59">
        <w:rPr>
          <w:bCs/>
          <w:sz w:val="16"/>
          <w:szCs w:val="16"/>
        </w:rPr>
        <w:t>.</w:t>
      </w:r>
    </w:p>
    <w:p w14:paraId="65E229A0" w14:textId="77777777" w:rsidR="00E105E4" w:rsidRPr="00331D95" w:rsidRDefault="00E105E4" w:rsidP="00AB1E97">
      <w:pPr>
        <w:pStyle w:val="Notes"/>
        <w:spacing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Jesu li novčanice obojene u uređaju s elektrokemijskom zaštitom?</w:t>
      </w:r>
      <w:r w:rsidRPr="00331D95">
        <w:rPr>
          <w:b/>
          <w:bCs/>
          <w:color w:val="C00000"/>
        </w:rPr>
        <w:t xml:space="preserve"> </w:t>
      </w:r>
      <w:r w:rsidRPr="00331D95">
        <w:rPr>
          <w:sz w:val="16"/>
          <w:szCs w:val="16"/>
        </w:rPr>
        <w:t>Ako je odgovor DA, navesti vrstu uređaja (spremnik za prijenos/prijevoz novca, protuprovalni uređaj ili neki od drugih oblika elektrokemijske zaštite) i tip uređaja (naziv uređaja)</w:t>
      </w:r>
      <w:r>
        <w:rPr>
          <w:sz w:val="16"/>
          <w:szCs w:val="16"/>
        </w:rPr>
        <w:t>!</w:t>
      </w:r>
    </w:p>
    <w:bookmarkEnd w:id="17"/>
    <w:p w14:paraId="3063C029" w14:textId="56AE6538" w:rsidR="00E105E4" w:rsidRDefault="00E105E4" w:rsidP="00AB1E97">
      <w:pPr>
        <w:pStyle w:val="Notes"/>
        <w:spacing w:after="12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 xml:space="preserve">Je li boja opasna za zdravlje ljudi? </w:t>
      </w:r>
      <w:bookmarkStart w:id="18" w:name="_Hlk152600977"/>
      <w:r w:rsidRPr="00331D95">
        <w:rPr>
          <w:sz w:val="16"/>
          <w:szCs w:val="16"/>
        </w:rPr>
        <w:t xml:space="preserve">Ako je odgovor DA, na </w:t>
      </w:r>
      <w:bookmarkEnd w:id="18"/>
      <w:r w:rsidRPr="00331D95">
        <w:rPr>
          <w:sz w:val="16"/>
          <w:szCs w:val="16"/>
        </w:rPr>
        <w:t xml:space="preserve">pakiranju obvezno naglasiti da je boja opasna za zdravlje ljudi. Kao informaciju o svojstvima boje </w:t>
      </w:r>
      <w:r>
        <w:rPr>
          <w:sz w:val="16"/>
          <w:szCs w:val="16"/>
        </w:rPr>
        <w:t>z</w:t>
      </w:r>
      <w:r w:rsidRPr="00331D95">
        <w:rPr>
          <w:sz w:val="16"/>
          <w:szCs w:val="16"/>
        </w:rPr>
        <w:t>ahtjevu je potrebno priložiti sigurnosno-tehnički list boje</w:t>
      </w:r>
      <w:r>
        <w:rPr>
          <w:sz w:val="16"/>
          <w:szCs w:val="16"/>
        </w:rPr>
        <w:t>.</w:t>
      </w:r>
    </w:p>
    <w:p w14:paraId="215FD750" w14:textId="77777777" w:rsidR="00E105E4" w:rsidRPr="00331D95" w:rsidRDefault="00E105E4" w:rsidP="00AB1E97">
      <w:pPr>
        <w:pStyle w:val="Notes"/>
        <w:numPr>
          <w:ilvl w:val="0"/>
          <w:numId w:val="4"/>
        </w:numPr>
        <w:spacing w:before="0" w:after="120"/>
        <w:ind w:left="567" w:hanging="567"/>
        <w:jc w:val="both"/>
        <w:rPr>
          <w:sz w:val="16"/>
          <w:szCs w:val="16"/>
        </w:rPr>
      </w:pPr>
      <w:r w:rsidRPr="00F62333">
        <w:rPr>
          <w:b/>
          <w:color w:val="C00000"/>
          <w:sz w:val="16"/>
          <w:szCs w:val="16"/>
        </w:rPr>
        <w:t>ŽELJENI NAČIN IZVRŠENJA ZAMJENE</w:t>
      </w:r>
      <w:r w:rsidRPr="00D209B8">
        <w:rPr>
          <w:b/>
          <w:bCs/>
          <w:color w:val="C00000"/>
          <w:sz w:val="16"/>
          <w:szCs w:val="16"/>
        </w:rPr>
        <w:t xml:space="preserve">: </w:t>
      </w:r>
    </w:p>
    <w:p w14:paraId="74D3E3F6" w14:textId="77777777" w:rsidR="00E105E4" w:rsidRDefault="00E105E4" w:rsidP="00AB1E97">
      <w:pPr>
        <w:spacing w:after="60"/>
        <w:rPr>
          <w:sz w:val="16"/>
          <w:szCs w:val="16"/>
        </w:rPr>
      </w:pPr>
      <w:r>
        <w:rPr>
          <w:sz w:val="16"/>
          <w:szCs w:val="16"/>
        </w:rPr>
        <w:t>O</w:t>
      </w:r>
      <w:r w:rsidRPr="0098568E">
        <w:rPr>
          <w:sz w:val="16"/>
          <w:szCs w:val="16"/>
        </w:rPr>
        <w:t xml:space="preserve">značiti </w:t>
      </w:r>
      <w:r>
        <w:rPr>
          <w:sz w:val="16"/>
          <w:szCs w:val="16"/>
        </w:rPr>
        <w:t>jedan od ponuđenih načina ostvarivanja zamjene:</w:t>
      </w:r>
    </w:p>
    <w:p w14:paraId="7FDD54A4" w14:textId="77777777" w:rsidR="00E105E4" w:rsidRPr="00AC0438" w:rsidRDefault="00E105E4" w:rsidP="00AB1E97">
      <w:pPr>
        <w:pStyle w:val="Odlomakpopisa"/>
        <w:numPr>
          <w:ilvl w:val="0"/>
          <w:numId w:val="2"/>
        </w:numPr>
        <w:spacing w:before="60"/>
        <w:ind w:left="714" w:hanging="357"/>
        <w:contextualSpacing w:val="0"/>
        <w:rPr>
          <w:sz w:val="16"/>
          <w:szCs w:val="16"/>
        </w:rPr>
      </w:pPr>
      <w:r w:rsidRPr="00AC0438">
        <w:rPr>
          <w:sz w:val="16"/>
          <w:szCs w:val="16"/>
        </w:rPr>
        <w:t xml:space="preserve">na blagajni Hrvatske narodne banke </w:t>
      </w:r>
      <w:r w:rsidRPr="003C7441">
        <w:rPr>
          <w:sz w:val="16"/>
          <w:szCs w:val="16"/>
        </w:rPr>
        <w:t>(način označavanja “X”)</w:t>
      </w:r>
    </w:p>
    <w:p w14:paraId="69051694" w14:textId="77777777" w:rsidR="00E105E4" w:rsidRPr="00AC0438" w:rsidRDefault="00E105E4" w:rsidP="00E105E4">
      <w:pPr>
        <w:pStyle w:val="Odlomakpopisa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putem poštanskih usluga</w:t>
      </w:r>
      <w:r w:rsidRPr="00AC0438">
        <w:rPr>
          <w:sz w:val="16"/>
          <w:szCs w:val="16"/>
        </w:rPr>
        <w:t xml:space="preserve"> na adresu navedenu na ovom </w:t>
      </w:r>
      <w:r>
        <w:rPr>
          <w:sz w:val="16"/>
          <w:szCs w:val="16"/>
        </w:rPr>
        <w:t>z</w:t>
      </w:r>
      <w:r w:rsidRPr="00AC0438">
        <w:rPr>
          <w:sz w:val="16"/>
          <w:szCs w:val="16"/>
        </w:rPr>
        <w:t>ahtjevu (način označavanja “X”)</w:t>
      </w:r>
      <w:r>
        <w:rPr>
          <w:sz w:val="16"/>
          <w:szCs w:val="16"/>
        </w:rPr>
        <w:t>.</w:t>
      </w:r>
    </w:p>
    <w:p w14:paraId="4F372286" w14:textId="77777777" w:rsidR="00E105E4" w:rsidRPr="00331D95" w:rsidRDefault="00E105E4" w:rsidP="00AA6E11">
      <w:pPr>
        <w:pStyle w:val="Notes"/>
        <w:numPr>
          <w:ilvl w:val="0"/>
          <w:numId w:val="4"/>
        </w:numPr>
        <w:spacing w:before="120"/>
        <w:ind w:left="425" w:hanging="425"/>
        <w:jc w:val="both"/>
        <w:rPr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>PRILOG</w:t>
      </w:r>
      <w:r w:rsidRPr="00B74CF6">
        <w:rPr>
          <w:b/>
          <w:color w:val="C00000"/>
          <w:sz w:val="16"/>
          <w:szCs w:val="16"/>
        </w:rPr>
        <w:t>:</w:t>
      </w:r>
    </w:p>
    <w:p w14:paraId="11345929" w14:textId="77777777" w:rsidR="00E105E4" w:rsidRPr="00DA31B7" w:rsidRDefault="00E105E4" w:rsidP="00E105E4">
      <w:pPr>
        <w:pStyle w:val="Notes"/>
        <w:numPr>
          <w:ilvl w:val="0"/>
          <w:numId w:val="1"/>
        </w:numPr>
        <w:spacing w:before="0"/>
        <w:ind w:left="714" w:hanging="357"/>
        <w:rPr>
          <w:sz w:val="16"/>
          <w:szCs w:val="16"/>
        </w:rPr>
      </w:pPr>
      <w:r w:rsidRPr="00DA31B7">
        <w:rPr>
          <w:sz w:val="16"/>
          <w:szCs w:val="16"/>
        </w:rPr>
        <w:t xml:space="preserve">preslika potvrde nadležne institucije o događaju koji je izazvao oštećenje (ako je primjenjivo) primjerice: </w:t>
      </w:r>
      <w:r w:rsidRPr="00DA31B7" w:rsidDel="009D6FDE">
        <w:rPr>
          <w:sz w:val="16"/>
          <w:szCs w:val="16"/>
        </w:rPr>
        <w:t>pisan</w:t>
      </w:r>
      <w:r w:rsidRPr="00DA31B7">
        <w:rPr>
          <w:sz w:val="16"/>
          <w:szCs w:val="16"/>
        </w:rPr>
        <w:t>a</w:t>
      </w:r>
      <w:r w:rsidRPr="00DA31B7" w:rsidDel="009D6FDE">
        <w:rPr>
          <w:sz w:val="16"/>
          <w:szCs w:val="16"/>
        </w:rPr>
        <w:t xml:space="preserve"> potvrda </w:t>
      </w:r>
      <w:r w:rsidRPr="00DA31B7">
        <w:rPr>
          <w:sz w:val="16"/>
          <w:szCs w:val="16"/>
        </w:rPr>
        <w:t>nadležne institucije, primjerice Ministarstva unutarnjih poslova Republike Hrvatske (u nastavku teksta: MUP RH), kojom se dokazuje postojanje događaja više sile zbog kojeg je došlo do uništenja dijelova novčanice kune koji nedostaju ili</w:t>
      </w:r>
      <w:bookmarkStart w:id="19" w:name="_Hlk152583651"/>
      <w:r>
        <w:rPr>
          <w:sz w:val="16"/>
          <w:szCs w:val="16"/>
        </w:rPr>
        <w:t xml:space="preserve"> </w:t>
      </w:r>
      <w:r w:rsidRPr="00DA31B7">
        <w:rPr>
          <w:sz w:val="16"/>
          <w:szCs w:val="16"/>
        </w:rPr>
        <w:t>pisan</w:t>
      </w:r>
      <w:r>
        <w:rPr>
          <w:sz w:val="16"/>
          <w:szCs w:val="16"/>
        </w:rPr>
        <w:t>a</w:t>
      </w:r>
      <w:r w:rsidRPr="00DA31B7">
        <w:rPr>
          <w:sz w:val="16"/>
          <w:szCs w:val="16"/>
        </w:rPr>
        <w:t xml:space="preserve"> izjav</w:t>
      </w:r>
      <w:r>
        <w:rPr>
          <w:sz w:val="16"/>
          <w:szCs w:val="16"/>
        </w:rPr>
        <w:t>a</w:t>
      </w:r>
      <w:r w:rsidRPr="00DA31B7">
        <w:rPr>
          <w:sz w:val="16"/>
          <w:szCs w:val="16"/>
        </w:rPr>
        <w:t xml:space="preserve"> donositelja o načinu oštećenja novčanice i dokaze kojim se potkrjepljuju navodi iz izjave </w:t>
      </w:r>
      <w:bookmarkEnd w:id="19"/>
    </w:p>
    <w:p w14:paraId="204D2248" w14:textId="77777777" w:rsidR="00E105E4" w:rsidRPr="00DA31B7" w:rsidRDefault="00E105E4" w:rsidP="00E105E4">
      <w:pPr>
        <w:pStyle w:val="Notes"/>
        <w:numPr>
          <w:ilvl w:val="0"/>
          <w:numId w:val="1"/>
        </w:numPr>
        <w:spacing w:before="0"/>
        <w:ind w:left="714" w:hanging="357"/>
        <w:jc w:val="both"/>
        <w:rPr>
          <w:sz w:val="16"/>
          <w:szCs w:val="16"/>
        </w:rPr>
      </w:pPr>
      <w:r w:rsidRPr="00DA31B7">
        <w:rPr>
          <w:sz w:val="16"/>
          <w:szCs w:val="16"/>
        </w:rPr>
        <w:t xml:space="preserve">preslika potvrde nadležne institucije o događaju koji je izazvao obojenje (ako je primjenjivo) primjerice: </w:t>
      </w:r>
      <w:r w:rsidRPr="00DA31B7" w:rsidDel="009D6FDE">
        <w:rPr>
          <w:sz w:val="16"/>
          <w:szCs w:val="16"/>
        </w:rPr>
        <w:t>pisan</w:t>
      </w:r>
      <w:r w:rsidRPr="00DA31B7">
        <w:rPr>
          <w:sz w:val="16"/>
          <w:szCs w:val="16"/>
        </w:rPr>
        <w:t>a</w:t>
      </w:r>
      <w:r w:rsidRPr="00DA31B7" w:rsidDel="009D6FDE">
        <w:rPr>
          <w:sz w:val="16"/>
          <w:szCs w:val="16"/>
        </w:rPr>
        <w:t xml:space="preserve"> potvrda MUP-a RH o događaju koji je izazvao oštećenje te sigurnosno-tehnički list boje iz sustava elektrokemijske zaštite spremnika kojom je novčanica kune obojena ili</w:t>
      </w:r>
      <w:r w:rsidRPr="00DA31B7">
        <w:rPr>
          <w:sz w:val="16"/>
          <w:szCs w:val="16"/>
        </w:rPr>
        <w:t xml:space="preserve"> </w:t>
      </w:r>
      <w:r w:rsidRPr="00DA31B7" w:rsidDel="009D6FDE">
        <w:rPr>
          <w:sz w:val="16"/>
          <w:szCs w:val="16"/>
        </w:rPr>
        <w:t>zapisnik, izjav</w:t>
      </w:r>
      <w:r w:rsidRPr="00DA31B7">
        <w:rPr>
          <w:sz w:val="16"/>
          <w:szCs w:val="16"/>
        </w:rPr>
        <w:t>u</w:t>
      </w:r>
      <w:r w:rsidRPr="00DA31B7" w:rsidDel="009D6FDE">
        <w:rPr>
          <w:sz w:val="16"/>
          <w:szCs w:val="16"/>
        </w:rPr>
        <w:t xml:space="preserve"> ili drug</w:t>
      </w:r>
      <w:r w:rsidRPr="00DA31B7">
        <w:rPr>
          <w:sz w:val="16"/>
          <w:szCs w:val="16"/>
        </w:rPr>
        <w:t>u</w:t>
      </w:r>
      <w:r w:rsidRPr="00DA31B7" w:rsidDel="009D6FDE">
        <w:rPr>
          <w:sz w:val="16"/>
          <w:szCs w:val="16"/>
        </w:rPr>
        <w:t xml:space="preserve"> dokumentacij</w:t>
      </w:r>
      <w:r w:rsidRPr="00DA31B7">
        <w:rPr>
          <w:sz w:val="16"/>
          <w:szCs w:val="16"/>
        </w:rPr>
        <w:t>u</w:t>
      </w:r>
      <w:r w:rsidRPr="00DA31B7" w:rsidDel="009D6FDE">
        <w:rPr>
          <w:sz w:val="16"/>
          <w:szCs w:val="16"/>
        </w:rPr>
        <w:t xml:space="preserve"> kojom se može dokazati da je do oštećenja došlo zbog tehničke neispravnosti sigurnosnog spremnika ili nepravilnog rukovanja sigurnosnim spremnikom te sigurnosno-tehnički list boje iz sustava elektrokemijske zaštite spremnika kojom je novčanica kune obojena</w:t>
      </w:r>
    </w:p>
    <w:p w14:paraId="4A28FA53" w14:textId="361A42AA" w:rsidR="00E105E4" w:rsidRPr="00331D95" w:rsidRDefault="00E105E4" w:rsidP="00E105E4">
      <w:pPr>
        <w:pStyle w:val="Notes"/>
        <w:numPr>
          <w:ilvl w:val="0"/>
          <w:numId w:val="1"/>
        </w:numPr>
        <w:spacing w:before="0"/>
        <w:ind w:left="714" w:hanging="357"/>
        <w:jc w:val="both"/>
        <w:rPr>
          <w:sz w:val="16"/>
          <w:szCs w:val="16"/>
        </w:rPr>
      </w:pPr>
      <w:r>
        <w:rPr>
          <w:sz w:val="16"/>
          <w:szCs w:val="16"/>
        </w:rPr>
        <w:t>potvrda o zdravstveno-sigurnosnoj procjeni o vrsti oštećenja od strane nadležnih tijela (ako je primjenjivo)</w:t>
      </w:r>
    </w:p>
    <w:p w14:paraId="344FF872" w14:textId="1B7F6F3D" w:rsidR="00E105E4" w:rsidRPr="00DD7E8C" w:rsidRDefault="00E105E4" w:rsidP="00B42A13">
      <w:pPr>
        <w:pStyle w:val="Notes"/>
        <w:numPr>
          <w:ilvl w:val="0"/>
          <w:numId w:val="1"/>
        </w:numPr>
        <w:spacing w:before="0"/>
        <w:ind w:left="714" w:hanging="357"/>
        <w:jc w:val="both"/>
        <w:rPr>
          <w:sz w:val="16"/>
          <w:szCs w:val="16"/>
        </w:rPr>
      </w:pPr>
      <w:r w:rsidRPr="00DD7E8C">
        <w:rPr>
          <w:sz w:val="16"/>
          <w:szCs w:val="16"/>
        </w:rPr>
        <w:lastRenderedPageBreak/>
        <w:t>dokaz o ovlaštenju za zastupanje ako se novac na zamjenu dostavlja putem zakonskog za</w:t>
      </w:r>
      <w:bookmarkStart w:id="20" w:name="_Hlk151706743"/>
      <w:r w:rsidRPr="00DD7E8C">
        <w:rPr>
          <w:sz w:val="16"/>
          <w:szCs w:val="16"/>
        </w:rPr>
        <w:t xml:space="preserve">stupnika ili punomoćnika (primjerice punomoć, rodni list/izvod iz matice rođenih/rješenje o skrbništvu, odluka drugog nadležnog tijela, preslika izvatka iz sudskog ili drugog odgovarajućeg registra za stranu pravnu osobu itd.). </w:t>
      </w:r>
      <w:r>
        <w:rPr>
          <w:sz w:val="16"/>
          <w:szCs w:val="16"/>
        </w:rPr>
        <w:t>U slučaju zastupanja na temelju punomoći</w:t>
      </w:r>
      <w:r w:rsidR="00DD7E8C">
        <w:rPr>
          <w:sz w:val="16"/>
          <w:szCs w:val="16"/>
        </w:rPr>
        <w:t>,</w:t>
      </w:r>
      <w:bookmarkStart w:id="21" w:name="_Hlk151706214"/>
      <w:bookmarkEnd w:id="20"/>
      <w:r w:rsidR="00DD7E8C" w:rsidRPr="00A4394B">
        <w:rPr>
          <w:sz w:val="16"/>
          <w:szCs w:val="16"/>
        </w:rPr>
        <w:t xml:space="preserve"> </w:t>
      </w:r>
      <w:r w:rsidR="00DD7E8C">
        <w:rPr>
          <w:sz w:val="16"/>
          <w:szCs w:val="16"/>
        </w:rPr>
        <w:t>a</w:t>
      </w:r>
      <w:r w:rsidR="00DD7E8C" w:rsidRPr="00B42A13">
        <w:rPr>
          <w:sz w:val="16"/>
          <w:szCs w:val="16"/>
        </w:rPr>
        <w:t>ko punomoć nije ovjerena od strane javnog bilježnika, punomoćnik uz punomoć treba priložiti presliku osobnog identifikacijskog dokumenta zakonskog zastupnika.</w:t>
      </w:r>
      <w:bookmarkEnd w:id="21"/>
    </w:p>
    <w:p w14:paraId="7AFB0FA4" w14:textId="77777777" w:rsidR="00E105E4" w:rsidRPr="00331D95" w:rsidRDefault="00E105E4" w:rsidP="00E105E4">
      <w:pPr>
        <w:pStyle w:val="Notes"/>
        <w:spacing w:before="120" w:after="60"/>
        <w:jc w:val="both"/>
        <w:rPr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Datum:</w:t>
      </w:r>
      <w:r w:rsidRPr="00331D95"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331D95">
        <w:rPr>
          <w:sz w:val="16"/>
          <w:szCs w:val="16"/>
        </w:rPr>
        <w:t xml:space="preserve">atum popunjavanja </w:t>
      </w:r>
      <w:r>
        <w:rPr>
          <w:sz w:val="16"/>
          <w:szCs w:val="16"/>
        </w:rPr>
        <w:t>z</w:t>
      </w:r>
      <w:r w:rsidRPr="00331D95">
        <w:rPr>
          <w:sz w:val="16"/>
          <w:szCs w:val="16"/>
        </w:rPr>
        <w:t>ahtjeva</w:t>
      </w:r>
    </w:p>
    <w:p w14:paraId="0C940BCE" w14:textId="77777777" w:rsidR="00E105E4" w:rsidRDefault="00E105E4" w:rsidP="00E105E4">
      <w:pPr>
        <w:pStyle w:val="Notes"/>
        <w:jc w:val="both"/>
        <w:rPr>
          <w:color w:val="C00000"/>
          <w:sz w:val="16"/>
          <w:szCs w:val="16"/>
        </w:rPr>
      </w:pPr>
      <w:r w:rsidRPr="00331D95">
        <w:rPr>
          <w:b/>
          <w:color w:val="C00000"/>
          <w:sz w:val="16"/>
          <w:szCs w:val="16"/>
        </w:rPr>
        <w:t>Potpis</w:t>
      </w:r>
      <w:r>
        <w:rPr>
          <w:b/>
          <w:color w:val="C00000"/>
          <w:sz w:val="16"/>
          <w:szCs w:val="16"/>
        </w:rPr>
        <w:t xml:space="preserve"> podnositelja Zahtjeva</w:t>
      </w:r>
      <w:r w:rsidRPr="00331D95">
        <w:rPr>
          <w:b/>
          <w:color w:val="C00000"/>
          <w:sz w:val="16"/>
          <w:szCs w:val="16"/>
        </w:rPr>
        <w:t>:</w:t>
      </w:r>
      <w:r w:rsidRPr="00331D95">
        <w:rPr>
          <w:color w:val="C00000"/>
          <w:sz w:val="16"/>
          <w:szCs w:val="16"/>
        </w:rPr>
        <w:t xml:space="preserve"> </w:t>
      </w:r>
    </w:p>
    <w:p w14:paraId="26958FD1" w14:textId="77777777" w:rsidR="00E105E4" w:rsidRPr="007C7E3C" w:rsidRDefault="00E105E4" w:rsidP="00E105E4">
      <w:pPr>
        <w:pStyle w:val="Notes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vlastoručni </w:t>
      </w:r>
      <w:r w:rsidRPr="007C7E3C">
        <w:rPr>
          <w:sz w:val="16"/>
          <w:szCs w:val="16"/>
        </w:rPr>
        <w:t xml:space="preserve">potpis podnositelja Zahtjeva – </w:t>
      </w:r>
      <w:r>
        <w:rPr>
          <w:sz w:val="16"/>
          <w:szCs w:val="16"/>
        </w:rPr>
        <w:t xml:space="preserve">pravna osoba:  </w:t>
      </w:r>
      <w:r w:rsidRPr="007C7E3C">
        <w:rPr>
          <w:sz w:val="16"/>
          <w:szCs w:val="16"/>
        </w:rPr>
        <w:t>potpis</w:t>
      </w:r>
      <w:r>
        <w:rPr>
          <w:sz w:val="16"/>
          <w:szCs w:val="16"/>
        </w:rPr>
        <w:t>uje</w:t>
      </w:r>
      <w:r w:rsidRPr="007C7E3C">
        <w:rPr>
          <w:sz w:val="16"/>
          <w:szCs w:val="16"/>
        </w:rPr>
        <w:t xml:space="preserve"> osob</w:t>
      </w:r>
      <w:r>
        <w:rPr>
          <w:sz w:val="16"/>
          <w:szCs w:val="16"/>
        </w:rPr>
        <w:t>a</w:t>
      </w:r>
      <w:r w:rsidRPr="007C7E3C">
        <w:rPr>
          <w:sz w:val="16"/>
          <w:szCs w:val="16"/>
        </w:rPr>
        <w:t xml:space="preserve"> ovlaštene za zastupanje, pojedinačno ili skupno, u skladu s ovlaštenjem upisanim u sudski</w:t>
      </w:r>
      <w:r>
        <w:rPr>
          <w:sz w:val="16"/>
          <w:szCs w:val="16"/>
        </w:rPr>
        <w:t xml:space="preserve"> registar</w:t>
      </w:r>
      <w:r w:rsidRPr="007C7E3C">
        <w:rPr>
          <w:sz w:val="16"/>
          <w:szCs w:val="16"/>
        </w:rPr>
        <w:t xml:space="preserve"> ili punomoćnik</w:t>
      </w:r>
    </w:p>
    <w:p w14:paraId="52BAFE52" w14:textId="77777777" w:rsidR="00E105E4" w:rsidRPr="00331D95" w:rsidRDefault="00E105E4" w:rsidP="00E105E4">
      <w:pPr>
        <w:pStyle w:val="Notes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v</w:t>
      </w:r>
      <w:r w:rsidRPr="00331D95">
        <w:rPr>
          <w:sz w:val="16"/>
          <w:szCs w:val="16"/>
        </w:rPr>
        <w:t xml:space="preserve">lastoručni potpis podnositelja </w:t>
      </w:r>
      <w:r>
        <w:rPr>
          <w:sz w:val="16"/>
          <w:szCs w:val="16"/>
        </w:rPr>
        <w:t>Z</w:t>
      </w:r>
      <w:r w:rsidRPr="00331D95">
        <w:rPr>
          <w:sz w:val="16"/>
          <w:szCs w:val="16"/>
        </w:rPr>
        <w:t>ahtjeva</w:t>
      </w:r>
      <w:r>
        <w:rPr>
          <w:sz w:val="16"/>
          <w:szCs w:val="16"/>
        </w:rPr>
        <w:t xml:space="preserve"> – fizička osoba: potpisuje u svoje ime ili kao zakonski zastupnik ili punomoćnik.</w:t>
      </w:r>
    </w:p>
    <w:p w14:paraId="6ABB6EDF" w14:textId="77777777" w:rsidR="00E105E4" w:rsidRPr="00D57180" w:rsidRDefault="00E105E4" w:rsidP="00E105E4">
      <w:pPr>
        <w:spacing w:before="40"/>
        <w:jc w:val="both"/>
        <w:rPr>
          <w:sz w:val="16"/>
          <w:szCs w:val="16"/>
        </w:rPr>
      </w:pPr>
      <w:r w:rsidRPr="00D57180">
        <w:rPr>
          <w:sz w:val="16"/>
          <w:szCs w:val="16"/>
        </w:rPr>
        <w:t>Zahtjev potpisan kvalificiranim elektroničkim potpisom</w:t>
      </w:r>
      <w:r>
        <w:rPr>
          <w:sz w:val="16"/>
          <w:szCs w:val="16"/>
        </w:rPr>
        <w:t xml:space="preserve"> smatra se vlastoručno potpisanim zahtjevom u skladu s člankom 25. Uredbe eIDAS.</w:t>
      </w:r>
      <w:r>
        <w:rPr>
          <w:sz w:val="16"/>
          <w:szCs w:val="16"/>
          <w:vertAlign w:val="superscript"/>
        </w:rPr>
        <w:t>.</w:t>
      </w:r>
    </w:p>
    <w:p w14:paraId="33994E1C" w14:textId="77777777" w:rsidR="00E105E4" w:rsidRPr="00D57180" w:rsidRDefault="00E105E4" w:rsidP="00E105E4">
      <w:pPr>
        <w:spacing w:before="40"/>
        <w:jc w:val="both"/>
        <w:rPr>
          <w:iCs/>
          <w:sz w:val="16"/>
          <w:szCs w:val="16"/>
        </w:rPr>
      </w:pPr>
    </w:p>
    <w:p w14:paraId="1B564DA2" w14:textId="77777777" w:rsidR="00E105E4" w:rsidRDefault="00E105E4" w:rsidP="00E105E4">
      <w:pPr>
        <w:pStyle w:val="Notes"/>
        <w:jc w:val="both"/>
        <w:rPr>
          <w:b/>
          <w:color w:val="C00000"/>
          <w:sz w:val="16"/>
          <w:szCs w:val="16"/>
        </w:rPr>
      </w:pPr>
    </w:p>
    <w:p w14:paraId="58ED01F0" w14:textId="77777777" w:rsidR="00E105E4" w:rsidRPr="00BC4D3D" w:rsidRDefault="00E105E4" w:rsidP="00E105E4">
      <w:pPr>
        <w:pStyle w:val="Notes"/>
        <w:jc w:val="both"/>
        <w:rPr>
          <w:b/>
          <w:color w:val="C00000"/>
          <w:sz w:val="16"/>
          <w:szCs w:val="16"/>
        </w:rPr>
      </w:pPr>
      <w:r w:rsidRPr="00BC4D3D">
        <w:rPr>
          <w:b/>
          <w:color w:val="C00000"/>
          <w:sz w:val="16"/>
          <w:szCs w:val="16"/>
        </w:rPr>
        <w:t>Obavijest o obradi osobnih podataka</w:t>
      </w:r>
    </w:p>
    <w:p w14:paraId="177035F9" w14:textId="77777777" w:rsidR="00E105E4" w:rsidRPr="00AA6E11" w:rsidRDefault="00E105E4" w:rsidP="00E105E4">
      <w:pPr>
        <w:spacing w:line="240" w:lineRule="auto"/>
        <w:jc w:val="both"/>
        <w:rPr>
          <w:rFonts w:ascii="Life L2" w:hAnsi="Life L2" w:cs="Arial"/>
          <w:sz w:val="16"/>
          <w:szCs w:val="16"/>
        </w:rPr>
      </w:pPr>
      <w:bookmarkStart w:id="22" w:name="_Hlk152940835"/>
      <w:bookmarkStart w:id="23" w:name="_Hlk152940629"/>
      <w:bookmarkStart w:id="24" w:name="_Hlk151557724"/>
      <w:r w:rsidRPr="00AA6E11">
        <w:rPr>
          <w:rFonts w:ascii="Life L2" w:hAnsi="Life L2" w:cs="Arial"/>
          <w:sz w:val="16"/>
          <w:szCs w:val="16"/>
        </w:rPr>
        <w:t>Hrvatska narodna banka obrađuje osobne podatke naznačene u ovom obrascu u svrhu izvršavanja službene ovlasti zamjene gotovog novca u skladu sa Zakonom o uvođenju eura kao službene valute u Republici Hrvatskoj i na temelju njega donesenih podzakonskih akata i u svrhu sprečavanja pranja novca u skladu sa Zakonom o sprječavanju pranja novca i financiranja terorizma i drugom primjenjivom regulativom te ih neće dodatno obrađivati na način koji nije u skladu s tim svrhama.</w:t>
      </w:r>
    </w:p>
    <w:p w14:paraId="46D34682" w14:textId="77777777" w:rsidR="00E105E4" w:rsidRPr="00AA6E11" w:rsidRDefault="00E105E4" w:rsidP="00E105E4">
      <w:pPr>
        <w:spacing w:line="240" w:lineRule="auto"/>
        <w:jc w:val="both"/>
        <w:rPr>
          <w:rFonts w:ascii="Life L2" w:hAnsi="Life L2" w:cs="Arial"/>
          <w:sz w:val="16"/>
          <w:szCs w:val="16"/>
        </w:rPr>
      </w:pPr>
      <w:r w:rsidRPr="00AA6E11">
        <w:rPr>
          <w:rFonts w:ascii="Life L2" w:hAnsi="Life L2" w:cs="Arial"/>
          <w:sz w:val="16"/>
          <w:szCs w:val="16"/>
        </w:rPr>
        <w:t>Hrvatska narodna banka će osobne podatke iz obrasca obrađivati u skladu s opisanim svrhama, u razdoblju u kojemu je obrada tih podataka nužna radi postizanja svrha u koju su prikupljeni, a najduže u roku određenom internim aktom kojim se uređuju obrada i zaštita arhivskoga i registraturnoga gradiva Hrvatske narodne banke.</w:t>
      </w:r>
    </w:p>
    <w:bookmarkEnd w:id="22"/>
    <w:p w14:paraId="3244B3C8" w14:textId="77777777" w:rsidR="00E105E4" w:rsidRPr="00B80D15" w:rsidRDefault="00E105E4" w:rsidP="00E105E4">
      <w:pPr>
        <w:spacing w:after="120" w:line="240" w:lineRule="auto"/>
        <w:jc w:val="both"/>
        <w:rPr>
          <w:rFonts w:ascii="Life L2" w:hAnsi="Life L2" w:cs="Arial"/>
          <w:color w:val="000000"/>
          <w:sz w:val="16"/>
          <w:szCs w:val="16"/>
        </w:rPr>
      </w:pPr>
      <w:r w:rsidRPr="00AA6E11">
        <w:rPr>
          <w:rFonts w:ascii="Life L2" w:hAnsi="Life L2" w:cs="HelveticaNeueLT Pro 55 Roman"/>
          <w:sz w:val="16"/>
          <w:szCs w:val="16"/>
        </w:rPr>
        <w:t xml:space="preserve">Vaši osobni podaci mogu (u slučaju utvrđenja krivotvorine ili sumnje na počinjenje drugoga kaznenog djela vezano uz gotov novac) biti proslijeđeni Državnom odvjetništvu Republike Hrvatske, Ministarstvu unutarnjih poslova Republike Hrvatske i sudovima u cilju otkrivanja i procesuiranja počinitelja kaznenih </w:t>
      </w:r>
      <w:r w:rsidRPr="00AA6E11">
        <w:rPr>
          <w:rFonts w:ascii="Life L2" w:hAnsi="Life L2" w:cs="Arial"/>
          <w:sz w:val="16"/>
          <w:szCs w:val="16"/>
        </w:rPr>
        <w:t xml:space="preserve">djela te Uredu za sprečavanje pranja novca </w:t>
      </w:r>
      <w:r w:rsidRPr="00AA6E11">
        <w:rPr>
          <w:rFonts w:ascii="Life L2" w:hAnsi="Life L2" w:cs="Arial"/>
          <w:sz w:val="16"/>
          <w:szCs w:val="16"/>
          <w:shd w:val="clear" w:color="auto" w:fill="FFFFFF"/>
        </w:rPr>
        <w:t>u vezi s pranjem novca i financiranjem terorizma, a sve</w:t>
      </w:r>
      <w:r w:rsidRPr="00AA6E11">
        <w:rPr>
          <w:rFonts w:ascii="Life L2" w:hAnsi="Life L2" w:cs="Arial"/>
          <w:sz w:val="16"/>
          <w:szCs w:val="16"/>
        </w:rPr>
        <w:t xml:space="preserve"> u skladu s važećim </w:t>
      </w:r>
      <w:r w:rsidRPr="00B80D15">
        <w:rPr>
          <w:rFonts w:ascii="Life L2" w:hAnsi="Life L2" w:cs="Arial"/>
          <w:color w:val="000000"/>
          <w:sz w:val="16"/>
          <w:szCs w:val="16"/>
        </w:rPr>
        <w:t>propisima.</w:t>
      </w:r>
    </w:p>
    <w:p w14:paraId="10B1CF3C" w14:textId="77777777" w:rsidR="00E105E4" w:rsidRPr="00B80D15" w:rsidRDefault="00E105E4" w:rsidP="00E105E4">
      <w:pPr>
        <w:spacing w:before="0" w:line="240" w:lineRule="auto"/>
        <w:jc w:val="both"/>
        <w:rPr>
          <w:rFonts w:ascii="Life L2" w:hAnsi="Life L2" w:cs="HelveticaNeueLT Pro 55 Roman"/>
          <w:color w:val="000000"/>
          <w:sz w:val="16"/>
          <w:szCs w:val="16"/>
        </w:rPr>
      </w:pPr>
      <w:bookmarkStart w:id="25" w:name="_Hlk152940943"/>
      <w:bookmarkStart w:id="26" w:name="_Hlk152941405"/>
      <w:r w:rsidRPr="00B80D15">
        <w:rPr>
          <w:rFonts w:ascii="Life L2" w:hAnsi="Life L2" w:cs="Arial"/>
          <w:sz w:val="16"/>
          <w:szCs w:val="16"/>
        </w:rPr>
        <w:t xml:space="preserve">Obavještavamo Vas da imate pravo na pristup </w:t>
      </w:r>
      <w:r>
        <w:rPr>
          <w:rFonts w:ascii="Life L2" w:hAnsi="Life L2" w:cs="Arial"/>
          <w:sz w:val="16"/>
          <w:szCs w:val="16"/>
        </w:rPr>
        <w:t>svojim</w:t>
      </w:r>
      <w:r w:rsidRPr="00B80D15">
        <w:rPr>
          <w:rFonts w:ascii="Life L2" w:hAnsi="Life L2" w:cs="Arial"/>
          <w:sz w:val="16"/>
          <w:szCs w:val="16"/>
        </w:rPr>
        <w:t xml:space="preserve"> osobnim podacima (pravo biti informirani o tome koje podatke, zašto i na koji način Hrvatska narodna banka obrađuje, kome ih otkriva te koliko dugo ih pohranjuje), pravo na ispravak, pravo na brisanje osobnih podataka i pravo na ograničavanje obrade osobnih podataka koji se na Vas odnose. Obrasce koje smo izradili s ciljem lakšeg ostvarivanja navedenih prava možete preuzeti s internetske stranice Hrvatske narodne banke (poveznica: </w:t>
      </w:r>
      <w:hyperlink r:id="rId8" w:history="1">
        <w:r w:rsidRPr="00B80D15">
          <w:rPr>
            <w:rFonts w:ascii="Life L2" w:hAnsi="Life L2" w:cs="HelveticaNeueLT Pro 55 Roman"/>
            <w:color w:val="0563C1" w:themeColor="hyperlink"/>
            <w:sz w:val="16"/>
            <w:szCs w:val="16"/>
            <w:u w:val="single"/>
          </w:rPr>
          <w:t>https://www.hnb.hr/zastita-osobnih-podataka</w:t>
        </w:r>
      </w:hyperlink>
      <w:r w:rsidRPr="00B80D15">
        <w:rPr>
          <w:rFonts w:ascii="Life L2" w:hAnsi="Life L2" w:cs="HelveticaNeueLT Pro 55 Roman"/>
          <w:color w:val="000000"/>
          <w:sz w:val="16"/>
          <w:szCs w:val="16"/>
        </w:rPr>
        <w:t>).</w:t>
      </w:r>
    </w:p>
    <w:p w14:paraId="1067E088" w14:textId="77777777" w:rsidR="00E105E4" w:rsidRPr="00B80D15" w:rsidRDefault="00E105E4" w:rsidP="00E105E4">
      <w:pPr>
        <w:jc w:val="both"/>
        <w:rPr>
          <w:rFonts w:ascii="Life L2" w:hAnsi="Life L2" w:cs="HelveticaNeueLT Pro 55 Roman"/>
          <w:color w:val="000000"/>
          <w:sz w:val="16"/>
          <w:szCs w:val="16"/>
        </w:rPr>
      </w:pPr>
      <w:bookmarkStart w:id="27" w:name="_Hlk153280911"/>
      <w:bookmarkStart w:id="28" w:name="_Hlk152941041"/>
      <w:bookmarkEnd w:id="25"/>
      <w:r w:rsidRPr="00B80D15">
        <w:rPr>
          <w:rFonts w:ascii="Life L2" w:hAnsi="Life L2" w:cs="HelveticaNeueLT Pro 55 Roman"/>
          <w:color w:val="000000"/>
          <w:sz w:val="16"/>
          <w:szCs w:val="16"/>
        </w:rPr>
        <w:t xml:space="preserve">Za sva pitanja i informacije vezane uz ostvarivanje vaših prava na zaštitu osobnih podataka koji su prikupljeni </w:t>
      </w:r>
      <w:r>
        <w:rPr>
          <w:rFonts w:ascii="Life L2" w:hAnsi="Life L2" w:cs="HelveticaNeueLT Pro 55 Roman"/>
          <w:color w:val="000000"/>
          <w:sz w:val="16"/>
          <w:szCs w:val="16"/>
        </w:rPr>
        <w:t>pri</w:t>
      </w:r>
      <w:r w:rsidRPr="00B80D15">
        <w:rPr>
          <w:rFonts w:ascii="Life L2" w:hAnsi="Life L2" w:cs="HelveticaNeueLT Pro 55 Roman"/>
          <w:color w:val="000000"/>
          <w:sz w:val="16"/>
          <w:szCs w:val="16"/>
        </w:rPr>
        <w:t xml:space="preserve"> zamjen</w:t>
      </w:r>
      <w:r>
        <w:rPr>
          <w:rFonts w:ascii="Life L2" w:hAnsi="Life L2" w:cs="HelveticaNeueLT Pro 55 Roman"/>
          <w:color w:val="000000"/>
          <w:sz w:val="16"/>
          <w:szCs w:val="16"/>
        </w:rPr>
        <w:t>i</w:t>
      </w:r>
      <w:r w:rsidRPr="00B80D15">
        <w:rPr>
          <w:rFonts w:ascii="Life L2" w:hAnsi="Life L2" w:cs="HelveticaNeueLT Pro 55 Roman"/>
          <w:color w:val="000000"/>
          <w:sz w:val="16"/>
          <w:szCs w:val="16"/>
        </w:rPr>
        <w:t xml:space="preserve"> gotovog novca slobodno se obratite službeniku za zaštitu osobnih podataka Hrvatske narodne banke na e-adresu: </w:t>
      </w:r>
      <w:hyperlink r:id="rId9" w:history="1">
        <w:r w:rsidRPr="00B80D15">
          <w:rPr>
            <w:rStyle w:val="Hiperveza"/>
            <w:rFonts w:ascii="Life L2" w:hAnsi="Life L2" w:cs="HelveticaNeueLT Pro 55 Roman"/>
            <w:sz w:val="16"/>
            <w:szCs w:val="16"/>
          </w:rPr>
          <w:t>sluzbenik.osobni@hnb.hr</w:t>
        </w:r>
      </w:hyperlink>
      <w:r w:rsidRPr="00B80D15">
        <w:rPr>
          <w:rFonts w:ascii="Life L2" w:hAnsi="Life L2" w:cs="HelveticaNeueLT Pro 55 Roman"/>
          <w:color w:val="000000"/>
          <w:sz w:val="16"/>
          <w:szCs w:val="16"/>
        </w:rPr>
        <w:t xml:space="preserve">. </w:t>
      </w:r>
    </w:p>
    <w:bookmarkEnd w:id="27"/>
    <w:p w14:paraId="7C1D6991" w14:textId="77777777" w:rsidR="00E105E4" w:rsidRPr="00B80D15" w:rsidRDefault="00E105E4" w:rsidP="00E105E4">
      <w:pPr>
        <w:jc w:val="both"/>
        <w:rPr>
          <w:rFonts w:ascii="Life L2" w:hAnsi="Life L2" w:cs="Arial"/>
          <w:sz w:val="16"/>
          <w:szCs w:val="16"/>
        </w:rPr>
      </w:pPr>
      <w:r w:rsidRPr="00B80D15">
        <w:rPr>
          <w:rFonts w:ascii="Life L2" w:hAnsi="Life L2" w:cs="Arial"/>
          <w:sz w:val="16"/>
          <w:szCs w:val="16"/>
        </w:rPr>
        <w:t xml:space="preserve">Nadzorno tijelo za zaštitu osobnih podataka u Republici Hrvatskoj jest </w:t>
      </w:r>
      <w:hyperlink r:id="rId10" w:history="1">
        <w:r w:rsidRPr="00B80D15">
          <w:rPr>
            <w:rFonts w:ascii="Life L2" w:hAnsi="Life L2" w:cs="Arial"/>
            <w:sz w:val="16"/>
            <w:szCs w:val="16"/>
          </w:rPr>
          <w:t>Agencija za zaštitu osobnih podataka</w:t>
        </w:r>
      </w:hyperlink>
      <w:r w:rsidRPr="00B80D15">
        <w:rPr>
          <w:rFonts w:ascii="Life L2" w:hAnsi="Life L2" w:cs="Arial"/>
          <w:sz w:val="16"/>
          <w:szCs w:val="16"/>
        </w:rPr>
        <w:t xml:space="preserve"> (AZOP), a pritužbu na postupanje Hrvatske narodne banke u vezi s obradom Vaših osobnih podataka</w:t>
      </w:r>
      <w:r w:rsidRPr="00B80D15">
        <w:rPr>
          <w:rFonts w:ascii="Life L2" w:hAnsi="Life L2"/>
        </w:rPr>
        <w:t xml:space="preserve"> </w:t>
      </w:r>
      <w:r w:rsidRPr="00B80D15">
        <w:rPr>
          <w:rFonts w:ascii="Life L2" w:hAnsi="Life L2" w:cs="Arial"/>
          <w:sz w:val="16"/>
          <w:szCs w:val="16"/>
        </w:rPr>
        <w:t xml:space="preserve">možete podnijeti na njihovu adresu elektroničke pošte: </w:t>
      </w:r>
      <w:hyperlink r:id="rId11" w:history="1">
        <w:r w:rsidRPr="00B80D15">
          <w:rPr>
            <w:rStyle w:val="Hiperveza"/>
            <w:rFonts w:ascii="Life L2" w:hAnsi="Life L2" w:cs="Arial"/>
            <w:sz w:val="16"/>
            <w:szCs w:val="16"/>
          </w:rPr>
          <w:t>azop@azop.hr</w:t>
        </w:r>
      </w:hyperlink>
      <w:r w:rsidRPr="00B80D15">
        <w:rPr>
          <w:rFonts w:ascii="Life L2" w:hAnsi="Life L2" w:cs="Arial"/>
          <w:sz w:val="16"/>
          <w:szCs w:val="16"/>
        </w:rPr>
        <w:t>.</w:t>
      </w:r>
    </w:p>
    <w:bookmarkEnd w:id="23"/>
    <w:bookmarkEnd w:id="24"/>
    <w:bookmarkEnd w:id="26"/>
    <w:bookmarkEnd w:id="28"/>
    <w:p w14:paraId="0F67C74E" w14:textId="77777777" w:rsidR="00E105E4" w:rsidRPr="003F6BA7" w:rsidRDefault="00E105E4" w:rsidP="00E105E4">
      <w:pPr>
        <w:spacing w:before="40"/>
        <w:rPr>
          <w:rFonts w:cs="HelveticaNeueLT Pro 55 Roman"/>
          <w:color w:val="000000"/>
          <w:sz w:val="16"/>
          <w:szCs w:val="16"/>
        </w:rPr>
      </w:pPr>
    </w:p>
    <w:p w14:paraId="15B7761A" w14:textId="77777777" w:rsidR="005507FB" w:rsidRPr="000163B6" w:rsidRDefault="005507FB">
      <w:pPr>
        <w:rPr>
          <w:rFonts w:ascii="Life L2" w:hAnsi="Life L2"/>
        </w:rPr>
      </w:pPr>
    </w:p>
    <w:sectPr w:rsidR="005507FB" w:rsidRPr="000163B6" w:rsidSect="003D3BB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4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C9EE4" w14:textId="77777777" w:rsidR="00D6284C" w:rsidRDefault="00D6284C" w:rsidP="00E105E4">
      <w:pPr>
        <w:spacing w:before="0" w:line="240" w:lineRule="auto"/>
      </w:pPr>
      <w:r>
        <w:separator/>
      </w:r>
    </w:p>
  </w:endnote>
  <w:endnote w:type="continuationSeparator" w:id="0">
    <w:p w14:paraId="08A9AA1E" w14:textId="77777777" w:rsidR="00D6284C" w:rsidRDefault="00D6284C" w:rsidP="00E105E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081740"/>
      <w:docPartObj>
        <w:docPartGallery w:val="Page Numbers (Bottom of Page)"/>
        <w:docPartUnique/>
      </w:docPartObj>
    </w:sdtPr>
    <w:sdtEndPr>
      <w:rPr>
        <w:szCs w:val="18"/>
      </w:rPr>
    </w:sdtEndPr>
    <w:sdtContent>
      <w:p w14:paraId="047AFB56" w14:textId="62664AA5" w:rsidR="0039441B" w:rsidRPr="005A6F4E" w:rsidRDefault="00E105E4" w:rsidP="005A6F4E">
        <w:pPr>
          <w:pStyle w:val="Podnoje"/>
        </w:pPr>
        <w:r w:rsidRPr="008E745F">
          <w:t>Obrazac zahtjeva iz Odluke o zamjen</w:t>
        </w:r>
        <w:r>
          <w:t>i gotovog novca kune</w:t>
        </w:r>
        <w:r>
          <w:tab/>
        </w:r>
        <w:r>
          <w:tab/>
          <w:t xml:space="preserve">STR. </w:t>
        </w:r>
        <w:sdt>
          <w:sdtPr>
            <w:id w:val="-281727638"/>
            <w:docPartObj>
              <w:docPartGallery w:val="Page Numbers (Top of Page)"/>
              <w:docPartUnique/>
            </w:docPartObj>
          </w:sdtPr>
          <w:sdtEndPr>
            <w:rPr>
              <w:szCs w:val="18"/>
            </w:rPr>
          </w:sdtEndPr>
          <w:sdtContent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PAGE </w:instrText>
            </w:r>
            <w:r>
              <w:rPr>
                <w:bCs/>
                <w:szCs w:val="18"/>
              </w:rPr>
              <w:fldChar w:fldCharType="separate"/>
            </w:r>
            <w:r w:rsidR="00606DB2">
              <w:rPr>
                <w:bCs/>
                <w:noProof/>
                <w:szCs w:val="18"/>
              </w:rPr>
              <w:t>6</w:t>
            </w:r>
            <w:r>
              <w:rPr>
                <w:bCs/>
                <w:szCs w:val="18"/>
              </w:rPr>
              <w:fldChar w:fldCharType="end"/>
            </w:r>
            <w:r>
              <w:rPr>
                <w:szCs w:val="18"/>
              </w:rPr>
              <w:t xml:space="preserve"> / 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UMPAGES  </w:instrText>
            </w:r>
            <w:r>
              <w:rPr>
                <w:bCs/>
                <w:szCs w:val="18"/>
              </w:rPr>
              <w:fldChar w:fldCharType="separate"/>
            </w:r>
            <w:r w:rsidR="00606DB2">
              <w:rPr>
                <w:bCs/>
                <w:noProof/>
                <w:szCs w:val="18"/>
              </w:rPr>
              <w:t>6</w:t>
            </w:r>
            <w:r>
              <w:rPr>
                <w:bCs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97E0F" w14:textId="77777777" w:rsidR="008E745F" w:rsidRDefault="00E105E4">
    <w:pPr>
      <w:pStyle w:val="Podnoje"/>
    </w:pPr>
    <w:bookmarkStart w:id="29" w:name="_Hlk151637244"/>
    <w:r w:rsidRPr="008E745F">
      <w:t>Obrazac zahtjeva iz Odluke o zamjen</w:t>
    </w:r>
    <w:r>
      <w:t xml:space="preserve">i gotovog novca kune </w:t>
    </w:r>
  </w:p>
  <w:bookmarkEnd w:id="29"/>
  <w:p w14:paraId="49B5BF12" w14:textId="79CD7904" w:rsidR="0039441B" w:rsidRDefault="00606DB2">
    <w:pPr>
      <w:pStyle w:val="Podnoje"/>
      <w:tabs>
        <w:tab w:val="clear" w:pos="4536"/>
        <w:tab w:val="clear" w:pos="9072"/>
        <w:tab w:val="left" w:pos="0"/>
        <w:tab w:val="center" w:pos="4820"/>
        <w:tab w:val="right" w:pos="9639"/>
      </w:tabs>
      <w:spacing w:before="240"/>
      <w:jc w:val="right"/>
      <w:rPr>
        <w:szCs w:val="18"/>
      </w:rPr>
    </w:pPr>
    <w:sdt>
      <w:sdtPr>
        <w:id w:val="1189017365"/>
        <w:docPartObj>
          <w:docPartGallery w:val="Page Numbers (Top of Page)"/>
          <w:docPartUnique/>
        </w:docPartObj>
      </w:sdtPr>
      <w:sdtEndPr>
        <w:rPr>
          <w:szCs w:val="18"/>
        </w:rPr>
      </w:sdtEndPr>
      <w:sdtContent>
        <w:r w:rsidR="00E105E4">
          <w:rPr>
            <w:bCs/>
            <w:szCs w:val="18"/>
          </w:rPr>
          <w:fldChar w:fldCharType="begin"/>
        </w:r>
        <w:r w:rsidR="00E105E4">
          <w:rPr>
            <w:bCs/>
            <w:szCs w:val="18"/>
          </w:rPr>
          <w:instrText xml:space="preserve"> PAGE </w:instrText>
        </w:r>
        <w:r w:rsidR="00E105E4">
          <w:rPr>
            <w:bCs/>
            <w:szCs w:val="18"/>
          </w:rPr>
          <w:fldChar w:fldCharType="separate"/>
        </w:r>
        <w:r>
          <w:rPr>
            <w:bCs/>
            <w:noProof/>
            <w:szCs w:val="18"/>
          </w:rPr>
          <w:t>1</w:t>
        </w:r>
        <w:r w:rsidR="00E105E4">
          <w:rPr>
            <w:bCs/>
            <w:szCs w:val="18"/>
          </w:rPr>
          <w:fldChar w:fldCharType="end"/>
        </w:r>
        <w:r w:rsidR="00E105E4">
          <w:rPr>
            <w:szCs w:val="18"/>
          </w:rPr>
          <w:t xml:space="preserve"> / </w:t>
        </w:r>
        <w:r w:rsidR="00E105E4">
          <w:rPr>
            <w:bCs/>
            <w:szCs w:val="18"/>
          </w:rPr>
          <w:fldChar w:fldCharType="begin"/>
        </w:r>
        <w:r w:rsidR="00E105E4">
          <w:rPr>
            <w:bCs/>
            <w:szCs w:val="18"/>
          </w:rPr>
          <w:instrText xml:space="preserve"> NUMPAGES  </w:instrText>
        </w:r>
        <w:r w:rsidR="00E105E4">
          <w:rPr>
            <w:bCs/>
            <w:szCs w:val="18"/>
          </w:rPr>
          <w:fldChar w:fldCharType="separate"/>
        </w:r>
        <w:r>
          <w:rPr>
            <w:bCs/>
            <w:noProof/>
            <w:szCs w:val="18"/>
          </w:rPr>
          <w:t>2</w:t>
        </w:r>
        <w:r w:rsidR="00E105E4">
          <w:rPr>
            <w:bCs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7576E" w14:textId="77777777" w:rsidR="00D6284C" w:rsidRDefault="00D6284C" w:rsidP="00E105E4">
      <w:pPr>
        <w:spacing w:before="0" w:line="240" w:lineRule="auto"/>
      </w:pPr>
      <w:r>
        <w:separator/>
      </w:r>
    </w:p>
  </w:footnote>
  <w:footnote w:type="continuationSeparator" w:id="0">
    <w:p w14:paraId="02141FB6" w14:textId="77777777" w:rsidR="00D6284C" w:rsidRDefault="00D6284C" w:rsidP="00E105E4">
      <w:pPr>
        <w:spacing w:before="0" w:line="240" w:lineRule="auto"/>
      </w:pPr>
      <w:r>
        <w:continuationSeparator/>
      </w:r>
    </w:p>
  </w:footnote>
  <w:footnote w:id="1">
    <w:p w14:paraId="1B55B6E8" w14:textId="77777777" w:rsidR="00E105E4" w:rsidRPr="00B42A13" w:rsidRDefault="00E105E4" w:rsidP="00E105E4">
      <w:pPr>
        <w:pStyle w:val="Tekstfusnote"/>
        <w:rPr>
          <w:sz w:val="12"/>
          <w:szCs w:val="12"/>
        </w:rPr>
      </w:pPr>
      <w:r w:rsidRPr="00B42A13">
        <w:rPr>
          <w:rStyle w:val="Referencafusnote"/>
          <w:sz w:val="12"/>
          <w:szCs w:val="12"/>
        </w:rPr>
        <w:footnoteRef/>
      </w:r>
      <w:r w:rsidRPr="00B42A13">
        <w:rPr>
          <w:sz w:val="12"/>
          <w:szCs w:val="12"/>
        </w:rPr>
        <w:t xml:space="preserve"> Ako osoba ovlaštena na zastupanje nema OIB (npr. strani državljanin), u ovo polje upisuju se mjesto, datum i godina rođe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B2B63" w14:textId="77777777" w:rsidR="0039441B" w:rsidRDefault="00E105E4">
    <w:pPr>
      <w:pStyle w:val="Zaglavlje"/>
    </w:pPr>
    <w:r>
      <w:t>ZAHTJEV ZA ZAMJENU GOTOVOG NOVCA KU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5D34" w14:textId="77777777" w:rsidR="0039441B" w:rsidRDefault="00E105E4">
    <w:pPr>
      <w:pStyle w:val="Zaglavlje"/>
      <w:tabs>
        <w:tab w:val="clear" w:pos="4536"/>
        <w:tab w:val="clear" w:pos="9072"/>
        <w:tab w:val="left" w:pos="331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6AA2FD" wp14:editId="54FBB0DB">
              <wp:simplePos x="0" y="0"/>
              <wp:positionH relativeFrom="page">
                <wp:posOffset>1765190</wp:posOffset>
              </wp:positionH>
              <wp:positionV relativeFrom="page">
                <wp:posOffset>532736</wp:posOffset>
              </wp:positionV>
              <wp:extent cx="1640383" cy="516835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383" cy="516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6A544" w14:textId="77777777" w:rsidR="002F6919" w:rsidRDefault="00E105E4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 xml:space="preserve">Trg hrvatskih velikana 3 </w:t>
                          </w:r>
                        </w:p>
                        <w:p w14:paraId="110F0A62" w14:textId="77777777" w:rsidR="0039441B" w:rsidRDefault="00E105E4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>10000 Zagreb</w:t>
                          </w:r>
                        </w:p>
                        <w:p w14:paraId="090DFB91" w14:textId="77777777" w:rsidR="002D5C77" w:rsidRDefault="00E105E4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 xml:space="preserve">OIB: </w:t>
                          </w:r>
                          <w:r w:rsidRPr="002D5C7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>95970281739</w:t>
                          </w:r>
                        </w:p>
                        <w:p w14:paraId="7878925C" w14:textId="77777777" w:rsidR="0039441B" w:rsidRDefault="00E105E4"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>www.hnb.hr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6AA2F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39pt;margin-top:41.95pt;width:129.15pt;height:4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" filled="f" stroked="f">
              <v:textbox inset="0,0,0,0">
                <w:txbxContent>
                  <w:p w14:paraId="4256A544" w14:textId="77777777" w:rsidR="002F6919" w:rsidRDefault="00E105E4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 xml:space="preserve">Trg hrvatskih velikana 3 </w:t>
                    </w:r>
                  </w:p>
                  <w:p w14:paraId="110F0A62" w14:textId="77777777" w:rsidR="0039441B" w:rsidRDefault="00E105E4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>10000 Zagreb</w:t>
                    </w:r>
                  </w:p>
                  <w:p w14:paraId="090DFB91" w14:textId="77777777" w:rsidR="002D5C77" w:rsidRDefault="00E105E4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 xml:space="preserve">OIB: </w:t>
                    </w:r>
                    <w:r w:rsidRPr="002D5C7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>95970281739</w:t>
                    </w:r>
                  </w:p>
                  <w:p w14:paraId="7878925C" w14:textId="77777777" w:rsidR="0039441B" w:rsidRDefault="00E105E4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>www.hnb.h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6BC9F71" wp14:editId="1D3DA2BF">
          <wp:extent cx="895350" cy="9525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3DD6"/>
    <w:multiLevelType w:val="hybridMultilevel"/>
    <w:tmpl w:val="006EC876"/>
    <w:lvl w:ilvl="0" w:tplc="108292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C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31EB"/>
    <w:multiLevelType w:val="hybridMultilevel"/>
    <w:tmpl w:val="73CCCA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967A1"/>
    <w:multiLevelType w:val="hybridMultilevel"/>
    <w:tmpl w:val="36B65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73509"/>
    <w:multiLevelType w:val="hybridMultilevel"/>
    <w:tmpl w:val="9B3249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R5HL66wFsL40cB5OTGjxMJY7fRbhgL7zqyRrB0EARJtZgd0DuahAxHPlhyJ4UK6W2P9Tx8VBMVddVyGB8oTA==" w:salt="KxT+RL9n/AcEj9+2GgCT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E4"/>
    <w:rsid w:val="000138F3"/>
    <w:rsid w:val="000163B6"/>
    <w:rsid w:val="00082D75"/>
    <w:rsid w:val="00083DC9"/>
    <w:rsid w:val="00086B54"/>
    <w:rsid w:val="00197FC0"/>
    <w:rsid w:val="00264E15"/>
    <w:rsid w:val="0030088B"/>
    <w:rsid w:val="00300F78"/>
    <w:rsid w:val="00302096"/>
    <w:rsid w:val="00362781"/>
    <w:rsid w:val="00443A32"/>
    <w:rsid w:val="00472360"/>
    <w:rsid w:val="004D2732"/>
    <w:rsid w:val="005257B9"/>
    <w:rsid w:val="005507FB"/>
    <w:rsid w:val="0055263F"/>
    <w:rsid w:val="005542A4"/>
    <w:rsid w:val="00595E80"/>
    <w:rsid w:val="005A504C"/>
    <w:rsid w:val="00601BB6"/>
    <w:rsid w:val="00606DB2"/>
    <w:rsid w:val="00657B81"/>
    <w:rsid w:val="006D51F5"/>
    <w:rsid w:val="00757CE1"/>
    <w:rsid w:val="00776E73"/>
    <w:rsid w:val="00804A07"/>
    <w:rsid w:val="00874B9C"/>
    <w:rsid w:val="008B101A"/>
    <w:rsid w:val="00A048D5"/>
    <w:rsid w:val="00A069BE"/>
    <w:rsid w:val="00A4394B"/>
    <w:rsid w:val="00AA6E11"/>
    <w:rsid w:val="00AB1E97"/>
    <w:rsid w:val="00AB5E6F"/>
    <w:rsid w:val="00AF0812"/>
    <w:rsid w:val="00B42A13"/>
    <w:rsid w:val="00B65316"/>
    <w:rsid w:val="00BA6AA7"/>
    <w:rsid w:val="00C45C9F"/>
    <w:rsid w:val="00D6284C"/>
    <w:rsid w:val="00DD754C"/>
    <w:rsid w:val="00DD7E8C"/>
    <w:rsid w:val="00DF7EB4"/>
    <w:rsid w:val="00E105E4"/>
    <w:rsid w:val="00EA7624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2659"/>
  <w15:chartTrackingRefBased/>
  <w15:docId w15:val="{2DD7286B-4A9B-4821-8BD1-F5F372FF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E4"/>
    <w:pPr>
      <w:spacing w:before="120" w:after="0" w:line="276" w:lineRule="auto"/>
    </w:pPr>
    <w:rPr>
      <w:rFonts w:ascii="Arial" w:hAnsi="Arial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E105E4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105E4"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05E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E105E4"/>
    <w:rPr>
      <w:rFonts w:ascii="Arial" w:eastAsiaTheme="majorEastAsia" w:hAnsi="Arial" w:cstheme="majorBidi"/>
      <w:b/>
      <w:bCs/>
      <w:color w:val="000000" w:themeColor="text1"/>
    </w:rPr>
  </w:style>
  <w:style w:type="paragraph" w:styleId="Zaglavlje">
    <w:name w:val="header"/>
    <w:basedOn w:val="Normal"/>
    <w:link w:val="ZaglavljeChar"/>
    <w:uiPriority w:val="99"/>
    <w:unhideWhenUsed/>
    <w:rsid w:val="00E105E4"/>
    <w:pPr>
      <w:tabs>
        <w:tab w:val="center" w:pos="4536"/>
        <w:tab w:val="right" w:pos="9072"/>
      </w:tabs>
      <w:spacing w:line="240" w:lineRule="auto"/>
    </w:pPr>
    <w:rPr>
      <w:sz w:val="14"/>
      <w:szCs w:val="16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E105E4"/>
    <w:rPr>
      <w:rFonts w:ascii="Arial" w:hAnsi="Arial"/>
      <w:sz w:val="14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105E4"/>
    <w:pPr>
      <w:tabs>
        <w:tab w:val="center" w:pos="4536"/>
        <w:tab w:val="right" w:pos="9072"/>
      </w:tabs>
      <w:spacing w:line="300" w:lineRule="auto"/>
    </w:pPr>
    <w:rPr>
      <w:color w:val="000000" w:themeColor="text1"/>
      <w:sz w:val="12"/>
    </w:rPr>
  </w:style>
  <w:style w:type="character" w:customStyle="1" w:styleId="PodnojeChar">
    <w:name w:val="Podnožje Char"/>
    <w:basedOn w:val="Zadanifontodlomka"/>
    <w:link w:val="Podnoje"/>
    <w:uiPriority w:val="99"/>
    <w:rsid w:val="00E105E4"/>
    <w:rPr>
      <w:rFonts w:ascii="Arial" w:hAnsi="Arial"/>
      <w:color w:val="000000" w:themeColor="text1"/>
      <w:sz w:val="12"/>
    </w:rPr>
  </w:style>
  <w:style w:type="paragraph" w:styleId="Bezproreda">
    <w:name w:val="No Spacing"/>
    <w:basedOn w:val="Normal"/>
    <w:uiPriority w:val="1"/>
    <w:qFormat/>
    <w:rsid w:val="00E105E4"/>
    <w:pPr>
      <w:spacing w:before="0"/>
    </w:pPr>
  </w:style>
  <w:style w:type="paragraph" w:customStyle="1" w:styleId="Notes">
    <w:name w:val="Notes"/>
    <w:basedOn w:val="Bezproreda"/>
    <w:qFormat/>
    <w:rsid w:val="00E105E4"/>
    <w:pPr>
      <w:spacing w:before="40"/>
    </w:pPr>
    <w:rPr>
      <w:sz w:val="18"/>
    </w:rPr>
  </w:style>
  <w:style w:type="paragraph" w:styleId="Odlomakpopisa">
    <w:name w:val="List Paragraph"/>
    <w:basedOn w:val="Normal"/>
    <w:link w:val="OdlomakpopisaChar"/>
    <w:uiPriority w:val="34"/>
    <w:qFormat/>
    <w:rsid w:val="00E105E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105E4"/>
    <w:rPr>
      <w:color w:val="0563C1" w:themeColor="hyperlink"/>
      <w:u w:val="single"/>
    </w:rPr>
  </w:style>
  <w:style w:type="paragraph" w:customStyle="1" w:styleId="NoParagraphStyle">
    <w:name w:val="[No Paragraph Style]"/>
    <w:rsid w:val="00E105E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Tekstrezerviranogmjesta">
    <w:name w:val="Placeholder Text"/>
    <w:basedOn w:val="Zadanifontodlomka"/>
    <w:uiPriority w:val="99"/>
    <w:semiHidden/>
    <w:rsid w:val="00E105E4"/>
    <w:rPr>
      <w:color w:val="808080"/>
    </w:rPr>
  </w:style>
  <w:style w:type="table" w:styleId="Reetkatablice">
    <w:name w:val="Table Grid"/>
    <w:basedOn w:val="Obinatablica"/>
    <w:uiPriority w:val="59"/>
    <w:rsid w:val="00E1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105E4"/>
    <w:rPr>
      <w:rFonts w:ascii="Arial" w:hAnsi="Arial"/>
      <w:sz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05E4"/>
    <w:pPr>
      <w:spacing w:before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105E4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105E4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A50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A504C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A504C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A50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A504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nb.hr/zastita-osobnih-podatak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op@azop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zop.hr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uzbenik.osobni@hnb.h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C41E9D10E24876A95EE3A3EA1B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B47D-0168-4FAB-B091-995A3D221935}"/>
      </w:docPartPr>
      <w:docPartBody>
        <w:p w:rsidR="003B650F" w:rsidRDefault="00F12521" w:rsidP="00F12521">
          <w:pPr>
            <w:pStyle w:val="14C41E9D10E24876A95EE3A3EA1B1FD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D4F63624E644AC1ABF431979DE1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7A23-B543-4091-93B8-FEF7C41FDD23}"/>
      </w:docPartPr>
      <w:docPartBody>
        <w:p w:rsidR="003B650F" w:rsidRDefault="00F12521" w:rsidP="00F12521">
          <w:pPr>
            <w:pStyle w:val="9D4F63624E644AC1ABF431979DE1B56F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C0B510140EE549B7BFC6EFF6B249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BA2B-91CE-49C2-9809-2652AC34CC62}"/>
      </w:docPartPr>
      <w:docPartBody>
        <w:p w:rsidR="003B650F" w:rsidRDefault="00F12521" w:rsidP="00F12521">
          <w:pPr>
            <w:pStyle w:val="C0B510140EE549B7BFC6EFF6B24932C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D473D23A91B4FF2BD7D1294FF27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CBB0-064E-4965-860C-2350381DD354}"/>
      </w:docPartPr>
      <w:docPartBody>
        <w:p w:rsidR="003B650F" w:rsidRDefault="00F12521" w:rsidP="00F12521">
          <w:pPr>
            <w:pStyle w:val="BD473D23A91B4FF2BD7D1294FF27EBE0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5946EFE62DA4BF0A80655ADB984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3905-EB1D-4F22-96D9-5B5D9A64E7DD}"/>
      </w:docPartPr>
      <w:docPartBody>
        <w:p w:rsidR="003B650F" w:rsidRDefault="00F12521" w:rsidP="00F12521">
          <w:pPr>
            <w:pStyle w:val="95946EFE62DA4BF0A80655ADB9840BE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82E3BF1B769E48FD83E147F79554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9A0E-56BA-40AF-A025-C83574D2F631}"/>
      </w:docPartPr>
      <w:docPartBody>
        <w:p w:rsidR="003B650F" w:rsidRDefault="00F12521" w:rsidP="00F12521">
          <w:pPr>
            <w:pStyle w:val="82E3BF1B769E48FD83E147F795545701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2413C1A653A496CB6117EE22BE3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760F-F706-4838-BBE7-104F431184E2}"/>
      </w:docPartPr>
      <w:docPartBody>
        <w:p w:rsidR="003B650F" w:rsidRDefault="00F12521" w:rsidP="00F12521">
          <w:pPr>
            <w:pStyle w:val="A2413C1A653A496CB6117EE22BE3787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EFC71CE75EDD4BC884A53690BD9B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1AB1-EF14-428C-971D-9EEE33DE5BEB}"/>
      </w:docPartPr>
      <w:docPartBody>
        <w:p w:rsidR="003B650F" w:rsidRDefault="00F12521" w:rsidP="00F12521">
          <w:pPr>
            <w:pStyle w:val="EFC71CE75EDD4BC884A53690BD9B392D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99CF841E3CF4A32B66B4D9B687A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E7D8-EA6F-4897-851C-524928266601}"/>
      </w:docPartPr>
      <w:docPartBody>
        <w:p w:rsidR="003B650F" w:rsidRDefault="00F12521" w:rsidP="00F12521">
          <w:pPr>
            <w:pStyle w:val="199CF841E3CF4A32B66B4D9B687A374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A6FF523016549B9BA4800F15591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A304-9422-42D1-B7F7-5999E84A3D36}"/>
      </w:docPartPr>
      <w:docPartBody>
        <w:p w:rsidR="003B650F" w:rsidRDefault="00F12521" w:rsidP="00F12521">
          <w:pPr>
            <w:pStyle w:val="9A6FF523016549B9BA4800F155910A4E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18EC68EA7744777BC07EFA55E4A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DC94-EF7C-4DBF-A39C-2019436E3024}"/>
      </w:docPartPr>
      <w:docPartBody>
        <w:p w:rsidR="003B650F" w:rsidRDefault="00F12521" w:rsidP="00F12521">
          <w:pPr>
            <w:pStyle w:val="118EC68EA7744777BC07EFA55E4A0730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D005410561174ACBA655F8C6E9A4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990B-95CF-40BE-88BB-BED19DF59DB6}"/>
      </w:docPartPr>
      <w:docPartBody>
        <w:p w:rsidR="003B650F" w:rsidRDefault="00F12521" w:rsidP="00F12521">
          <w:pPr>
            <w:pStyle w:val="D005410561174ACBA655F8C6E9A47DE7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61CAC940982B4F9594E31E0D2F55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4904-5A59-4E04-AE9D-FC267F9DE7D4}"/>
      </w:docPartPr>
      <w:docPartBody>
        <w:p w:rsidR="003B650F" w:rsidRDefault="00F12521" w:rsidP="00F12521">
          <w:pPr>
            <w:pStyle w:val="61CAC940982B4F9594E31E0D2F55FC9D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F7BEA5AD3DC1460BA651EAC154A4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22BF-343A-45AB-809B-B3F6BD4C35C8}"/>
      </w:docPartPr>
      <w:docPartBody>
        <w:p w:rsidR="003B650F" w:rsidRDefault="00F12521" w:rsidP="00F12521">
          <w:pPr>
            <w:pStyle w:val="F7BEA5AD3DC1460BA651EAC154A4ACF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401A0F5EE7534D65AA7A0CC1AC5E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4841-9465-4C53-BDB5-B671716FA97C}"/>
      </w:docPartPr>
      <w:docPartBody>
        <w:p w:rsidR="003B650F" w:rsidRDefault="00F12521" w:rsidP="00F12521">
          <w:pPr>
            <w:pStyle w:val="401A0F5EE7534D65AA7A0CC1AC5E5D5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8EE0847D07F1441C9297B36D33F23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E693-7C05-49DD-B908-BA0C040C1B66}"/>
      </w:docPartPr>
      <w:docPartBody>
        <w:p w:rsidR="003B650F" w:rsidRDefault="00F12521" w:rsidP="00F12521">
          <w:pPr>
            <w:pStyle w:val="8EE0847D07F1441C9297B36D33F2391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E94CA02044E46CC8A5C3AA6A0E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51D0-7A07-4A82-96F4-DD726317AEC8}"/>
      </w:docPartPr>
      <w:docPartBody>
        <w:p w:rsidR="003B650F" w:rsidRDefault="00F12521" w:rsidP="00F12521">
          <w:pPr>
            <w:pStyle w:val="5E94CA02044E46CC8A5C3AA6A0E1E32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8AC91C2AD094810B606F6AF5029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0801-E79F-4B6E-9513-6CBA128375AF}"/>
      </w:docPartPr>
      <w:docPartBody>
        <w:p w:rsidR="003B650F" w:rsidRDefault="00F12521" w:rsidP="00F12521">
          <w:pPr>
            <w:pStyle w:val="58AC91C2AD094810B606F6AF50296AF6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F619771CFAA4DC482C63B13F1D2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67C7-36F2-4435-A174-67E37BBBB5EA}"/>
      </w:docPartPr>
      <w:docPartBody>
        <w:p w:rsidR="003B650F" w:rsidRDefault="00F12521" w:rsidP="00F12521">
          <w:pPr>
            <w:pStyle w:val="1F619771CFAA4DC482C63B13F1D28E5E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34EFAD18DE1847A690AC4AD70165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32CC-F044-4620-A6C0-F0F646F5CE5D}"/>
      </w:docPartPr>
      <w:docPartBody>
        <w:p w:rsidR="003B650F" w:rsidRDefault="00F12521" w:rsidP="00F12521">
          <w:pPr>
            <w:pStyle w:val="34EFAD18DE1847A690AC4AD701654E8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6F661CB5A544541B33EBB8851D6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6A17-7E11-4A4A-9492-F534A77B7E71}"/>
      </w:docPartPr>
      <w:docPartBody>
        <w:p w:rsidR="003B650F" w:rsidRDefault="00F12521" w:rsidP="00F12521">
          <w:pPr>
            <w:pStyle w:val="76F661CB5A544541B33EBB8851D6F84D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251CEEB341C418B95B5BC34CDBF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D0817-8234-488A-88EE-BEAE50C77CCE}"/>
      </w:docPartPr>
      <w:docPartBody>
        <w:p w:rsidR="003B650F" w:rsidRDefault="00F12521" w:rsidP="00F12521">
          <w:pPr>
            <w:pStyle w:val="5251CEEB341C418B95B5BC34CDBF008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3AF422D9D53A446E8C4D83EFE8CB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994C-AC6F-4E1E-929D-4FF21591B256}"/>
      </w:docPartPr>
      <w:docPartBody>
        <w:p w:rsidR="003B650F" w:rsidRDefault="00F12521" w:rsidP="00F12521">
          <w:pPr>
            <w:pStyle w:val="3AF422D9D53A446E8C4D83EFE8CB4C3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4C02EC01CC34343BD6B56838069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9CB5-61C6-46BD-AD88-EFD36A68528D}"/>
      </w:docPartPr>
      <w:docPartBody>
        <w:p w:rsidR="003B650F" w:rsidRDefault="00F12521" w:rsidP="00F12521">
          <w:pPr>
            <w:pStyle w:val="54C02EC01CC34343BD6B5683806932DF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B87C14EA9874662904E0B8685E33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773E-B00B-43FA-8289-686D620D1A5F}"/>
      </w:docPartPr>
      <w:docPartBody>
        <w:p w:rsidR="003B650F" w:rsidRDefault="00F12521" w:rsidP="00F12521">
          <w:pPr>
            <w:pStyle w:val="BB87C14EA9874662904E0B8685E33F7D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0754DFF99654712A03EB3D47EED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2949-B4D7-46D0-A339-33FC09684E33}"/>
      </w:docPartPr>
      <w:docPartBody>
        <w:p w:rsidR="003B650F" w:rsidRDefault="00F12521" w:rsidP="00F12521">
          <w:pPr>
            <w:pStyle w:val="A0754DFF99654712A03EB3D47EEDCE2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0CC45A8621E14F38AAA700702FE0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D7B0-C730-4FF8-A20C-FB6FF27FFA63}"/>
      </w:docPartPr>
      <w:docPartBody>
        <w:p w:rsidR="003B650F" w:rsidRDefault="00F12521" w:rsidP="00F12521">
          <w:pPr>
            <w:pStyle w:val="0CC45A8621E14F38AAA700702FE0F3C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CCFF4A4862A54B9EB99BDA083030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8ED4-2C0C-4A3A-A095-E2579910623C}"/>
      </w:docPartPr>
      <w:docPartBody>
        <w:p w:rsidR="003B650F" w:rsidRDefault="00F12521" w:rsidP="00F12521">
          <w:pPr>
            <w:pStyle w:val="CCFF4A4862A54B9EB99BDA0830305C7F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D6FBCF39311445B81F5CA5733E6E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4CAE0-EEAE-4243-B79E-DA5B0F647F69}"/>
      </w:docPartPr>
      <w:docPartBody>
        <w:p w:rsidR="003B650F" w:rsidRDefault="00F12521" w:rsidP="00F12521">
          <w:pPr>
            <w:pStyle w:val="7D6FBCF39311445B81F5CA5733E6EBD1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DD985B325854143A366A7DAB8D6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DD67-31DC-4D4B-9472-E9B3643C3123}"/>
      </w:docPartPr>
      <w:docPartBody>
        <w:p w:rsidR="003B650F" w:rsidRDefault="00F12521" w:rsidP="00F12521">
          <w:pPr>
            <w:pStyle w:val="1DD985B325854143A366A7DAB8D6B916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7F738BBA1C7432AA75C239BDA099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4668-BD82-4365-BA07-E18C96EBE170}"/>
      </w:docPartPr>
      <w:docPartBody>
        <w:p w:rsidR="003B650F" w:rsidRDefault="00F12521" w:rsidP="00F12521">
          <w:pPr>
            <w:pStyle w:val="97F738BBA1C7432AA75C239BDA099CCB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10712EC31344010A65E32825E5D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0F6D-B069-4D8E-9D15-5D61B0AE94EA}"/>
      </w:docPartPr>
      <w:docPartBody>
        <w:p w:rsidR="003B650F" w:rsidRDefault="00F12521" w:rsidP="00F12521">
          <w:pPr>
            <w:pStyle w:val="710712EC31344010A65E32825E5D3F31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5CAB1937C40458B8A8B1DA61B85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FAEF-2A94-4397-B58D-8A4533C991FB}"/>
      </w:docPartPr>
      <w:docPartBody>
        <w:p w:rsidR="003B650F" w:rsidRDefault="00F12521" w:rsidP="00F12521">
          <w:pPr>
            <w:pStyle w:val="15CAB1937C40458B8A8B1DA61B85F05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C7A8AC8F209F445F848C4797432C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F09A-A42F-4804-901A-9CB49BBB4770}"/>
      </w:docPartPr>
      <w:docPartBody>
        <w:p w:rsidR="003B650F" w:rsidRDefault="00F12521" w:rsidP="00F12521">
          <w:pPr>
            <w:pStyle w:val="C7A8AC8F209F445F848C4797432CB9CA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2B39FA0CB23244A2AF8F1920C217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22C6-EC22-47EF-9DE5-337D87C4DB82}"/>
      </w:docPartPr>
      <w:docPartBody>
        <w:p w:rsidR="003B650F" w:rsidRDefault="00F12521" w:rsidP="00F12521">
          <w:pPr>
            <w:pStyle w:val="2B39FA0CB23244A2AF8F1920C2172F59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1AD15AF50414348BB5E53166046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6764-7ACD-436E-A5AD-5BB3761081DB}"/>
      </w:docPartPr>
      <w:docPartBody>
        <w:p w:rsidR="003B650F" w:rsidRDefault="00F12521" w:rsidP="00F12521">
          <w:pPr>
            <w:pStyle w:val="81AD15AF50414348BB5E531660464D60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6C6CE32301F42F3AEE1B5E575F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66C-1E10-41A3-8D06-35FB65E03275}"/>
      </w:docPartPr>
      <w:docPartBody>
        <w:p w:rsidR="003B650F" w:rsidRDefault="00F12521" w:rsidP="00F12521">
          <w:pPr>
            <w:pStyle w:val="A6C6CE32301F42F3AEE1B5E575F2E576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DBBB40581FA1471186A2A537DC42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120C-B70D-470E-ACF4-F0BCD360FE56}"/>
      </w:docPartPr>
      <w:docPartBody>
        <w:p w:rsidR="003B650F" w:rsidRDefault="00F12521" w:rsidP="00F12521">
          <w:pPr>
            <w:pStyle w:val="DBBB40581FA1471186A2A537DC42BEC2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511B06392E54EF1A084BE37E920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3C9E-2F47-445D-A345-70EA07C01147}"/>
      </w:docPartPr>
      <w:docPartBody>
        <w:p w:rsidR="003B650F" w:rsidRDefault="00F12521" w:rsidP="00F12521">
          <w:pPr>
            <w:pStyle w:val="8511B06392E54EF1A084BE37E920A426"/>
          </w:pPr>
          <w:r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0E67925881114451B529BF6C98EB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2A0C-B8C0-4984-9455-AD6D2DBB5D9D}"/>
      </w:docPartPr>
      <w:docPartBody>
        <w:p w:rsidR="003B650F" w:rsidRDefault="00F12521" w:rsidP="00F12521">
          <w:pPr>
            <w:pStyle w:val="0E67925881114451B529BF6C98EBD93B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83469692B494B16830F196FA619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642B-4A4E-43EF-8E60-B11C5A24DD93}"/>
      </w:docPartPr>
      <w:docPartBody>
        <w:p w:rsidR="003B650F" w:rsidRDefault="00F12521" w:rsidP="00F12521">
          <w:pPr>
            <w:pStyle w:val="F83469692B494B16830F196FA6197193"/>
          </w:pPr>
          <w:r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01CA52626C324628B6101D319FDA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01F2-BE88-4527-A662-46AEA27CD2CB}"/>
      </w:docPartPr>
      <w:docPartBody>
        <w:p w:rsidR="003B650F" w:rsidRDefault="00F12521" w:rsidP="00F12521">
          <w:pPr>
            <w:pStyle w:val="01CA52626C324628B6101D319FDA177B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A31DF6576246758F4BDC69FD7C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133F-EB1C-45A8-8617-B888CE7B74F5}"/>
      </w:docPartPr>
      <w:docPartBody>
        <w:p w:rsidR="003B650F" w:rsidRDefault="00F12521" w:rsidP="00F12521">
          <w:pPr>
            <w:pStyle w:val="FCA31DF6576246758F4BDC69FD7C2655"/>
          </w:pPr>
          <w:r w:rsidRPr="008E0B55">
            <w:rPr>
              <w:rStyle w:val="Tekstrezerviranogmjesta"/>
              <w:rFonts w:cs="Arial"/>
            </w:rPr>
            <w:t xml:space="preserve">Enter </w:t>
          </w:r>
          <w:r>
            <w:rPr>
              <w:rStyle w:val="Tekstrezerviranogmjesta"/>
              <w:rFonts w:cs="Arial"/>
            </w:rPr>
            <w:t>last name</w:t>
          </w:r>
          <w:r w:rsidRPr="008E0B55">
            <w:rPr>
              <w:rStyle w:val="Tekstrezerviranogmjesta"/>
              <w:rFonts w:cs="Arial"/>
            </w:rPr>
            <w:t xml:space="preserve"> please</w:t>
          </w:r>
        </w:p>
      </w:docPartBody>
    </w:docPart>
    <w:docPart>
      <w:docPartPr>
        <w:name w:val="C0F9888A1F88409E82336D03E17D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158C-C0DF-4D8A-8F81-94654BAF4BDD}"/>
      </w:docPartPr>
      <w:docPartBody>
        <w:p w:rsidR="003B650F" w:rsidRDefault="00F12521" w:rsidP="00F12521">
          <w:pPr>
            <w:pStyle w:val="C0F9888A1F88409E82336D03E17D497D"/>
          </w:pPr>
          <w:r w:rsidRPr="004A608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EC12E7B3E6C43BDABFFE5604A1F9A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65FD5D2-30B1-42CA-96F3-C931287380D7}"/>
      </w:docPartPr>
      <w:docPartBody>
        <w:p w:rsidR="005605A5" w:rsidRDefault="005D5897" w:rsidP="005D5897">
          <w:pPr>
            <w:pStyle w:val="5EC12E7B3E6C43BDABFFE5604A1F9AD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0A8B63E88EAC485D8E4A1C492F1B02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52A2D6-B5B2-47F5-A2BC-C37D49A45844}"/>
      </w:docPartPr>
      <w:docPartBody>
        <w:p w:rsidR="005605A5" w:rsidRDefault="005D5897" w:rsidP="005D5897">
          <w:pPr>
            <w:pStyle w:val="0A8B63E88EAC485D8E4A1C492F1B026E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4609899C4D094792A6E5836EB9AB62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2433E2-AD43-4F7E-91FD-C1320ABEED60}"/>
      </w:docPartPr>
      <w:docPartBody>
        <w:p w:rsidR="005605A5" w:rsidRDefault="005D5897" w:rsidP="005D5897">
          <w:pPr>
            <w:pStyle w:val="4609899C4D094792A6E5836EB9AB62DC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E59A3F655D243058F88CDF9496B8D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D0BEED-2576-4A5B-A00B-389BB7FF312B}"/>
      </w:docPartPr>
      <w:docPartBody>
        <w:p w:rsidR="005605A5" w:rsidRDefault="005D5897" w:rsidP="005D5897">
          <w:pPr>
            <w:pStyle w:val="7E59A3F655D243058F88CDF9496B8D5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EB95ACE6764945B7BEDE967E754198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34C763-9DC4-4BEC-959F-8DD5819B24F5}"/>
      </w:docPartPr>
      <w:docPartBody>
        <w:p w:rsidR="005605A5" w:rsidRDefault="005D5897" w:rsidP="005D5897">
          <w:pPr>
            <w:pStyle w:val="EB95ACE6764945B7BEDE967E7541986A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485414DD6854282847B46B0E9ECD8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01F09B-CCB4-4D6E-AAC6-8EAFE943311C}"/>
      </w:docPartPr>
      <w:docPartBody>
        <w:p w:rsidR="005605A5" w:rsidRDefault="005D5897" w:rsidP="005D5897">
          <w:pPr>
            <w:pStyle w:val="9485414DD6854282847B46B0E9ECD85D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CF0B0BB208094E3FADC454E433F8B2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BF688A-1649-449A-BE80-B3256E9C35D8}"/>
      </w:docPartPr>
      <w:docPartBody>
        <w:p w:rsidR="005605A5" w:rsidRDefault="005D5897" w:rsidP="005D5897">
          <w:pPr>
            <w:pStyle w:val="CF0B0BB208094E3FADC454E433F8B2E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C1886EA308842C4B0BD9CCC219261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3C0A14-6EDB-42DC-849A-EF2E9CEE0ADC}"/>
      </w:docPartPr>
      <w:docPartBody>
        <w:p w:rsidR="005605A5" w:rsidRDefault="005D5897" w:rsidP="005D5897">
          <w:pPr>
            <w:pStyle w:val="BC1886EA308842C4B0BD9CCC2192616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826B6576B5404A27B84D61442EB447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57FE2C-1BD2-4581-A642-85795344DA5E}"/>
      </w:docPartPr>
      <w:docPartBody>
        <w:p w:rsidR="005605A5" w:rsidRDefault="005D5897" w:rsidP="005D5897">
          <w:pPr>
            <w:pStyle w:val="826B6576B5404A27B84D61442EB44732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F340F5829AEB45CFA824E96F23748B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580DB2F-830D-49AF-AB24-364EECFB289B}"/>
      </w:docPartPr>
      <w:docPartBody>
        <w:p w:rsidR="005605A5" w:rsidRDefault="005D5897" w:rsidP="005D5897">
          <w:pPr>
            <w:pStyle w:val="F340F5829AEB45CFA824E96F23748BA0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DDEC22B0AA24464844A92E5C1AADB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7923C62-98D7-4C9D-A84A-01D052C459EE}"/>
      </w:docPartPr>
      <w:docPartBody>
        <w:p w:rsidR="005605A5" w:rsidRDefault="005D5897" w:rsidP="005D5897">
          <w:pPr>
            <w:pStyle w:val="ADDEC22B0AA24464844A92E5C1AADB17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020C3E0C1F364A8CB597847DD6BD01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DFBC357-2892-425C-AF31-363C6F8C5EEE}"/>
      </w:docPartPr>
      <w:docPartBody>
        <w:p w:rsidR="005605A5" w:rsidRDefault="005D5897" w:rsidP="005D5897">
          <w:pPr>
            <w:pStyle w:val="020C3E0C1F364A8CB597847DD6BD0172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EAF3F807907D413B9319BAF22A86D5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A8ECBF-4DAF-424A-96B0-3AF90FF0BA14}"/>
      </w:docPartPr>
      <w:docPartBody>
        <w:p w:rsidR="005605A5" w:rsidRDefault="005D5897" w:rsidP="005D5897">
          <w:pPr>
            <w:pStyle w:val="EAF3F807907D413B9319BAF22A86D582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CCA51870550420FB895D33C94AAFF8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5F3320-F27A-4739-A6DB-E706A8E0A590}"/>
      </w:docPartPr>
      <w:docPartBody>
        <w:p w:rsidR="005605A5" w:rsidRDefault="005D5897" w:rsidP="005D5897">
          <w:pPr>
            <w:pStyle w:val="ACCA51870550420FB895D33C94AAFF86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8870C92F9334B43B83DEEE1C16595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80FAE9-5C56-4153-AAB2-B2A3E8B64219}"/>
      </w:docPartPr>
      <w:docPartBody>
        <w:p w:rsidR="005605A5" w:rsidRDefault="005D5897" w:rsidP="005D5897">
          <w:pPr>
            <w:pStyle w:val="18870C92F9334B43B83DEEE1C16595A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FE7C996E2CEA4A0184AC971A1E132A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B929A7-DC43-4278-8BF8-257D19457D97}"/>
      </w:docPartPr>
      <w:docPartBody>
        <w:p w:rsidR="005605A5" w:rsidRDefault="005D5897" w:rsidP="005D5897">
          <w:pPr>
            <w:pStyle w:val="FE7C996E2CEA4A0184AC971A1E132AD6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40532AD57CCD493BA7C2B833B2322D2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606F9D-7104-4E17-829E-167E5B3455BA}"/>
      </w:docPartPr>
      <w:docPartBody>
        <w:p w:rsidR="005605A5" w:rsidRDefault="005D5897" w:rsidP="005D5897">
          <w:pPr>
            <w:pStyle w:val="40532AD57CCD493BA7C2B833B2322D20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D914C86B87BC4916A63BA35A593FB7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E6E453-87CC-4144-B7DD-F52DC7B8CC39}"/>
      </w:docPartPr>
      <w:docPartBody>
        <w:p w:rsidR="005605A5" w:rsidRDefault="005D5897" w:rsidP="005D5897">
          <w:pPr>
            <w:pStyle w:val="D914C86B87BC4916A63BA35A593FB778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31B9D25C22874466BE559C029727A5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9E6ECC-CFE9-4616-9E3F-16EE66ADD09B}"/>
      </w:docPartPr>
      <w:docPartBody>
        <w:p w:rsidR="005605A5" w:rsidRDefault="005D5897" w:rsidP="005D5897">
          <w:pPr>
            <w:pStyle w:val="31B9D25C22874466BE559C029727A54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4748A5B635A04CB8BE395745F282C4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873459-F8C9-4AB8-B49E-AFE2785D8B7C}"/>
      </w:docPartPr>
      <w:docPartBody>
        <w:p w:rsidR="005605A5" w:rsidRDefault="005D5897" w:rsidP="005D5897">
          <w:pPr>
            <w:pStyle w:val="4748A5B635A04CB8BE395745F282C4AA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C3EC7558AE1E4AB1ADA7D448C73B3A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4B8A48-A0E8-4362-AAB1-7D3F6AB79217}"/>
      </w:docPartPr>
      <w:docPartBody>
        <w:p w:rsidR="005605A5" w:rsidRDefault="005D5897" w:rsidP="005D5897">
          <w:pPr>
            <w:pStyle w:val="C3EC7558AE1E4AB1ADA7D448C73B3AF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C6C9CBE5D10B4086B9444C150059D5C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F1304-EB42-4E80-9647-3CBFDF0B5C89}"/>
      </w:docPartPr>
      <w:docPartBody>
        <w:p w:rsidR="005605A5" w:rsidRDefault="005D5897" w:rsidP="005D5897">
          <w:pPr>
            <w:pStyle w:val="C6C9CBE5D10B4086B9444C150059D5CA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BEA384727BA43CC8D7839F04A1293C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D437C6-B115-484E-8538-30869AB0237A}"/>
      </w:docPartPr>
      <w:docPartBody>
        <w:p w:rsidR="005605A5" w:rsidRDefault="005D5897" w:rsidP="005D5897">
          <w:pPr>
            <w:pStyle w:val="BBEA384727BA43CC8D7839F04A1293C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F3C7EBB316643898EC17A47D0A553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BA3FCC4-ACE4-4CDF-9A3C-B6227EBD65AE}"/>
      </w:docPartPr>
      <w:docPartBody>
        <w:p w:rsidR="005605A5" w:rsidRDefault="005D5897" w:rsidP="005D5897">
          <w:pPr>
            <w:pStyle w:val="BF3C7EBB316643898EC17A47D0A5538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8444715FB2FA4069AE6CC94663CF1C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E62610-147D-4755-AEC2-8F1CA3E5F88C}"/>
      </w:docPartPr>
      <w:docPartBody>
        <w:p w:rsidR="005605A5" w:rsidRDefault="005D5897" w:rsidP="005D5897">
          <w:pPr>
            <w:pStyle w:val="8444715FB2FA4069AE6CC94663CF1C91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F5EC82FF3884897B6E521D8EAECE63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B22A96-FF03-46F5-8DE2-A25FD8938A63}"/>
      </w:docPartPr>
      <w:docPartBody>
        <w:p w:rsidR="005605A5" w:rsidRDefault="005D5897" w:rsidP="005D5897">
          <w:pPr>
            <w:pStyle w:val="1F5EC82FF3884897B6E521D8EAECE63E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28C1D02E18A4401C932F7FABADB435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E668F1-B5C4-4ECE-9CA0-884AD856CC40}"/>
      </w:docPartPr>
      <w:docPartBody>
        <w:p w:rsidR="005605A5" w:rsidRDefault="005D5897" w:rsidP="005D5897">
          <w:pPr>
            <w:pStyle w:val="28C1D02E18A4401C932F7FABADB435AB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92E0F70969841A3BC39FBAB0197EB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D05511-842C-4AEF-A302-D6266CDD17D1}"/>
      </w:docPartPr>
      <w:docPartBody>
        <w:p w:rsidR="005605A5" w:rsidRDefault="005D5897" w:rsidP="005D5897">
          <w:pPr>
            <w:pStyle w:val="A92E0F70969841A3BC39FBAB0197EB1B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4D1BDA28E5A049E098126B731B6B68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296F4C-C4B9-4B3D-9BEC-BEBB7104AC0E}"/>
      </w:docPartPr>
      <w:docPartBody>
        <w:p w:rsidR="005605A5" w:rsidRDefault="005D5897" w:rsidP="005D5897">
          <w:pPr>
            <w:pStyle w:val="4D1BDA28E5A049E098126B731B6B688B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709C139C1664DF4AFB9DDD4F0D6DB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38DBEA3-C7B6-46E9-82F6-7C581761E745}"/>
      </w:docPartPr>
      <w:docPartBody>
        <w:p w:rsidR="005605A5" w:rsidRDefault="005D5897" w:rsidP="005D5897">
          <w:pPr>
            <w:pStyle w:val="7709C139C1664DF4AFB9DDD4F0D6DB52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71489A53335A4E9BB13B05B2DEEC891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C4A933-D5B2-430E-A791-92476079E742}"/>
      </w:docPartPr>
      <w:docPartBody>
        <w:p w:rsidR="005605A5" w:rsidRDefault="005D5897" w:rsidP="005D5897">
          <w:pPr>
            <w:pStyle w:val="71489A53335A4E9BB13B05B2DEEC8917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FAF476AB3EB4781A741C168EFCF9E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AD13F7-761F-4A16-B1A6-756D65BE12A1}"/>
      </w:docPartPr>
      <w:docPartBody>
        <w:p w:rsidR="005605A5" w:rsidRDefault="005D5897" w:rsidP="005D5897">
          <w:pPr>
            <w:pStyle w:val="1FAF476AB3EB4781A741C168EFCF9E1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37F8F7E18B84DF2BCFB7B3DE32A1A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355F46-469D-40AF-A6F6-3540116D55EA}"/>
      </w:docPartPr>
      <w:docPartBody>
        <w:p w:rsidR="005605A5" w:rsidRDefault="005D5897" w:rsidP="005D5897">
          <w:pPr>
            <w:pStyle w:val="537F8F7E18B84DF2BCFB7B3DE32A1A83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EFCA0210F28C435DA47D1C77938F930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B11892-4341-4737-B043-40B7630E5253}"/>
      </w:docPartPr>
      <w:docPartBody>
        <w:p w:rsidR="005605A5" w:rsidRDefault="005D5897" w:rsidP="005D5897">
          <w:pPr>
            <w:pStyle w:val="EFCA0210F28C435DA47D1C77938F9307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67045A5F17414E77890219C8CBA8A8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F7885C-C759-4895-920B-60CD260DE65B}"/>
      </w:docPartPr>
      <w:docPartBody>
        <w:p w:rsidR="005605A5" w:rsidRDefault="005D5897" w:rsidP="005D5897">
          <w:pPr>
            <w:pStyle w:val="67045A5F17414E77890219C8CBA8A86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CBF517FF91C643169F2C4ECD6B7F95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48582D-3715-4D46-8D98-5178B1FCAB25}"/>
      </w:docPartPr>
      <w:docPartBody>
        <w:p w:rsidR="005605A5" w:rsidRDefault="005D5897" w:rsidP="005D5897">
          <w:pPr>
            <w:pStyle w:val="CBF517FF91C643169F2C4ECD6B7F95C2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4302DB79F3AC487AA19807B5D6A9FA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98C447A-31C1-4A34-BC92-C211905CDD72}"/>
      </w:docPartPr>
      <w:docPartBody>
        <w:p w:rsidR="005605A5" w:rsidRDefault="005D5897" w:rsidP="005D5897">
          <w:pPr>
            <w:pStyle w:val="4302DB79F3AC487AA19807B5D6A9FA5E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57C1426BF214398B74C651CA9F4649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2CA38A2-7B76-4E21-8FEB-133940A2B6D9}"/>
      </w:docPartPr>
      <w:docPartBody>
        <w:p w:rsidR="005605A5" w:rsidRDefault="005D5897" w:rsidP="005D5897">
          <w:pPr>
            <w:pStyle w:val="957C1426BF214398B74C651CA9F46491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6B32C1B9D9D474794D5776023995C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D7B859-B236-4EF4-A51C-7239A2FF1154}"/>
      </w:docPartPr>
      <w:docPartBody>
        <w:p w:rsidR="005605A5" w:rsidRDefault="005D5897" w:rsidP="005D5897">
          <w:pPr>
            <w:pStyle w:val="B6B32C1B9D9D474794D5776023995CF7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F21618D554654131B72DE1020041A8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F2A5979-5237-46FC-A17C-DB2431EB17E5}"/>
      </w:docPartPr>
      <w:docPartBody>
        <w:p w:rsidR="005605A5" w:rsidRDefault="005D5897" w:rsidP="005D5897">
          <w:pPr>
            <w:pStyle w:val="F21618D554654131B72DE1020041A8A5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0782EB864838442F945C03E98A35BF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DBB3E33-AAAA-4270-8B39-29252DF667F4}"/>
      </w:docPartPr>
      <w:docPartBody>
        <w:p w:rsidR="00616514" w:rsidRDefault="005605A5" w:rsidP="005605A5">
          <w:pPr>
            <w:pStyle w:val="0782EB864838442F945C03E98A35BFB6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3956D7BFC9C4AFA896A8C48AF3DC3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C89075-B192-47D0-A202-D842D778D932}"/>
      </w:docPartPr>
      <w:docPartBody>
        <w:p w:rsidR="00616514" w:rsidRDefault="005605A5" w:rsidP="005605A5">
          <w:pPr>
            <w:pStyle w:val="13956D7BFC9C4AFA896A8C48AF3DC346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43D2F27E5C594404BC87B231C58B5F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12FA3E-4651-4CE8-9E51-39A170AEF101}"/>
      </w:docPartPr>
      <w:docPartBody>
        <w:p w:rsidR="00616514" w:rsidRDefault="005605A5" w:rsidP="005605A5">
          <w:pPr>
            <w:pStyle w:val="43D2F27E5C594404BC87B231C58B5F9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9D0A001D07D644A7B2521575639AAF5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DD7ABA-75EC-417D-A9CA-A5452DC3A399}"/>
      </w:docPartPr>
      <w:docPartBody>
        <w:p w:rsidR="00616514" w:rsidRDefault="005605A5" w:rsidP="005605A5">
          <w:pPr>
            <w:pStyle w:val="9D0A001D07D644A7B2521575639AAF5E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844DB0F663CD4B248F70219EBDD90F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C5E3E0-042D-4781-BA08-463F342B15A9}"/>
      </w:docPartPr>
      <w:docPartBody>
        <w:p w:rsidR="00616514" w:rsidRDefault="005605A5" w:rsidP="005605A5">
          <w:pPr>
            <w:pStyle w:val="844DB0F663CD4B248F70219EBDD90F6F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B20A52927B704FB982B07090EA3F14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90AE9F-BB39-4B6E-BFF1-22A0EF6ACDD5}"/>
      </w:docPartPr>
      <w:docPartBody>
        <w:p w:rsidR="00616514" w:rsidRDefault="005605A5" w:rsidP="005605A5">
          <w:pPr>
            <w:pStyle w:val="B20A52927B704FB982B07090EA3F14C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0B036269EA7A4BAE95B3883661E231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CF8A1B-3933-40B4-A5F0-7C3DEB06A4D0}"/>
      </w:docPartPr>
      <w:docPartBody>
        <w:p w:rsidR="00616514" w:rsidRDefault="005605A5" w:rsidP="005605A5">
          <w:pPr>
            <w:pStyle w:val="0B036269EA7A4BAE95B3883661E231A0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89D9D3D76E564E3787E6626FB7D3FDB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7A2D0F-29A2-4FB0-BCB8-0C58C5305D2B}"/>
      </w:docPartPr>
      <w:docPartBody>
        <w:p w:rsidR="00616514" w:rsidRDefault="005605A5" w:rsidP="005605A5">
          <w:pPr>
            <w:pStyle w:val="89D9D3D76E564E3787E6626FB7D3FDB4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A4DF337C07843C3A1B28418A78D460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35E0985-E0AE-4549-9018-F89C46E3C530}"/>
      </w:docPartPr>
      <w:docPartBody>
        <w:p w:rsidR="00616514" w:rsidRDefault="005605A5" w:rsidP="005605A5">
          <w:pPr>
            <w:pStyle w:val="AA4DF337C07843C3A1B28418A78D460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C58EE70558243C58583612D09759F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584F57F-5447-4711-840A-DDB225468E76}"/>
      </w:docPartPr>
      <w:docPartBody>
        <w:p w:rsidR="00616514" w:rsidRDefault="005605A5" w:rsidP="005605A5">
          <w:pPr>
            <w:pStyle w:val="5C58EE70558243C58583612D09759FF9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15ED5A9214F5425FA9B9A66613612F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0A11E1-602B-4807-A819-F6BD2BC4EE3B}"/>
      </w:docPartPr>
      <w:docPartBody>
        <w:p w:rsidR="00616514" w:rsidRDefault="005605A5" w:rsidP="005605A5">
          <w:pPr>
            <w:pStyle w:val="15ED5A9214F5425FA9B9A66613612F6A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4B5E5B4674CB40C58AEE2FD7B512BD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AF5934-DC19-47B3-A94C-E5A6796EE615}"/>
      </w:docPartPr>
      <w:docPartBody>
        <w:p w:rsidR="00616514" w:rsidRDefault="005605A5" w:rsidP="005605A5">
          <w:pPr>
            <w:pStyle w:val="4B5E5B4674CB40C58AEE2FD7B512BD72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F6F5767B47454B1B8425DA521D87F14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F3DEC4-6E35-4BDD-ADBA-D033DDDCD8BA}"/>
      </w:docPartPr>
      <w:docPartBody>
        <w:p w:rsidR="00616514" w:rsidRDefault="005605A5" w:rsidP="005605A5">
          <w:pPr>
            <w:pStyle w:val="F6F5767B47454B1B8425DA521D87F146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5472446931504CA48F5FBAFB79C08B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DDA95D-BD27-4D66-9B46-A1F07FF8EE92}"/>
      </w:docPartPr>
      <w:docPartBody>
        <w:p w:rsidR="00616514" w:rsidRDefault="005605A5" w:rsidP="005605A5">
          <w:pPr>
            <w:pStyle w:val="5472446931504CA48F5FBAFB79C08B6F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  <w:docPart>
      <w:docPartPr>
        <w:name w:val="A437CE0737B047ECBED7F00368FE5DA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52DD9E-8C87-44E2-8F58-6262350E587C}"/>
      </w:docPartPr>
      <w:docPartBody>
        <w:p w:rsidR="00221065" w:rsidRDefault="00616514" w:rsidP="00616514">
          <w:pPr>
            <w:pStyle w:val="A437CE0737B047ECBED7F00368FE5DAA"/>
          </w:pPr>
          <w:r>
            <w:rPr>
              <w:rStyle w:val="Tekstrezerviranogmjesta"/>
            </w:rPr>
            <w:t>Molimo unesite</w:t>
          </w:r>
          <w:r w:rsidRPr="003C3404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21"/>
    <w:rsid w:val="00221065"/>
    <w:rsid w:val="003B650F"/>
    <w:rsid w:val="005605A5"/>
    <w:rsid w:val="005D5897"/>
    <w:rsid w:val="00616514"/>
    <w:rsid w:val="00BD75E6"/>
    <w:rsid w:val="00F1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16514"/>
    <w:rPr>
      <w:color w:val="808080"/>
    </w:rPr>
  </w:style>
  <w:style w:type="paragraph" w:customStyle="1" w:styleId="14C41E9D10E24876A95EE3A3EA1B1FD5">
    <w:name w:val="14C41E9D10E24876A95EE3A3EA1B1FD5"/>
    <w:rsid w:val="00F12521"/>
  </w:style>
  <w:style w:type="paragraph" w:customStyle="1" w:styleId="9D4F63624E644AC1ABF431979DE1B56F">
    <w:name w:val="9D4F63624E644AC1ABF431979DE1B56F"/>
    <w:rsid w:val="00F12521"/>
  </w:style>
  <w:style w:type="paragraph" w:customStyle="1" w:styleId="C0B510140EE549B7BFC6EFF6B24932C4">
    <w:name w:val="C0B510140EE549B7BFC6EFF6B24932C4"/>
    <w:rsid w:val="00F12521"/>
  </w:style>
  <w:style w:type="paragraph" w:customStyle="1" w:styleId="BD473D23A91B4FF2BD7D1294FF27EBE0">
    <w:name w:val="BD473D23A91B4FF2BD7D1294FF27EBE0"/>
    <w:rsid w:val="00F12521"/>
  </w:style>
  <w:style w:type="paragraph" w:customStyle="1" w:styleId="95946EFE62DA4BF0A80655ADB9840BE3">
    <w:name w:val="95946EFE62DA4BF0A80655ADB9840BE3"/>
    <w:rsid w:val="00F12521"/>
  </w:style>
  <w:style w:type="paragraph" w:customStyle="1" w:styleId="82E3BF1B769E48FD83E147F795545701">
    <w:name w:val="82E3BF1B769E48FD83E147F795545701"/>
    <w:rsid w:val="00F12521"/>
  </w:style>
  <w:style w:type="paragraph" w:customStyle="1" w:styleId="A2413C1A653A496CB6117EE22BE37879">
    <w:name w:val="A2413C1A653A496CB6117EE22BE37879"/>
    <w:rsid w:val="00F12521"/>
  </w:style>
  <w:style w:type="paragraph" w:customStyle="1" w:styleId="EFC71CE75EDD4BC884A53690BD9B392D">
    <w:name w:val="EFC71CE75EDD4BC884A53690BD9B392D"/>
    <w:rsid w:val="00F12521"/>
  </w:style>
  <w:style w:type="paragraph" w:customStyle="1" w:styleId="199CF841E3CF4A32B66B4D9B687A3744">
    <w:name w:val="199CF841E3CF4A32B66B4D9B687A3744"/>
    <w:rsid w:val="00F12521"/>
  </w:style>
  <w:style w:type="paragraph" w:customStyle="1" w:styleId="9A6FF523016549B9BA4800F155910A4E">
    <w:name w:val="9A6FF523016549B9BA4800F155910A4E"/>
    <w:rsid w:val="00F12521"/>
  </w:style>
  <w:style w:type="paragraph" w:customStyle="1" w:styleId="118EC68EA7744777BC07EFA55E4A0730">
    <w:name w:val="118EC68EA7744777BC07EFA55E4A0730"/>
    <w:rsid w:val="00F12521"/>
  </w:style>
  <w:style w:type="paragraph" w:customStyle="1" w:styleId="D005410561174ACBA655F8C6E9A47DE7">
    <w:name w:val="D005410561174ACBA655F8C6E9A47DE7"/>
    <w:rsid w:val="00F12521"/>
  </w:style>
  <w:style w:type="paragraph" w:customStyle="1" w:styleId="61CAC940982B4F9594E31E0D2F55FC9D">
    <w:name w:val="61CAC940982B4F9594E31E0D2F55FC9D"/>
    <w:rsid w:val="00F12521"/>
  </w:style>
  <w:style w:type="paragraph" w:customStyle="1" w:styleId="F7BEA5AD3DC1460BA651EAC154A4ACF5">
    <w:name w:val="F7BEA5AD3DC1460BA651EAC154A4ACF5"/>
    <w:rsid w:val="00F12521"/>
  </w:style>
  <w:style w:type="paragraph" w:customStyle="1" w:styleId="401A0F5EE7534D65AA7A0CC1AC5E5D58">
    <w:name w:val="401A0F5EE7534D65AA7A0CC1AC5E5D58"/>
    <w:rsid w:val="00F12521"/>
  </w:style>
  <w:style w:type="paragraph" w:customStyle="1" w:styleId="4D0CB518488540978E8894ED0ED28249">
    <w:name w:val="4D0CB518488540978E8894ED0ED28249"/>
    <w:rsid w:val="00F12521"/>
  </w:style>
  <w:style w:type="paragraph" w:customStyle="1" w:styleId="8EE0847D07F1441C9297B36D33F23913">
    <w:name w:val="8EE0847D07F1441C9297B36D33F23913"/>
    <w:rsid w:val="00F12521"/>
  </w:style>
  <w:style w:type="paragraph" w:customStyle="1" w:styleId="5E94CA02044E46CC8A5C3AA6A0E1E324">
    <w:name w:val="5E94CA02044E46CC8A5C3AA6A0E1E324"/>
    <w:rsid w:val="00F12521"/>
  </w:style>
  <w:style w:type="paragraph" w:customStyle="1" w:styleId="58AC91C2AD094810B606F6AF50296AF6">
    <w:name w:val="58AC91C2AD094810B606F6AF50296AF6"/>
    <w:rsid w:val="00F12521"/>
  </w:style>
  <w:style w:type="paragraph" w:customStyle="1" w:styleId="1F619771CFAA4DC482C63B13F1D28E5E">
    <w:name w:val="1F619771CFAA4DC482C63B13F1D28E5E"/>
    <w:rsid w:val="00F12521"/>
  </w:style>
  <w:style w:type="paragraph" w:customStyle="1" w:styleId="34EFAD18DE1847A690AC4AD701654E88">
    <w:name w:val="34EFAD18DE1847A690AC4AD701654E88"/>
    <w:rsid w:val="00F12521"/>
  </w:style>
  <w:style w:type="paragraph" w:customStyle="1" w:styleId="76F661CB5A544541B33EBB8851D6F84D">
    <w:name w:val="76F661CB5A544541B33EBB8851D6F84D"/>
    <w:rsid w:val="00F12521"/>
  </w:style>
  <w:style w:type="paragraph" w:customStyle="1" w:styleId="5251CEEB341C418B95B5BC34CDBF0085">
    <w:name w:val="5251CEEB341C418B95B5BC34CDBF0085"/>
    <w:rsid w:val="00F12521"/>
  </w:style>
  <w:style w:type="paragraph" w:customStyle="1" w:styleId="473131FC0F014235BE3357C9D47FCB41">
    <w:name w:val="473131FC0F014235BE3357C9D47FCB41"/>
    <w:rsid w:val="00F12521"/>
  </w:style>
  <w:style w:type="paragraph" w:customStyle="1" w:styleId="3AF422D9D53A446E8C4D83EFE8CB4C34">
    <w:name w:val="3AF422D9D53A446E8C4D83EFE8CB4C34"/>
    <w:rsid w:val="00F12521"/>
  </w:style>
  <w:style w:type="paragraph" w:customStyle="1" w:styleId="54C02EC01CC34343BD6B5683806932DF">
    <w:name w:val="54C02EC01CC34343BD6B5683806932DF"/>
    <w:rsid w:val="00F12521"/>
  </w:style>
  <w:style w:type="paragraph" w:customStyle="1" w:styleId="BB87C14EA9874662904E0B8685E33F7D">
    <w:name w:val="BB87C14EA9874662904E0B8685E33F7D"/>
    <w:rsid w:val="00F12521"/>
  </w:style>
  <w:style w:type="paragraph" w:customStyle="1" w:styleId="A0754DFF99654712A03EB3D47EEDCE25">
    <w:name w:val="A0754DFF99654712A03EB3D47EEDCE25"/>
    <w:rsid w:val="00F12521"/>
  </w:style>
  <w:style w:type="paragraph" w:customStyle="1" w:styleId="0CC45A8621E14F38AAA700702FE0F3C8">
    <w:name w:val="0CC45A8621E14F38AAA700702FE0F3C8"/>
    <w:rsid w:val="00F12521"/>
  </w:style>
  <w:style w:type="paragraph" w:customStyle="1" w:styleId="CCFF4A4862A54B9EB99BDA0830305C7F">
    <w:name w:val="CCFF4A4862A54B9EB99BDA0830305C7F"/>
    <w:rsid w:val="00F12521"/>
  </w:style>
  <w:style w:type="paragraph" w:customStyle="1" w:styleId="7D6FBCF39311445B81F5CA5733E6EBD1">
    <w:name w:val="7D6FBCF39311445B81F5CA5733E6EBD1"/>
    <w:rsid w:val="00F12521"/>
  </w:style>
  <w:style w:type="paragraph" w:customStyle="1" w:styleId="1DD985B325854143A366A7DAB8D6B916">
    <w:name w:val="1DD985B325854143A366A7DAB8D6B916"/>
    <w:rsid w:val="00F12521"/>
  </w:style>
  <w:style w:type="paragraph" w:customStyle="1" w:styleId="97F738BBA1C7432AA75C239BDA099CCB">
    <w:name w:val="97F738BBA1C7432AA75C239BDA099CCB"/>
    <w:rsid w:val="00F12521"/>
  </w:style>
  <w:style w:type="paragraph" w:customStyle="1" w:styleId="710712EC31344010A65E32825E5D3F31">
    <w:name w:val="710712EC31344010A65E32825E5D3F31"/>
    <w:rsid w:val="00F12521"/>
  </w:style>
  <w:style w:type="paragraph" w:customStyle="1" w:styleId="15CAB1937C40458B8A8B1DA61B85F054">
    <w:name w:val="15CAB1937C40458B8A8B1DA61B85F054"/>
    <w:rsid w:val="00F12521"/>
  </w:style>
  <w:style w:type="paragraph" w:customStyle="1" w:styleId="C7A8AC8F209F445F848C4797432CB9CA">
    <w:name w:val="C7A8AC8F209F445F848C4797432CB9CA"/>
    <w:rsid w:val="00F12521"/>
  </w:style>
  <w:style w:type="paragraph" w:customStyle="1" w:styleId="78EE408A6E594219A2DA39ED76FDC4EC">
    <w:name w:val="78EE408A6E594219A2DA39ED76FDC4EC"/>
    <w:rsid w:val="00F12521"/>
  </w:style>
  <w:style w:type="paragraph" w:customStyle="1" w:styleId="2B39FA0CB23244A2AF8F1920C2172F59">
    <w:name w:val="2B39FA0CB23244A2AF8F1920C2172F59"/>
    <w:rsid w:val="00F12521"/>
  </w:style>
  <w:style w:type="paragraph" w:customStyle="1" w:styleId="81AD15AF50414348BB5E531660464D60">
    <w:name w:val="81AD15AF50414348BB5E531660464D60"/>
    <w:rsid w:val="00F12521"/>
  </w:style>
  <w:style w:type="paragraph" w:customStyle="1" w:styleId="A6C6CE32301F42F3AEE1B5E575F2E576">
    <w:name w:val="A6C6CE32301F42F3AEE1B5E575F2E576"/>
    <w:rsid w:val="00F12521"/>
  </w:style>
  <w:style w:type="paragraph" w:customStyle="1" w:styleId="DBBB40581FA1471186A2A537DC42BEC2">
    <w:name w:val="DBBB40581FA1471186A2A537DC42BEC2"/>
    <w:rsid w:val="00F12521"/>
  </w:style>
  <w:style w:type="paragraph" w:customStyle="1" w:styleId="8511B06392E54EF1A084BE37E920A426">
    <w:name w:val="8511B06392E54EF1A084BE37E920A426"/>
    <w:rsid w:val="00F12521"/>
  </w:style>
  <w:style w:type="paragraph" w:customStyle="1" w:styleId="0E67925881114451B529BF6C98EBD93B">
    <w:name w:val="0E67925881114451B529BF6C98EBD93B"/>
    <w:rsid w:val="00F12521"/>
  </w:style>
  <w:style w:type="paragraph" w:customStyle="1" w:styleId="F83469692B494B16830F196FA6197193">
    <w:name w:val="F83469692B494B16830F196FA6197193"/>
    <w:rsid w:val="00F12521"/>
  </w:style>
  <w:style w:type="paragraph" w:customStyle="1" w:styleId="01CA52626C324628B6101D319FDA177B">
    <w:name w:val="01CA52626C324628B6101D319FDA177B"/>
    <w:rsid w:val="00F12521"/>
  </w:style>
  <w:style w:type="paragraph" w:customStyle="1" w:styleId="FCA31DF6576246758F4BDC69FD7C2655">
    <w:name w:val="FCA31DF6576246758F4BDC69FD7C2655"/>
    <w:rsid w:val="00F12521"/>
  </w:style>
  <w:style w:type="paragraph" w:customStyle="1" w:styleId="C0F9888A1F88409E82336D03E17D497D">
    <w:name w:val="C0F9888A1F88409E82336D03E17D497D"/>
    <w:rsid w:val="00F12521"/>
  </w:style>
  <w:style w:type="paragraph" w:customStyle="1" w:styleId="5EC12E7B3E6C43BDABFFE5604A1F9AD9">
    <w:name w:val="5EC12E7B3E6C43BDABFFE5604A1F9AD9"/>
    <w:rsid w:val="005D5897"/>
  </w:style>
  <w:style w:type="paragraph" w:customStyle="1" w:styleId="237A54A958644073AFC378C1CD6FA534">
    <w:name w:val="237A54A958644073AFC378C1CD6FA534"/>
    <w:rsid w:val="005D5897"/>
  </w:style>
  <w:style w:type="paragraph" w:customStyle="1" w:styleId="0A8B63E88EAC485D8E4A1C492F1B026E">
    <w:name w:val="0A8B63E88EAC485D8E4A1C492F1B026E"/>
    <w:rsid w:val="005D5897"/>
  </w:style>
  <w:style w:type="paragraph" w:customStyle="1" w:styleId="4609899C4D094792A6E5836EB9AB62DC">
    <w:name w:val="4609899C4D094792A6E5836EB9AB62DC"/>
    <w:rsid w:val="005D5897"/>
  </w:style>
  <w:style w:type="paragraph" w:customStyle="1" w:styleId="7E59A3F655D243058F88CDF9496B8D58">
    <w:name w:val="7E59A3F655D243058F88CDF9496B8D58"/>
    <w:rsid w:val="005D5897"/>
  </w:style>
  <w:style w:type="paragraph" w:customStyle="1" w:styleId="EB95ACE6764945B7BEDE967E7541986A">
    <w:name w:val="EB95ACE6764945B7BEDE967E7541986A"/>
    <w:rsid w:val="005D5897"/>
  </w:style>
  <w:style w:type="paragraph" w:customStyle="1" w:styleId="9485414DD6854282847B46B0E9ECD85D">
    <w:name w:val="9485414DD6854282847B46B0E9ECD85D"/>
    <w:rsid w:val="005D5897"/>
  </w:style>
  <w:style w:type="paragraph" w:customStyle="1" w:styleId="CF0B0BB208094E3FADC454E433F8B2E8">
    <w:name w:val="CF0B0BB208094E3FADC454E433F8B2E8"/>
    <w:rsid w:val="005D5897"/>
  </w:style>
  <w:style w:type="paragraph" w:customStyle="1" w:styleId="BC1886EA308842C4B0BD9CCC21926168">
    <w:name w:val="BC1886EA308842C4B0BD9CCC21926168"/>
    <w:rsid w:val="005D5897"/>
  </w:style>
  <w:style w:type="paragraph" w:customStyle="1" w:styleId="9A4688E3C6AA4EF081F72496ECA3BB00">
    <w:name w:val="9A4688E3C6AA4EF081F72496ECA3BB00"/>
    <w:rsid w:val="005D5897"/>
  </w:style>
  <w:style w:type="paragraph" w:customStyle="1" w:styleId="826B6576B5404A27B84D61442EB44732">
    <w:name w:val="826B6576B5404A27B84D61442EB44732"/>
    <w:rsid w:val="005D5897"/>
  </w:style>
  <w:style w:type="paragraph" w:customStyle="1" w:styleId="F340F5829AEB45CFA824E96F23748BA0">
    <w:name w:val="F340F5829AEB45CFA824E96F23748BA0"/>
    <w:rsid w:val="005D5897"/>
  </w:style>
  <w:style w:type="paragraph" w:customStyle="1" w:styleId="ADDEC22B0AA24464844A92E5C1AADB17">
    <w:name w:val="ADDEC22B0AA24464844A92E5C1AADB17"/>
    <w:rsid w:val="005D5897"/>
  </w:style>
  <w:style w:type="paragraph" w:customStyle="1" w:styleId="020C3E0C1F364A8CB597847DD6BD0172">
    <w:name w:val="020C3E0C1F364A8CB597847DD6BD0172"/>
    <w:rsid w:val="005D5897"/>
  </w:style>
  <w:style w:type="paragraph" w:customStyle="1" w:styleId="EAF3F807907D413B9319BAF22A86D582">
    <w:name w:val="EAF3F807907D413B9319BAF22A86D582"/>
    <w:rsid w:val="005D5897"/>
  </w:style>
  <w:style w:type="paragraph" w:customStyle="1" w:styleId="ACCA51870550420FB895D33C94AAFF86">
    <w:name w:val="ACCA51870550420FB895D33C94AAFF86"/>
    <w:rsid w:val="005D5897"/>
  </w:style>
  <w:style w:type="paragraph" w:customStyle="1" w:styleId="18870C92F9334B43B83DEEE1C16595A5">
    <w:name w:val="18870C92F9334B43B83DEEE1C16595A5"/>
    <w:rsid w:val="005D5897"/>
  </w:style>
  <w:style w:type="paragraph" w:customStyle="1" w:styleId="FE7C996E2CEA4A0184AC971A1E132AD6">
    <w:name w:val="FE7C996E2CEA4A0184AC971A1E132AD6"/>
    <w:rsid w:val="005D5897"/>
  </w:style>
  <w:style w:type="paragraph" w:customStyle="1" w:styleId="40532AD57CCD493BA7C2B833B2322D20">
    <w:name w:val="40532AD57CCD493BA7C2B833B2322D20"/>
    <w:rsid w:val="005D5897"/>
  </w:style>
  <w:style w:type="paragraph" w:customStyle="1" w:styleId="D914C86B87BC4916A63BA35A593FB778">
    <w:name w:val="D914C86B87BC4916A63BA35A593FB778"/>
    <w:rsid w:val="005D5897"/>
  </w:style>
  <w:style w:type="paragraph" w:customStyle="1" w:styleId="31B9D25C22874466BE559C029727A543">
    <w:name w:val="31B9D25C22874466BE559C029727A543"/>
    <w:rsid w:val="005D5897"/>
  </w:style>
  <w:style w:type="paragraph" w:customStyle="1" w:styleId="4748A5B635A04CB8BE395745F282C4AA">
    <w:name w:val="4748A5B635A04CB8BE395745F282C4AA"/>
    <w:rsid w:val="005D5897"/>
  </w:style>
  <w:style w:type="paragraph" w:customStyle="1" w:styleId="C3EC7558AE1E4AB1ADA7D448C73B3AF4">
    <w:name w:val="C3EC7558AE1E4AB1ADA7D448C73B3AF4"/>
    <w:rsid w:val="005D5897"/>
  </w:style>
  <w:style w:type="paragraph" w:customStyle="1" w:styleId="C6C9CBE5D10B4086B9444C150059D5CA">
    <w:name w:val="C6C9CBE5D10B4086B9444C150059D5CA"/>
    <w:rsid w:val="005D5897"/>
  </w:style>
  <w:style w:type="paragraph" w:customStyle="1" w:styleId="BBEA384727BA43CC8D7839F04A1293C4">
    <w:name w:val="BBEA384727BA43CC8D7839F04A1293C4"/>
    <w:rsid w:val="005D5897"/>
  </w:style>
  <w:style w:type="paragraph" w:customStyle="1" w:styleId="BF3C7EBB316643898EC17A47D0A55383">
    <w:name w:val="BF3C7EBB316643898EC17A47D0A55383"/>
    <w:rsid w:val="005D5897"/>
  </w:style>
  <w:style w:type="paragraph" w:customStyle="1" w:styleId="8444715FB2FA4069AE6CC94663CF1C91">
    <w:name w:val="8444715FB2FA4069AE6CC94663CF1C91"/>
    <w:rsid w:val="005D5897"/>
  </w:style>
  <w:style w:type="paragraph" w:customStyle="1" w:styleId="1F5EC82FF3884897B6E521D8EAECE63E">
    <w:name w:val="1F5EC82FF3884897B6E521D8EAECE63E"/>
    <w:rsid w:val="005D5897"/>
  </w:style>
  <w:style w:type="paragraph" w:customStyle="1" w:styleId="28C1D02E18A4401C932F7FABADB435AB">
    <w:name w:val="28C1D02E18A4401C932F7FABADB435AB"/>
    <w:rsid w:val="005D5897"/>
  </w:style>
  <w:style w:type="paragraph" w:customStyle="1" w:styleId="A92E0F70969841A3BC39FBAB0197EB1B">
    <w:name w:val="A92E0F70969841A3BC39FBAB0197EB1B"/>
    <w:rsid w:val="005D5897"/>
  </w:style>
  <w:style w:type="paragraph" w:customStyle="1" w:styleId="30BE210A1FA84DAD9F32D4F6BAF9DCCF">
    <w:name w:val="30BE210A1FA84DAD9F32D4F6BAF9DCCF"/>
    <w:rsid w:val="005D5897"/>
  </w:style>
  <w:style w:type="paragraph" w:customStyle="1" w:styleId="4D1BDA28E5A049E098126B731B6B688B">
    <w:name w:val="4D1BDA28E5A049E098126B731B6B688B"/>
    <w:rsid w:val="005D5897"/>
  </w:style>
  <w:style w:type="paragraph" w:customStyle="1" w:styleId="7709C139C1664DF4AFB9DDD4F0D6DB52">
    <w:name w:val="7709C139C1664DF4AFB9DDD4F0D6DB52"/>
    <w:rsid w:val="005D5897"/>
  </w:style>
  <w:style w:type="paragraph" w:customStyle="1" w:styleId="71489A53335A4E9BB13B05B2DEEC8917">
    <w:name w:val="71489A53335A4E9BB13B05B2DEEC8917"/>
    <w:rsid w:val="005D5897"/>
  </w:style>
  <w:style w:type="paragraph" w:customStyle="1" w:styleId="1FAF476AB3EB4781A741C168EFCF9E14">
    <w:name w:val="1FAF476AB3EB4781A741C168EFCF9E14"/>
    <w:rsid w:val="005D5897"/>
  </w:style>
  <w:style w:type="paragraph" w:customStyle="1" w:styleId="537F8F7E18B84DF2BCFB7B3DE32A1A83">
    <w:name w:val="537F8F7E18B84DF2BCFB7B3DE32A1A83"/>
    <w:rsid w:val="005D5897"/>
  </w:style>
  <w:style w:type="paragraph" w:customStyle="1" w:styleId="EFCA0210F28C435DA47D1C77938F9307">
    <w:name w:val="EFCA0210F28C435DA47D1C77938F9307"/>
    <w:rsid w:val="005D5897"/>
  </w:style>
  <w:style w:type="paragraph" w:customStyle="1" w:styleId="1B3EE08FD94B4908A1B8169529DD5F41">
    <w:name w:val="1B3EE08FD94B4908A1B8169529DD5F41"/>
    <w:rsid w:val="005D5897"/>
  </w:style>
  <w:style w:type="paragraph" w:customStyle="1" w:styleId="F10D2EABD5814CDE861FCF3770941363">
    <w:name w:val="F10D2EABD5814CDE861FCF3770941363"/>
    <w:rsid w:val="005D5897"/>
  </w:style>
  <w:style w:type="paragraph" w:customStyle="1" w:styleId="67045A5F17414E77890219C8CBA8A865">
    <w:name w:val="67045A5F17414E77890219C8CBA8A865"/>
    <w:rsid w:val="005D5897"/>
  </w:style>
  <w:style w:type="paragraph" w:customStyle="1" w:styleId="CBF517FF91C643169F2C4ECD6B7F95C2">
    <w:name w:val="CBF517FF91C643169F2C4ECD6B7F95C2"/>
    <w:rsid w:val="005D5897"/>
  </w:style>
  <w:style w:type="paragraph" w:customStyle="1" w:styleId="4302DB79F3AC487AA19807B5D6A9FA5E">
    <w:name w:val="4302DB79F3AC487AA19807B5D6A9FA5E"/>
    <w:rsid w:val="005D5897"/>
  </w:style>
  <w:style w:type="paragraph" w:customStyle="1" w:styleId="957C1426BF214398B74C651CA9F46491">
    <w:name w:val="957C1426BF214398B74C651CA9F46491"/>
    <w:rsid w:val="005D5897"/>
  </w:style>
  <w:style w:type="paragraph" w:customStyle="1" w:styleId="B6B32C1B9D9D474794D5776023995CF7">
    <w:name w:val="B6B32C1B9D9D474794D5776023995CF7"/>
    <w:rsid w:val="005D5897"/>
  </w:style>
  <w:style w:type="paragraph" w:customStyle="1" w:styleId="12E8AD38F3034B20B5964905B929C59F">
    <w:name w:val="12E8AD38F3034B20B5964905B929C59F"/>
    <w:rsid w:val="005D5897"/>
  </w:style>
  <w:style w:type="paragraph" w:customStyle="1" w:styleId="EA124A3151F243C1ABFC9518D91C5693">
    <w:name w:val="EA124A3151F243C1ABFC9518D91C5693"/>
    <w:rsid w:val="005D5897"/>
  </w:style>
  <w:style w:type="paragraph" w:customStyle="1" w:styleId="F21618D554654131B72DE1020041A8A5">
    <w:name w:val="F21618D554654131B72DE1020041A8A5"/>
    <w:rsid w:val="005D5897"/>
  </w:style>
  <w:style w:type="paragraph" w:customStyle="1" w:styleId="0782EB864838442F945C03E98A35BFB6">
    <w:name w:val="0782EB864838442F945C03E98A35BFB6"/>
    <w:rsid w:val="005605A5"/>
  </w:style>
  <w:style w:type="paragraph" w:customStyle="1" w:styleId="13956D7BFC9C4AFA896A8C48AF3DC346">
    <w:name w:val="13956D7BFC9C4AFA896A8C48AF3DC346"/>
    <w:rsid w:val="005605A5"/>
  </w:style>
  <w:style w:type="paragraph" w:customStyle="1" w:styleId="43D2F27E5C594404BC87B231C58B5F94">
    <w:name w:val="43D2F27E5C594404BC87B231C58B5F94"/>
    <w:rsid w:val="005605A5"/>
  </w:style>
  <w:style w:type="paragraph" w:customStyle="1" w:styleId="9D0A001D07D644A7B2521575639AAF5E">
    <w:name w:val="9D0A001D07D644A7B2521575639AAF5E"/>
    <w:rsid w:val="005605A5"/>
  </w:style>
  <w:style w:type="paragraph" w:customStyle="1" w:styleId="844DB0F663CD4B248F70219EBDD90F6F">
    <w:name w:val="844DB0F663CD4B248F70219EBDD90F6F"/>
    <w:rsid w:val="005605A5"/>
  </w:style>
  <w:style w:type="paragraph" w:customStyle="1" w:styleId="B20A52927B704FB982B07090EA3F14C9">
    <w:name w:val="B20A52927B704FB982B07090EA3F14C9"/>
    <w:rsid w:val="005605A5"/>
  </w:style>
  <w:style w:type="paragraph" w:customStyle="1" w:styleId="0B036269EA7A4BAE95B3883661E231A0">
    <w:name w:val="0B036269EA7A4BAE95B3883661E231A0"/>
    <w:rsid w:val="005605A5"/>
  </w:style>
  <w:style w:type="paragraph" w:customStyle="1" w:styleId="89D9D3D76E564E3787E6626FB7D3FDB4">
    <w:name w:val="89D9D3D76E564E3787E6626FB7D3FDB4"/>
    <w:rsid w:val="005605A5"/>
  </w:style>
  <w:style w:type="paragraph" w:customStyle="1" w:styleId="AA4DF337C07843C3A1B28418A78D4609">
    <w:name w:val="AA4DF337C07843C3A1B28418A78D4609"/>
    <w:rsid w:val="005605A5"/>
  </w:style>
  <w:style w:type="paragraph" w:customStyle="1" w:styleId="5C58EE70558243C58583612D09759FF9">
    <w:name w:val="5C58EE70558243C58583612D09759FF9"/>
    <w:rsid w:val="005605A5"/>
  </w:style>
  <w:style w:type="paragraph" w:customStyle="1" w:styleId="15ED5A9214F5425FA9B9A66613612F6A">
    <w:name w:val="15ED5A9214F5425FA9B9A66613612F6A"/>
    <w:rsid w:val="005605A5"/>
  </w:style>
  <w:style w:type="paragraph" w:customStyle="1" w:styleId="4B5E5B4674CB40C58AEE2FD7B512BD72">
    <w:name w:val="4B5E5B4674CB40C58AEE2FD7B512BD72"/>
    <w:rsid w:val="005605A5"/>
  </w:style>
  <w:style w:type="paragraph" w:customStyle="1" w:styleId="F6F5767B47454B1B8425DA521D87F146">
    <w:name w:val="F6F5767B47454B1B8425DA521D87F146"/>
    <w:rsid w:val="005605A5"/>
  </w:style>
  <w:style w:type="paragraph" w:customStyle="1" w:styleId="5472446931504CA48F5FBAFB79C08B6F">
    <w:name w:val="5472446931504CA48F5FBAFB79C08B6F"/>
    <w:rsid w:val="005605A5"/>
  </w:style>
  <w:style w:type="paragraph" w:customStyle="1" w:styleId="8F749D31AD2D4085A337107A5F655515">
    <w:name w:val="8F749D31AD2D4085A337107A5F655515"/>
    <w:rsid w:val="005605A5"/>
  </w:style>
  <w:style w:type="paragraph" w:customStyle="1" w:styleId="A437CE0737B047ECBED7F00368FE5DAA">
    <w:name w:val="A437CE0737B047ECBED7F00368FE5DAA"/>
    <w:rsid w:val="00616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6C50-74DE-40F1-AA52-EDC9F740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3</Words>
  <Characters>11479</Characters>
  <Application>Microsoft Office Word</Application>
  <DocSecurity>4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Vranješ</dc:creator>
  <cp:keywords/>
  <dc:description/>
  <cp:lastModifiedBy>Svjetlana Čolak</cp:lastModifiedBy>
  <cp:revision>2</cp:revision>
  <cp:lastPrinted>2023-12-29T08:34:00Z</cp:lastPrinted>
  <dcterms:created xsi:type="dcterms:W3CDTF">2024-01-03T12:41:00Z</dcterms:created>
  <dcterms:modified xsi:type="dcterms:W3CDTF">2024-01-03T12:41:00Z</dcterms:modified>
</cp:coreProperties>
</file>